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C4D" w:rsidRDefault="00C77C4D" w:rsidP="00C77C4D">
      <w:pPr>
        <w:pStyle w:val="a5"/>
        <w:rPr>
          <w:rFonts w:ascii="Times New Roman" w:hAnsi="Times New Roman"/>
          <w:b/>
          <w:sz w:val="96"/>
          <w:szCs w:val="28"/>
          <w:lang w:val="el-GR"/>
        </w:rPr>
      </w:pPr>
      <w:r>
        <w:rPr>
          <w:rFonts w:ascii="Times New Roman" w:hAnsi="Times New Roman"/>
          <w:b/>
          <w:sz w:val="96"/>
          <w:szCs w:val="28"/>
        </w:rPr>
        <w:t xml:space="preserve">        </w:t>
      </w:r>
      <w:r w:rsidR="003B4FC1">
        <w:rPr>
          <w:rFonts w:ascii="Times New Roman" w:hAnsi="Times New Roman"/>
          <w:noProof/>
          <w:sz w:val="28"/>
          <w:szCs w:val="28"/>
          <w:lang w:val="el-GR" w:eastAsia="el-GR"/>
        </w:rPr>
        <w:drawing>
          <wp:inline distT="0" distB="0" distL="0" distR="0">
            <wp:extent cx="2543175" cy="1028700"/>
            <wp:effectExtent l="19050" t="0" r="9525" b="0"/>
            <wp:docPr id="1" name="Εικόνα 1" descr="APART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RT-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E3" w:rsidRPr="00C77C4D" w:rsidRDefault="00C77C4D" w:rsidP="00C77C4D">
      <w:pPr>
        <w:pStyle w:val="a5"/>
        <w:rPr>
          <w:rFonts w:ascii="Times New Roman" w:hAnsi="Times New Roman"/>
          <w:b/>
          <w:sz w:val="96"/>
          <w:szCs w:val="28"/>
          <w:lang w:val="el-GR"/>
        </w:rPr>
      </w:pPr>
      <w:r>
        <w:rPr>
          <w:rFonts w:ascii="Times New Roman" w:hAnsi="Times New Roman"/>
          <w:b/>
          <w:sz w:val="96"/>
          <w:szCs w:val="28"/>
          <w:lang w:val="el-GR"/>
        </w:rPr>
        <w:t xml:space="preserve">         </w:t>
      </w:r>
      <w:r w:rsidR="005F55E3" w:rsidRPr="005F55E3">
        <w:rPr>
          <w:rFonts w:ascii="Times New Roman" w:hAnsi="Times New Roman"/>
          <w:sz w:val="28"/>
          <w:szCs w:val="28"/>
          <w:lang w:val="el-GR"/>
        </w:rPr>
        <w:t>μια μοναδική εμπειρία πολυτέλειας</w:t>
      </w:r>
    </w:p>
    <w:p w:rsidR="005F55E3" w:rsidRDefault="005F55E3" w:rsidP="008F74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F55E3" w:rsidRDefault="005F55E3" w:rsidP="005F55E3">
      <w:pPr>
        <w:rPr>
          <w:rFonts w:ascii="Times New Roman" w:hAnsi="Times New Roman"/>
          <w:sz w:val="28"/>
          <w:szCs w:val="28"/>
        </w:rPr>
      </w:pPr>
    </w:p>
    <w:p w:rsidR="00E576FF" w:rsidRDefault="00E576FF" w:rsidP="005F55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Στιλπνό</w:t>
      </w:r>
      <w:r w:rsidR="005F5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αθηναϊκό φως.</w:t>
      </w:r>
    </w:p>
    <w:p w:rsidR="00316F5B" w:rsidRDefault="00316F5B" w:rsidP="005F55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Μωσαϊκό γκρίζο δάπεδο στ</w:t>
      </w:r>
      <w:r w:rsidR="00AB4BD8">
        <w:rPr>
          <w:rFonts w:ascii="Times New Roman" w:hAnsi="Times New Roman"/>
          <w:sz w:val="28"/>
          <w:szCs w:val="28"/>
        </w:rPr>
        <w:t xml:space="preserve">α ίχνη </w:t>
      </w:r>
      <w:r>
        <w:rPr>
          <w:rFonts w:ascii="Times New Roman" w:hAnsi="Times New Roman"/>
          <w:sz w:val="28"/>
          <w:szCs w:val="28"/>
        </w:rPr>
        <w:t xml:space="preserve">ενός </w:t>
      </w:r>
      <w:r w:rsidR="00AB4BD8">
        <w:rPr>
          <w:rFonts w:ascii="Times New Roman" w:hAnsi="Times New Roman"/>
          <w:sz w:val="28"/>
          <w:szCs w:val="28"/>
        </w:rPr>
        <w:t xml:space="preserve">αστικού </w:t>
      </w:r>
      <w:r>
        <w:rPr>
          <w:rFonts w:ascii="Times New Roman" w:hAnsi="Times New Roman"/>
          <w:sz w:val="28"/>
          <w:szCs w:val="28"/>
        </w:rPr>
        <w:t xml:space="preserve">παιχνιδιού ύφους και μνήμης. </w:t>
      </w:r>
    </w:p>
    <w:p w:rsidR="00E576FF" w:rsidRPr="00E576FF" w:rsidRDefault="00E576FF" w:rsidP="005F55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Διακριτικό γ</w:t>
      </w:r>
      <w:r w:rsidR="005F55E3">
        <w:rPr>
          <w:rFonts w:ascii="Times New Roman" w:hAnsi="Times New Roman"/>
          <w:sz w:val="28"/>
          <w:szCs w:val="28"/>
        </w:rPr>
        <w:t xml:space="preserve">κρι βελούδο </w:t>
      </w:r>
      <w:r>
        <w:rPr>
          <w:rFonts w:ascii="Times New Roman" w:hAnsi="Times New Roman"/>
          <w:sz w:val="28"/>
          <w:szCs w:val="28"/>
        </w:rPr>
        <w:t>σε συνομιλία με τις αναπάντεχες κίτρινες</w:t>
      </w:r>
      <w:r w:rsidR="00316F5B">
        <w:rPr>
          <w:rFonts w:ascii="Times New Roman" w:hAnsi="Times New Roman"/>
          <w:sz w:val="28"/>
          <w:szCs w:val="28"/>
        </w:rPr>
        <w:t xml:space="preserve"> εκρηκτικές </w:t>
      </w:r>
      <w:r>
        <w:rPr>
          <w:rFonts w:ascii="Times New Roman" w:hAnsi="Times New Roman"/>
          <w:sz w:val="28"/>
          <w:szCs w:val="28"/>
        </w:rPr>
        <w:t xml:space="preserve">καμπύλες μιας </w:t>
      </w:r>
      <w:r w:rsidR="00316F5B">
        <w:rPr>
          <w:rFonts w:ascii="Times New Roman" w:hAnsi="Times New Roman"/>
          <w:sz w:val="28"/>
          <w:szCs w:val="28"/>
        </w:rPr>
        <w:t xml:space="preserve">εστέτ </w:t>
      </w:r>
      <w:r>
        <w:rPr>
          <w:rFonts w:ascii="Times New Roman" w:hAnsi="Times New Roman"/>
          <w:sz w:val="28"/>
          <w:szCs w:val="28"/>
        </w:rPr>
        <w:t xml:space="preserve">πολυθρόνας </w:t>
      </w:r>
      <w:r>
        <w:rPr>
          <w:rFonts w:ascii="Times New Roman" w:hAnsi="Times New Roman"/>
          <w:sz w:val="28"/>
          <w:szCs w:val="28"/>
          <w:lang w:val="en-US"/>
        </w:rPr>
        <w:t>Lira</w:t>
      </w:r>
      <w:r w:rsidRPr="00E57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της </w:t>
      </w:r>
      <w:r>
        <w:rPr>
          <w:rFonts w:ascii="Times New Roman" w:hAnsi="Times New Roman"/>
          <w:sz w:val="28"/>
          <w:szCs w:val="28"/>
          <w:lang w:val="en-US"/>
        </w:rPr>
        <w:t>Poltrona</w:t>
      </w:r>
      <w:r w:rsidRPr="00E57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u</w:t>
      </w:r>
      <w:r>
        <w:rPr>
          <w:rFonts w:ascii="Times New Roman" w:hAnsi="Times New Roman"/>
          <w:sz w:val="28"/>
          <w:szCs w:val="28"/>
        </w:rPr>
        <w:t>.</w:t>
      </w:r>
    </w:p>
    <w:p w:rsidR="007F659B" w:rsidRPr="007F659B" w:rsidRDefault="00E576FF" w:rsidP="005F55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Ένας </w:t>
      </w:r>
      <w:r w:rsidR="00AB4BD8">
        <w:rPr>
          <w:rFonts w:ascii="Times New Roman" w:hAnsi="Times New Roman"/>
          <w:sz w:val="28"/>
          <w:szCs w:val="28"/>
        </w:rPr>
        <w:t xml:space="preserve">συναρπαστικός </w:t>
      </w:r>
      <w:r>
        <w:rPr>
          <w:rFonts w:ascii="Times New Roman" w:hAnsi="Times New Roman"/>
          <w:sz w:val="28"/>
          <w:szCs w:val="28"/>
        </w:rPr>
        <w:t xml:space="preserve">δρύινος πάγκος καπνοπωλείου </w:t>
      </w:r>
      <w:r w:rsidR="00B542E8">
        <w:rPr>
          <w:rFonts w:ascii="Times New Roman" w:hAnsi="Times New Roman"/>
          <w:sz w:val="28"/>
          <w:szCs w:val="28"/>
        </w:rPr>
        <w:t xml:space="preserve">του 1903 </w:t>
      </w:r>
      <w:r>
        <w:rPr>
          <w:rFonts w:ascii="Times New Roman" w:hAnsi="Times New Roman"/>
          <w:sz w:val="28"/>
          <w:szCs w:val="28"/>
        </w:rPr>
        <w:t xml:space="preserve">που διασώθηκε ως </w:t>
      </w:r>
      <w:r w:rsidR="00316F5B">
        <w:rPr>
          <w:rFonts w:ascii="Times New Roman" w:hAnsi="Times New Roman"/>
          <w:sz w:val="28"/>
          <w:szCs w:val="28"/>
        </w:rPr>
        <w:t xml:space="preserve">πολύτιμο </w:t>
      </w:r>
      <w:r w:rsidR="00B542E8">
        <w:rPr>
          <w:rFonts w:ascii="Times New Roman" w:hAnsi="Times New Roman"/>
          <w:sz w:val="28"/>
          <w:szCs w:val="28"/>
        </w:rPr>
        <w:t xml:space="preserve">κατάλοιπο της Αθηναϊκής </w:t>
      </w:r>
      <w:r w:rsidR="00B542E8">
        <w:rPr>
          <w:rFonts w:ascii="Times New Roman" w:hAnsi="Times New Roman"/>
          <w:sz w:val="28"/>
          <w:szCs w:val="28"/>
          <w:lang w:val="en-US"/>
        </w:rPr>
        <w:t>Art Nouveau</w:t>
      </w:r>
      <w:r>
        <w:rPr>
          <w:rFonts w:ascii="Times New Roman" w:hAnsi="Times New Roman"/>
          <w:sz w:val="28"/>
          <w:szCs w:val="28"/>
        </w:rPr>
        <w:t>.</w:t>
      </w:r>
    </w:p>
    <w:p w:rsidR="00E576FF" w:rsidRPr="00E576FF" w:rsidRDefault="00AB4BD8" w:rsidP="005F55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Α</w:t>
      </w:r>
      <w:r w:rsidR="007F659B">
        <w:rPr>
          <w:rFonts w:ascii="Times New Roman" w:hAnsi="Times New Roman"/>
          <w:sz w:val="28"/>
          <w:szCs w:val="28"/>
        </w:rPr>
        <w:t xml:space="preserve">γαπημένες </w:t>
      </w:r>
      <w:r w:rsidR="00B542E8">
        <w:rPr>
          <w:rFonts w:ascii="Times New Roman" w:hAnsi="Times New Roman"/>
          <w:sz w:val="28"/>
          <w:szCs w:val="28"/>
          <w:lang w:val="en-US"/>
        </w:rPr>
        <w:t>classic</w:t>
      </w:r>
      <w:r w:rsidR="007F659B" w:rsidRPr="007F659B">
        <w:rPr>
          <w:rFonts w:ascii="Times New Roman" w:hAnsi="Times New Roman"/>
          <w:sz w:val="28"/>
          <w:szCs w:val="28"/>
        </w:rPr>
        <w:t xml:space="preserve"> </w:t>
      </w:r>
      <w:r w:rsidR="007F659B">
        <w:rPr>
          <w:rFonts w:ascii="Times New Roman" w:hAnsi="Times New Roman"/>
          <w:sz w:val="28"/>
          <w:szCs w:val="28"/>
        </w:rPr>
        <w:t>διαφάνειες της</w:t>
      </w:r>
      <w:r w:rsidR="007F659B" w:rsidRPr="007F659B">
        <w:rPr>
          <w:rFonts w:ascii="Times New Roman" w:hAnsi="Times New Roman"/>
          <w:sz w:val="28"/>
          <w:szCs w:val="28"/>
        </w:rPr>
        <w:t xml:space="preserve"> </w:t>
      </w:r>
      <w:r w:rsidR="007F659B">
        <w:rPr>
          <w:rFonts w:ascii="Times New Roman" w:hAnsi="Times New Roman"/>
          <w:sz w:val="28"/>
          <w:szCs w:val="28"/>
          <w:lang w:val="en-US"/>
        </w:rPr>
        <w:t>Kartell</w:t>
      </w:r>
      <w:r w:rsidR="007F659B" w:rsidRPr="007F659B">
        <w:rPr>
          <w:rFonts w:ascii="Times New Roman" w:hAnsi="Times New Roman"/>
          <w:sz w:val="28"/>
          <w:szCs w:val="28"/>
        </w:rPr>
        <w:t xml:space="preserve">: </w:t>
      </w:r>
      <w:r w:rsidR="007F659B">
        <w:rPr>
          <w:rFonts w:ascii="Times New Roman" w:hAnsi="Times New Roman"/>
          <w:sz w:val="28"/>
          <w:szCs w:val="28"/>
        </w:rPr>
        <w:t xml:space="preserve">η λάμπα </w:t>
      </w:r>
      <w:r w:rsidR="007F659B">
        <w:rPr>
          <w:rFonts w:ascii="Times New Roman" w:hAnsi="Times New Roman"/>
          <w:sz w:val="28"/>
          <w:szCs w:val="28"/>
          <w:lang w:val="en-US"/>
        </w:rPr>
        <w:t>Bourgie</w:t>
      </w:r>
      <w:r w:rsidR="007F659B" w:rsidRPr="007F659B">
        <w:rPr>
          <w:rFonts w:ascii="Times New Roman" w:hAnsi="Times New Roman"/>
          <w:sz w:val="28"/>
          <w:szCs w:val="28"/>
        </w:rPr>
        <w:t xml:space="preserve"> </w:t>
      </w:r>
      <w:r w:rsidR="007F659B">
        <w:rPr>
          <w:rFonts w:ascii="Times New Roman" w:hAnsi="Times New Roman"/>
          <w:sz w:val="28"/>
          <w:szCs w:val="28"/>
        </w:rPr>
        <w:t xml:space="preserve">του </w:t>
      </w:r>
      <w:r w:rsidR="007F659B">
        <w:rPr>
          <w:rFonts w:ascii="Times New Roman" w:hAnsi="Times New Roman"/>
          <w:sz w:val="28"/>
          <w:szCs w:val="28"/>
          <w:lang w:val="en-US"/>
        </w:rPr>
        <w:t>Ferruccio</w:t>
      </w:r>
      <w:r w:rsidR="007F659B" w:rsidRPr="007F659B">
        <w:rPr>
          <w:rFonts w:ascii="Times New Roman" w:hAnsi="Times New Roman"/>
          <w:sz w:val="28"/>
          <w:szCs w:val="28"/>
        </w:rPr>
        <w:t xml:space="preserve"> </w:t>
      </w:r>
      <w:r w:rsidR="007F659B">
        <w:rPr>
          <w:rFonts w:ascii="Times New Roman" w:hAnsi="Times New Roman"/>
          <w:sz w:val="28"/>
          <w:szCs w:val="28"/>
          <w:lang w:val="en-US"/>
        </w:rPr>
        <w:t>Laviani</w:t>
      </w:r>
      <w:r w:rsidR="007F659B" w:rsidRPr="007F659B">
        <w:rPr>
          <w:rFonts w:ascii="Times New Roman" w:hAnsi="Times New Roman"/>
          <w:sz w:val="28"/>
          <w:szCs w:val="28"/>
        </w:rPr>
        <w:t xml:space="preserve"> </w:t>
      </w:r>
      <w:r w:rsidR="00316F5B">
        <w:rPr>
          <w:rFonts w:ascii="Times New Roman" w:hAnsi="Times New Roman"/>
          <w:sz w:val="28"/>
          <w:szCs w:val="28"/>
        </w:rPr>
        <w:t xml:space="preserve">σε συνομιλία με τις καρέκλες </w:t>
      </w:r>
      <w:r w:rsidR="00E576FF">
        <w:rPr>
          <w:rFonts w:ascii="Times New Roman" w:hAnsi="Times New Roman"/>
          <w:sz w:val="28"/>
          <w:szCs w:val="28"/>
          <w:lang w:val="en-US"/>
        </w:rPr>
        <w:t>L</w:t>
      </w:r>
      <w:r w:rsidR="007F659B">
        <w:rPr>
          <w:rFonts w:ascii="Times New Roman" w:hAnsi="Times New Roman"/>
          <w:sz w:val="28"/>
          <w:szCs w:val="28"/>
          <w:lang w:val="en-US"/>
        </w:rPr>
        <w:t>o</w:t>
      </w:r>
      <w:r w:rsidR="00E576FF">
        <w:rPr>
          <w:rFonts w:ascii="Times New Roman" w:hAnsi="Times New Roman"/>
          <w:sz w:val="28"/>
          <w:szCs w:val="28"/>
          <w:lang w:val="en-US"/>
        </w:rPr>
        <w:t>uis</w:t>
      </w:r>
      <w:r w:rsidR="00E576FF" w:rsidRPr="00E576FF">
        <w:rPr>
          <w:rFonts w:ascii="Times New Roman" w:hAnsi="Times New Roman"/>
          <w:sz w:val="28"/>
          <w:szCs w:val="28"/>
        </w:rPr>
        <w:t xml:space="preserve"> </w:t>
      </w:r>
      <w:r w:rsidR="00E576FF">
        <w:rPr>
          <w:rFonts w:ascii="Times New Roman" w:hAnsi="Times New Roman"/>
          <w:sz w:val="28"/>
          <w:szCs w:val="28"/>
          <w:lang w:val="en-US"/>
        </w:rPr>
        <w:t>Ghost</w:t>
      </w:r>
      <w:r w:rsidR="007F659B" w:rsidRPr="007F659B">
        <w:rPr>
          <w:rFonts w:ascii="Times New Roman" w:hAnsi="Times New Roman"/>
          <w:sz w:val="28"/>
          <w:szCs w:val="28"/>
        </w:rPr>
        <w:t xml:space="preserve"> </w:t>
      </w:r>
      <w:r w:rsidR="007F659B">
        <w:rPr>
          <w:rFonts w:ascii="Times New Roman" w:hAnsi="Times New Roman"/>
          <w:sz w:val="28"/>
          <w:szCs w:val="28"/>
        </w:rPr>
        <w:t xml:space="preserve">του </w:t>
      </w:r>
      <w:r w:rsidR="007F659B">
        <w:rPr>
          <w:rFonts w:ascii="Times New Roman" w:hAnsi="Times New Roman"/>
          <w:sz w:val="28"/>
          <w:szCs w:val="28"/>
          <w:lang w:val="en-US"/>
        </w:rPr>
        <w:t>Philippe</w:t>
      </w:r>
      <w:r w:rsidR="007F659B" w:rsidRPr="007F659B">
        <w:rPr>
          <w:rFonts w:ascii="Times New Roman" w:hAnsi="Times New Roman"/>
          <w:sz w:val="28"/>
          <w:szCs w:val="28"/>
        </w:rPr>
        <w:t xml:space="preserve"> </w:t>
      </w:r>
      <w:r w:rsidR="00316F5B">
        <w:rPr>
          <w:rFonts w:ascii="Times New Roman" w:hAnsi="Times New Roman"/>
          <w:sz w:val="28"/>
          <w:szCs w:val="28"/>
        </w:rPr>
        <w:t xml:space="preserve"> </w:t>
      </w:r>
      <w:r w:rsidR="007F659B">
        <w:rPr>
          <w:rFonts w:ascii="Times New Roman" w:hAnsi="Times New Roman"/>
          <w:sz w:val="28"/>
          <w:szCs w:val="28"/>
          <w:lang w:val="en-US"/>
        </w:rPr>
        <w:t>Starck</w:t>
      </w:r>
      <w:r w:rsidR="007F659B" w:rsidRPr="007F659B">
        <w:rPr>
          <w:rFonts w:ascii="Times New Roman" w:hAnsi="Times New Roman"/>
          <w:sz w:val="28"/>
          <w:szCs w:val="28"/>
        </w:rPr>
        <w:t xml:space="preserve">. </w:t>
      </w:r>
      <w:r w:rsidR="00E576FF" w:rsidRPr="00E576FF">
        <w:rPr>
          <w:rFonts w:ascii="Times New Roman" w:hAnsi="Times New Roman"/>
          <w:sz w:val="28"/>
          <w:szCs w:val="28"/>
        </w:rPr>
        <w:t xml:space="preserve"> </w:t>
      </w:r>
    </w:p>
    <w:p w:rsidR="00E576FF" w:rsidRDefault="00316F5B" w:rsidP="005F55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Κι </w:t>
      </w:r>
      <w:r w:rsidR="00E576FF">
        <w:rPr>
          <w:rFonts w:ascii="Times New Roman" w:hAnsi="Times New Roman"/>
          <w:sz w:val="28"/>
          <w:szCs w:val="28"/>
        </w:rPr>
        <w:t xml:space="preserve">ένας φτερωτός γλόμπος του </w:t>
      </w:r>
      <w:r w:rsidR="00E576FF">
        <w:rPr>
          <w:rFonts w:ascii="Times New Roman" w:hAnsi="Times New Roman"/>
          <w:sz w:val="28"/>
          <w:szCs w:val="28"/>
          <w:lang w:val="en-US"/>
        </w:rPr>
        <w:t>Ingo</w:t>
      </w:r>
      <w:r w:rsidR="00E576FF" w:rsidRPr="00E576FF">
        <w:rPr>
          <w:rFonts w:ascii="Times New Roman" w:hAnsi="Times New Roman"/>
          <w:sz w:val="28"/>
          <w:szCs w:val="28"/>
        </w:rPr>
        <w:t xml:space="preserve"> </w:t>
      </w:r>
      <w:r w:rsidR="00E576FF">
        <w:rPr>
          <w:rFonts w:ascii="Times New Roman" w:hAnsi="Times New Roman"/>
          <w:sz w:val="28"/>
          <w:szCs w:val="28"/>
          <w:lang w:val="en-US"/>
        </w:rPr>
        <w:t>Maurer</w:t>
      </w:r>
      <w:r w:rsidR="00E576FF" w:rsidRPr="00E576FF">
        <w:rPr>
          <w:rFonts w:ascii="Times New Roman" w:hAnsi="Times New Roman"/>
          <w:sz w:val="28"/>
          <w:szCs w:val="28"/>
        </w:rPr>
        <w:t xml:space="preserve"> </w:t>
      </w:r>
      <w:r w:rsidR="00E576FF">
        <w:rPr>
          <w:rFonts w:ascii="Times New Roman" w:hAnsi="Times New Roman"/>
          <w:sz w:val="28"/>
          <w:szCs w:val="28"/>
        </w:rPr>
        <w:t xml:space="preserve">που φωτίζει τρυφερά τις τελευταίες σελίδες του βιβλίου πριν </w:t>
      </w:r>
      <w:r w:rsidR="00AB4BD8">
        <w:rPr>
          <w:rFonts w:ascii="Times New Roman" w:hAnsi="Times New Roman"/>
          <w:sz w:val="28"/>
          <w:szCs w:val="28"/>
        </w:rPr>
        <w:t>πέσει η νύχτα</w:t>
      </w:r>
      <w:r w:rsidR="00E576FF">
        <w:rPr>
          <w:rFonts w:ascii="Times New Roman" w:hAnsi="Times New Roman"/>
          <w:sz w:val="28"/>
          <w:szCs w:val="28"/>
        </w:rPr>
        <w:t>.</w:t>
      </w:r>
    </w:p>
    <w:p w:rsidR="00316F5B" w:rsidRDefault="00316F5B" w:rsidP="005F55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Νομαδικά χαλιά, ανατολίτικα κιλίμια και κεντημένα στο χέρι διακοσμητικά μαξιλάρια.</w:t>
      </w:r>
    </w:p>
    <w:p w:rsidR="00AB4BD8" w:rsidRPr="00AB4BD8" w:rsidRDefault="00AB4BD8" w:rsidP="005F55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Ελληνικά και ξένα βιβλία αρχιτεκτονικής &amp; λογοτεχνίας, τέχνης &amp; υλικού πολιτισμού  -  ελάχιστο δείγμα της ανεξάντλητης βιβλιοθήκης των ιδιοκτητών τους.  </w:t>
      </w:r>
    </w:p>
    <w:p w:rsidR="00316F5B" w:rsidRPr="00316F5B" w:rsidRDefault="00316F5B" w:rsidP="005F55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Σ</w:t>
      </w:r>
      <w:r w:rsidRPr="00316F5B">
        <w:rPr>
          <w:rFonts w:ascii="Times New Roman" w:hAnsi="Times New Roman"/>
          <w:sz w:val="28"/>
          <w:szCs w:val="28"/>
        </w:rPr>
        <w:t xml:space="preserve">υλλεκτικά </w:t>
      </w:r>
      <w:r>
        <w:rPr>
          <w:rFonts w:ascii="Times New Roman" w:hAnsi="Times New Roman"/>
          <w:sz w:val="28"/>
          <w:szCs w:val="28"/>
        </w:rPr>
        <w:t xml:space="preserve">παλαιά </w:t>
      </w:r>
      <w:r w:rsidRPr="00316F5B">
        <w:rPr>
          <w:rFonts w:ascii="Times New Roman" w:hAnsi="Times New Roman"/>
          <w:sz w:val="28"/>
          <w:szCs w:val="28"/>
        </w:rPr>
        <w:t xml:space="preserve">αντικείμενα </w:t>
      </w:r>
      <w:r>
        <w:rPr>
          <w:rFonts w:ascii="Times New Roman" w:hAnsi="Times New Roman"/>
          <w:sz w:val="28"/>
          <w:szCs w:val="28"/>
        </w:rPr>
        <w:t xml:space="preserve">και σπάνια </w:t>
      </w:r>
      <w:r>
        <w:rPr>
          <w:rFonts w:ascii="Times New Roman" w:hAnsi="Times New Roman"/>
          <w:sz w:val="28"/>
          <w:szCs w:val="28"/>
          <w:lang w:val="en-US"/>
        </w:rPr>
        <w:t>curiosities</w:t>
      </w:r>
      <w:r w:rsidRPr="00316F5B">
        <w:rPr>
          <w:rFonts w:ascii="Times New Roman" w:hAnsi="Times New Roman"/>
          <w:sz w:val="28"/>
          <w:szCs w:val="28"/>
        </w:rPr>
        <w:t xml:space="preserve"> που συναρμολογούν </w:t>
      </w:r>
      <w:r w:rsidR="00AB4BD8">
        <w:rPr>
          <w:rFonts w:ascii="Times New Roman" w:hAnsi="Times New Roman"/>
          <w:sz w:val="28"/>
          <w:szCs w:val="28"/>
        </w:rPr>
        <w:t xml:space="preserve">αθόρυβα </w:t>
      </w:r>
      <w:r w:rsidRPr="00316F5B">
        <w:rPr>
          <w:rFonts w:ascii="Times New Roman" w:hAnsi="Times New Roman"/>
          <w:sz w:val="28"/>
          <w:szCs w:val="28"/>
        </w:rPr>
        <w:t xml:space="preserve">ένα </w:t>
      </w:r>
      <w:r w:rsidR="00AB4BD8">
        <w:rPr>
          <w:rFonts w:ascii="Times New Roman" w:hAnsi="Times New Roman"/>
          <w:sz w:val="28"/>
          <w:szCs w:val="28"/>
        </w:rPr>
        <w:t xml:space="preserve">αλάνθαστο </w:t>
      </w:r>
      <w:r w:rsidRPr="00316F5B">
        <w:rPr>
          <w:rFonts w:ascii="Times New Roman" w:hAnsi="Times New Roman"/>
          <w:sz w:val="28"/>
          <w:szCs w:val="28"/>
        </w:rPr>
        <w:t xml:space="preserve">εκλεκτικιστικό σύμπαν.     </w:t>
      </w:r>
    </w:p>
    <w:p w:rsidR="00316F5B" w:rsidRDefault="00316F5B" w:rsidP="005F55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Πρωτότυπα γ</w:t>
      </w:r>
      <w:r w:rsidRPr="00316F5B">
        <w:rPr>
          <w:rFonts w:ascii="Times New Roman" w:hAnsi="Times New Roman"/>
          <w:sz w:val="28"/>
          <w:szCs w:val="28"/>
        </w:rPr>
        <w:t xml:space="preserve">λυπτά </w:t>
      </w:r>
      <w:r>
        <w:rPr>
          <w:rFonts w:ascii="Times New Roman" w:hAnsi="Times New Roman"/>
          <w:sz w:val="28"/>
          <w:szCs w:val="28"/>
        </w:rPr>
        <w:t xml:space="preserve">χυτευμένα σε μπρούτζο ή πλασμένα από ευγενική πορσελάνη και αθηναϊκό πηλό. </w:t>
      </w:r>
    </w:p>
    <w:p w:rsidR="00E576FF" w:rsidRDefault="00316F5B" w:rsidP="005F55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Αγαπημένοι πολύτιμοι πίνακες μιας </w:t>
      </w:r>
      <w:r w:rsidR="00AB4BD8">
        <w:rPr>
          <w:rFonts w:ascii="Times New Roman" w:hAnsi="Times New Roman"/>
          <w:sz w:val="28"/>
          <w:szCs w:val="28"/>
        </w:rPr>
        <w:t xml:space="preserve">δυναμικής </w:t>
      </w:r>
      <w:r>
        <w:rPr>
          <w:rFonts w:ascii="Times New Roman" w:hAnsi="Times New Roman"/>
          <w:sz w:val="28"/>
          <w:szCs w:val="28"/>
        </w:rPr>
        <w:t xml:space="preserve">συλλογής 25 ετών εν εξελίξει. </w:t>
      </w:r>
    </w:p>
    <w:p w:rsidR="005F55E3" w:rsidRDefault="00316F5B" w:rsidP="005F55E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nter ApArt…</w:t>
      </w:r>
    </w:p>
    <w:p w:rsidR="000F27B1" w:rsidRPr="000F27B1" w:rsidRDefault="000F27B1" w:rsidP="005F55E3">
      <w:pPr>
        <w:rPr>
          <w:rFonts w:ascii="Times New Roman" w:hAnsi="Times New Roman"/>
          <w:sz w:val="28"/>
          <w:szCs w:val="28"/>
          <w:lang w:val="en-US"/>
        </w:rPr>
      </w:pPr>
    </w:p>
    <w:p w:rsidR="00B26846" w:rsidRPr="00F64876" w:rsidRDefault="00B26846" w:rsidP="008F7456">
      <w:pPr>
        <w:pStyle w:val="a5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C77C4D" w:rsidRDefault="003B4FC1" w:rsidP="00F06553">
      <w:pPr>
        <w:pStyle w:val="font8"/>
        <w:spacing w:before="0" w:beforeAutospacing="0" w:after="0" w:afterAutospacing="0" w:line="336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l-GR" w:eastAsia="el-GR"/>
        </w:rPr>
        <w:lastRenderedPageBreak/>
        <w:drawing>
          <wp:inline distT="0" distB="0" distL="0" distR="0">
            <wp:extent cx="2543175" cy="1028700"/>
            <wp:effectExtent l="19050" t="0" r="9525" b="0"/>
            <wp:docPr id="2" name="Εικόνα 2" descr="APART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ART-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C4D" w:rsidRDefault="00C77C4D" w:rsidP="00F06553">
      <w:pPr>
        <w:pStyle w:val="font8"/>
        <w:spacing w:before="0" w:beforeAutospacing="0" w:after="0" w:afterAutospacing="0" w:line="336" w:lineRule="atLeast"/>
        <w:jc w:val="center"/>
        <w:rPr>
          <w:rFonts w:ascii="Times New Roman" w:hAnsi="Times New Roman"/>
          <w:sz w:val="28"/>
          <w:szCs w:val="28"/>
        </w:rPr>
      </w:pPr>
      <w:r w:rsidRPr="005F55E3">
        <w:rPr>
          <w:rFonts w:ascii="Times New Roman" w:hAnsi="Times New Roman"/>
          <w:sz w:val="28"/>
          <w:szCs w:val="28"/>
          <w:lang w:val="el-GR"/>
        </w:rPr>
        <w:t>μια μοναδική εμπειρία πολυτέλειας</w:t>
      </w:r>
    </w:p>
    <w:p w:rsidR="00C77C4D" w:rsidRDefault="00C77C4D" w:rsidP="00F06553">
      <w:pPr>
        <w:pStyle w:val="font8"/>
        <w:spacing w:before="0" w:beforeAutospacing="0" w:after="0" w:afterAutospacing="0" w:line="336" w:lineRule="atLeast"/>
        <w:jc w:val="center"/>
        <w:rPr>
          <w:rFonts w:ascii="Times New Roman" w:hAnsi="Times New Roman"/>
          <w:sz w:val="28"/>
          <w:szCs w:val="28"/>
          <w:lang w:val="el-GR"/>
        </w:rPr>
      </w:pPr>
    </w:p>
    <w:p w:rsidR="00F06553" w:rsidRDefault="00F06553" w:rsidP="008F7456">
      <w:pPr>
        <w:pStyle w:val="font8"/>
        <w:spacing w:before="0" w:beforeAutospacing="0" w:after="0" w:afterAutospacing="0" w:line="336" w:lineRule="atLeast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B26846" w:rsidRPr="00F64876" w:rsidRDefault="00B26846" w:rsidP="008F7456">
      <w:pPr>
        <w:pStyle w:val="font8"/>
        <w:spacing w:before="0" w:beforeAutospacing="0" w:after="0" w:afterAutospacing="0" w:line="336" w:lineRule="atLeast"/>
        <w:jc w:val="both"/>
        <w:rPr>
          <w:rFonts w:ascii="Times New Roman" w:hAnsi="Times New Roman"/>
          <w:sz w:val="28"/>
          <w:szCs w:val="28"/>
          <w:lang w:val="el-GR"/>
        </w:rPr>
      </w:pPr>
      <w:r w:rsidRPr="00F64876">
        <w:rPr>
          <w:rFonts w:ascii="Times New Roman" w:hAnsi="Times New Roman"/>
          <w:sz w:val="28"/>
          <w:szCs w:val="28"/>
          <w:lang w:val="el-GR"/>
        </w:rPr>
        <w:t xml:space="preserve">Ένας χώρος που συνδυάζει μοναδικά την Τέχνη και το </w:t>
      </w:r>
      <w:r w:rsidRPr="00F64876">
        <w:rPr>
          <w:rFonts w:ascii="Times New Roman" w:hAnsi="Times New Roman"/>
          <w:sz w:val="28"/>
          <w:szCs w:val="28"/>
        </w:rPr>
        <w:t>Design</w:t>
      </w:r>
      <w:r w:rsidRPr="00F64876">
        <w:rPr>
          <w:rFonts w:ascii="Times New Roman" w:hAnsi="Times New Roman"/>
          <w:sz w:val="28"/>
          <w:szCs w:val="28"/>
          <w:lang w:val="el-GR"/>
        </w:rPr>
        <w:t>, τη διακριτική πολυτέλεια και τις εξατομικευμένες υπηρεσίες, στην καρδιά της Αθήνας.</w:t>
      </w:r>
    </w:p>
    <w:p w:rsidR="00B26846" w:rsidRPr="00F64876" w:rsidRDefault="00B26846" w:rsidP="008F7456">
      <w:pPr>
        <w:pStyle w:val="font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el-GR"/>
        </w:rPr>
      </w:pPr>
      <w:r w:rsidRPr="00F64876">
        <w:rPr>
          <w:rFonts w:ascii="Times New Roman" w:hAnsi="Times New Roman"/>
          <w:sz w:val="28"/>
          <w:szCs w:val="28"/>
          <w:lang w:val="el-GR"/>
        </w:rPr>
        <w:t xml:space="preserve">Ένας </w:t>
      </w:r>
      <w:r w:rsidR="00CB666A">
        <w:rPr>
          <w:rFonts w:ascii="Times New Roman" w:hAnsi="Times New Roman"/>
          <w:sz w:val="28"/>
          <w:szCs w:val="28"/>
          <w:lang w:val="el-GR"/>
        </w:rPr>
        <w:t xml:space="preserve">αναπάντεχα </w:t>
      </w:r>
      <w:r w:rsidRPr="00F64876">
        <w:rPr>
          <w:rFonts w:ascii="Times New Roman" w:hAnsi="Times New Roman"/>
          <w:sz w:val="28"/>
          <w:szCs w:val="28"/>
          <w:lang w:val="el-GR"/>
        </w:rPr>
        <w:t xml:space="preserve">πολυτελής χώρος μεγάλων διαστάσεων, ένα </w:t>
      </w:r>
      <w:r w:rsidR="00CB666A">
        <w:rPr>
          <w:rFonts w:ascii="Times New Roman" w:hAnsi="Times New Roman"/>
          <w:sz w:val="28"/>
          <w:szCs w:val="28"/>
          <w:lang w:val="el-GR"/>
        </w:rPr>
        <w:t xml:space="preserve">ιδανικό </w:t>
      </w:r>
      <w:r w:rsidRPr="00F64876">
        <w:rPr>
          <w:rFonts w:ascii="Times New Roman" w:hAnsi="Times New Roman"/>
          <w:sz w:val="28"/>
          <w:szCs w:val="28"/>
        </w:rPr>
        <w:t>designer</w:t>
      </w:r>
      <w:r w:rsidR="009E220D" w:rsidRPr="009E220D">
        <w:rPr>
          <w:rFonts w:ascii="Times New Roman" w:hAnsi="Times New Roman"/>
          <w:sz w:val="28"/>
          <w:szCs w:val="28"/>
          <w:lang w:val="el-GR"/>
        </w:rPr>
        <w:t>’</w:t>
      </w:r>
      <w:r w:rsidR="009E220D">
        <w:rPr>
          <w:rFonts w:ascii="Times New Roman" w:hAnsi="Times New Roman"/>
          <w:sz w:val="28"/>
          <w:szCs w:val="28"/>
        </w:rPr>
        <w:t>s</w:t>
      </w:r>
      <w:r w:rsidRPr="00F64876">
        <w:rPr>
          <w:rFonts w:ascii="Times New Roman" w:hAnsi="Times New Roman"/>
          <w:sz w:val="28"/>
          <w:szCs w:val="28"/>
          <w:lang w:val="el-GR"/>
        </w:rPr>
        <w:t xml:space="preserve"> </w:t>
      </w:r>
      <w:r w:rsidRPr="00F64876">
        <w:rPr>
          <w:rFonts w:ascii="Times New Roman" w:hAnsi="Times New Roman"/>
          <w:sz w:val="28"/>
          <w:szCs w:val="28"/>
        </w:rPr>
        <w:t>art</w:t>
      </w:r>
      <w:r w:rsidR="009E220D" w:rsidRPr="009E220D">
        <w:rPr>
          <w:rFonts w:ascii="Times New Roman" w:hAnsi="Times New Roman"/>
          <w:sz w:val="28"/>
          <w:szCs w:val="28"/>
          <w:lang w:val="el-GR"/>
        </w:rPr>
        <w:t>-</w:t>
      </w:r>
      <w:r w:rsidRPr="00F64876">
        <w:rPr>
          <w:rFonts w:ascii="Times New Roman" w:hAnsi="Times New Roman"/>
          <w:sz w:val="28"/>
          <w:szCs w:val="28"/>
        </w:rPr>
        <w:t>loft</w:t>
      </w:r>
      <w:r w:rsidRPr="00F64876">
        <w:rPr>
          <w:rFonts w:ascii="Times New Roman" w:hAnsi="Times New Roman"/>
          <w:sz w:val="28"/>
          <w:szCs w:val="28"/>
          <w:lang w:val="el-GR"/>
        </w:rPr>
        <w:t xml:space="preserve">, σχεδιασμένο για να ικανοποιήσει κάθε </w:t>
      </w:r>
      <w:r w:rsidR="009E220D">
        <w:rPr>
          <w:rFonts w:ascii="Times New Roman" w:hAnsi="Times New Roman"/>
          <w:sz w:val="28"/>
          <w:szCs w:val="28"/>
          <w:lang w:val="el-GR"/>
        </w:rPr>
        <w:t xml:space="preserve">εξατομικευμένη </w:t>
      </w:r>
      <w:r w:rsidRPr="00F64876">
        <w:rPr>
          <w:rFonts w:ascii="Times New Roman" w:hAnsi="Times New Roman"/>
          <w:sz w:val="28"/>
          <w:szCs w:val="28"/>
          <w:lang w:val="el-GR"/>
        </w:rPr>
        <w:t>επιθυμία</w:t>
      </w:r>
      <w:r w:rsidR="009E220D" w:rsidRPr="009E220D">
        <w:rPr>
          <w:rFonts w:ascii="Times New Roman" w:hAnsi="Times New Roman"/>
          <w:sz w:val="28"/>
          <w:szCs w:val="28"/>
          <w:lang w:val="el-GR"/>
        </w:rPr>
        <w:t xml:space="preserve"> </w:t>
      </w:r>
      <w:r w:rsidR="00F02563">
        <w:rPr>
          <w:rFonts w:ascii="Times New Roman" w:hAnsi="Times New Roman"/>
          <w:sz w:val="28"/>
          <w:szCs w:val="28"/>
          <w:lang w:val="el-GR"/>
        </w:rPr>
        <w:t>υψηλών προ</w:t>
      </w:r>
      <w:r w:rsidR="009E220D">
        <w:rPr>
          <w:rFonts w:ascii="Times New Roman" w:hAnsi="Times New Roman"/>
          <w:sz w:val="28"/>
          <w:szCs w:val="28"/>
          <w:lang w:val="el-GR"/>
        </w:rPr>
        <w:t>διαγραφών και αισθητικής</w:t>
      </w:r>
      <w:r w:rsidRPr="00F64876">
        <w:rPr>
          <w:rFonts w:ascii="Times New Roman" w:hAnsi="Times New Roman"/>
          <w:sz w:val="28"/>
          <w:szCs w:val="28"/>
          <w:lang w:val="el-GR"/>
        </w:rPr>
        <w:t>.</w:t>
      </w:r>
    </w:p>
    <w:p w:rsidR="00B26846" w:rsidRDefault="00B26846" w:rsidP="008F7456">
      <w:pPr>
        <w:pStyle w:val="font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el-GR"/>
        </w:rPr>
      </w:pPr>
      <w:r w:rsidRPr="00F64876">
        <w:rPr>
          <w:rFonts w:ascii="Times New Roman" w:hAnsi="Times New Roman"/>
          <w:sz w:val="28"/>
          <w:szCs w:val="28"/>
          <w:lang w:val="el-GR"/>
        </w:rPr>
        <w:t xml:space="preserve">Νιώστε σαν στο σπίτι σας </w:t>
      </w:r>
      <w:r w:rsidR="009E220D">
        <w:rPr>
          <w:rFonts w:ascii="Times New Roman" w:hAnsi="Times New Roman"/>
          <w:sz w:val="28"/>
          <w:szCs w:val="28"/>
          <w:lang w:val="el-GR"/>
        </w:rPr>
        <w:t xml:space="preserve">-αλλά ακόμη πιο ξεχωριστά- </w:t>
      </w:r>
      <w:r w:rsidRPr="00F64876">
        <w:rPr>
          <w:rFonts w:ascii="Times New Roman" w:hAnsi="Times New Roman"/>
          <w:sz w:val="28"/>
          <w:szCs w:val="28"/>
          <w:lang w:val="el-GR"/>
        </w:rPr>
        <w:t>απολαμβάνοντας υπηρεσίες 5άστερου ξενοδοχείου.</w:t>
      </w:r>
    </w:p>
    <w:p w:rsidR="009E220D" w:rsidRDefault="009E220D" w:rsidP="008F7456">
      <w:pPr>
        <w:pStyle w:val="font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9E220D" w:rsidRDefault="00CB666A" w:rsidP="008F7456">
      <w:pPr>
        <w:pStyle w:val="font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</w:rPr>
        <w:t>ApArt</w:t>
      </w:r>
      <w:r w:rsidR="00F06553">
        <w:rPr>
          <w:rFonts w:ascii="Times New Roman" w:hAnsi="Times New Roman"/>
          <w:sz w:val="28"/>
          <w:szCs w:val="28"/>
          <w:lang w:val="el-GR"/>
        </w:rPr>
        <w:t>, έ</w:t>
      </w:r>
      <w:r w:rsidR="009E220D">
        <w:rPr>
          <w:rFonts w:ascii="Times New Roman" w:hAnsi="Times New Roman"/>
          <w:sz w:val="28"/>
          <w:szCs w:val="28"/>
          <w:lang w:val="el-GR"/>
        </w:rPr>
        <w:t xml:space="preserve">νας εξαιρετικά άνετος χώρος </w:t>
      </w:r>
      <w:r>
        <w:rPr>
          <w:rFonts w:ascii="Times New Roman" w:hAnsi="Times New Roman"/>
          <w:sz w:val="28"/>
          <w:szCs w:val="28"/>
          <w:lang w:val="el-GR"/>
        </w:rPr>
        <w:t xml:space="preserve">φιλοξενίας, ψυχαγωγίας, εργασίας και διαμονής </w:t>
      </w:r>
      <w:r w:rsidR="009E220D">
        <w:rPr>
          <w:rFonts w:ascii="Times New Roman" w:hAnsi="Times New Roman"/>
          <w:sz w:val="28"/>
          <w:szCs w:val="28"/>
          <w:lang w:val="el-GR"/>
        </w:rPr>
        <w:t xml:space="preserve">170 τ.μ., ευνοούμενος από άπλετο φυσικό φως και 15μηκή θέα στην πόλη. </w:t>
      </w:r>
    </w:p>
    <w:p w:rsidR="00B26846" w:rsidRPr="009E220D" w:rsidRDefault="00B26846" w:rsidP="008F745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B26846" w:rsidRPr="00F06553" w:rsidRDefault="00B26846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6553">
        <w:rPr>
          <w:rFonts w:ascii="Times New Roman" w:hAnsi="Times New Roman"/>
          <w:sz w:val="28"/>
          <w:szCs w:val="28"/>
        </w:rPr>
        <w:t>Μοναδική τοποθεσία, μοναδικά πλεονεκτήματα</w:t>
      </w:r>
    </w:p>
    <w:p w:rsidR="00B26846" w:rsidRPr="00F64876" w:rsidRDefault="00B26846" w:rsidP="008F745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Στο κέντρο της Αθήνας</w:t>
      </w:r>
    </w:p>
    <w:p w:rsidR="00B26846" w:rsidRPr="00F64876" w:rsidRDefault="00B26846" w:rsidP="008F745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Πολύ κοντά σε τέσσερις κεντρικούς σταθμούς μετρό</w:t>
      </w:r>
      <w:r w:rsidR="00F6468A" w:rsidRPr="00F64876">
        <w:rPr>
          <w:rFonts w:ascii="Times New Roman" w:hAnsi="Times New Roman"/>
          <w:sz w:val="28"/>
          <w:szCs w:val="28"/>
        </w:rPr>
        <w:t xml:space="preserve"> (Πανεπιστήμιο, </w:t>
      </w:r>
      <w:r w:rsidRPr="00F64876">
        <w:rPr>
          <w:rFonts w:ascii="Times New Roman" w:hAnsi="Times New Roman"/>
          <w:sz w:val="28"/>
          <w:szCs w:val="28"/>
        </w:rPr>
        <w:t>Σύνταγμα, Μοναστηράκι</w:t>
      </w:r>
      <w:r w:rsidR="00F6468A" w:rsidRPr="00F64876">
        <w:rPr>
          <w:rFonts w:ascii="Times New Roman" w:hAnsi="Times New Roman"/>
          <w:sz w:val="28"/>
          <w:szCs w:val="28"/>
        </w:rPr>
        <w:t>, Ομόνοια</w:t>
      </w:r>
      <w:r w:rsidRPr="00F64876">
        <w:rPr>
          <w:rFonts w:ascii="Times New Roman" w:hAnsi="Times New Roman"/>
          <w:sz w:val="28"/>
          <w:szCs w:val="28"/>
        </w:rPr>
        <w:t>)</w:t>
      </w:r>
    </w:p>
    <w:p w:rsidR="00F6468A" w:rsidRPr="00F64876" w:rsidRDefault="00F6468A" w:rsidP="008F745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Εύκολη πρόσβαση με τα πόδια σε εμπορικά κα</w:t>
      </w:r>
      <w:r w:rsidR="009E220D">
        <w:rPr>
          <w:rFonts w:ascii="Times New Roman" w:hAnsi="Times New Roman"/>
          <w:sz w:val="28"/>
          <w:szCs w:val="28"/>
        </w:rPr>
        <w:t xml:space="preserve">ταστήματα κάθε είδους, μουσεία </w:t>
      </w:r>
      <w:r w:rsidRPr="00F64876">
        <w:rPr>
          <w:rFonts w:ascii="Times New Roman" w:hAnsi="Times New Roman"/>
          <w:sz w:val="28"/>
          <w:szCs w:val="28"/>
        </w:rPr>
        <w:t>και αξιοθέατα, εστιατόρια και χώρους διασκέδασης, θέατρα και κινηματογράφους, κεντρικά καταστήματα τραπεζών, σημαντικές πρεσβείες και δημόσιες υπηρεσίες</w:t>
      </w:r>
    </w:p>
    <w:p w:rsidR="00F6468A" w:rsidRDefault="00F6468A" w:rsidP="008F745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Π</w:t>
      </w:r>
      <w:r w:rsidR="009E220D">
        <w:rPr>
          <w:rFonts w:ascii="Times New Roman" w:hAnsi="Times New Roman"/>
          <w:sz w:val="28"/>
          <w:szCs w:val="28"/>
        </w:rPr>
        <w:t>ά</w:t>
      </w:r>
      <w:r w:rsidRPr="00F64876">
        <w:rPr>
          <w:rFonts w:ascii="Times New Roman" w:hAnsi="Times New Roman"/>
          <w:sz w:val="28"/>
          <w:szCs w:val="28"/>
        </w:rPr>
        <w:t>ρκινγκ και σταθμοί ταξί σε απόσταση 100 μέτρων</w:t>
      </w:r>
    </w:p>
    <w:p w:rsidR="009E220D" w:rsidRDefault="009E220D" w:rsidP="009E220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220D" w:rsidRPr="00C77C4D" w:rsidRDefault="009E220D" w:rsidP="009E220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77C4D">
        <w:rPr>
          <w:rFonts w:ascii="Times New Roman" w:hAnsi="Times New Roman"/>
          <w:i/>
          <w:sz w:val="28"/>
          <w:szCs w:val="28"/>
        </w:rPr>
        <w:t xml:space="preserve">Η ΑΘΗΝΑΪΚΗ ΟΜΑΔΑ ΤΟΥ </w:t>
      </w:r>
      <w:r w:rsidRPr="00C77C4D">
        <w:rPr>
          <w:rFonts w:ascii="Times New Roman" w:hAnsi="Times New Roman"/>
          <w:i/>
          <w:sz w:val="28"/>
          <w:szCs w:val="28"/>
          <w:lang w:val="en-US"/>
        </w:rPr>
        <w:t>ARART</w:t>
      </w:r>
    </w:p>
    <w:p w:rsidR="009E220D" w:rsidRDefault="009E220D" w:rsidP="009E220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3DA3" w:rsidRDefault="009E220D" w:rsidP="009E22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Ο Αλέξης</w:t>
      </w:r>
      <w:r w:rsidR="00CB666A">
        <w:rPr>
          <w:rFonts w:ascii="Times New Roman" w:hAnsi="Times New Roman"/>
          <w:sz w:val="28"/>
          <w:szCs w:val="28"/>
        </w:rPr>
        <w:t>:</w:t>
      </w:r>
    </w:p>
    <w:p w:rsidR="009E220D" w:rsidRPr="009E220D" w:rsidRDefault="00943DA3" w:rsidP="009E22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Π</w:t>
      </w:r>
      <w:r w:rsidR="009E220D">
        <w:rPr>
          <w:rFonts w:ascii="Times New Roman" w:hAnsi="Times New Roman"/>
          <w:sz w:val="28"/>
          <w:szCs w:val="28"/>
        </w:rPr>
        <w:t>επειραμένος ταξιδευτής του κόσμου και επιχειρηματίας, ονειρεύτηκε την τέλεια σουίτα</w:t>
      </w:r>
      <w:r w:rsidR="00CB666A">
        <w:rPr>
          <w:rFonts w:ascii="Times New Roman" w:hAnsi="Times New Roman"/>
          <w:sz w:val="28"/>
          <w:szCs w:val="28"/>
        </w:rPr>
        <w:t>: μ</w:t>
      </w:r>
      <w:r w:rsidR="009E220D">
        <w:rPr>
          <w:rFonts w:ascii="Times New Roman" w:hAnsi="Times New Roman"/>
          <w:sz w:val="28"/>
          <w:szCs w:val="28"/>
        </w:rPr>
        <w:t xml:space="preserve">ια σουίτα που μπορεί με εφάμιλλη </w:t>
      </w:r>
      <w:r w:rsidR="00CB666A">
        <w:rPr>
          <w:rFonts w:ascii="Times New Roman" w:hAnsi="Times New Roman"/>
          <w:sz w:val="28"/>
          <w:szCs w:val="28"/>
        </w:rPr>
        <w:t>ευχέρεια να στεγάσει ένα ταξίδι</w:t>
      </w:r>
      <w:r w:rsidR="009E220D">
        <w:rPr>
          <w:rFonts w:ascii="Times New Roman" w:hAnsi="Times New Roman"/>
          <w:sz w:val="28"/>
          <w:szCs w:val="28"/>
        </w:rPr>
        <w:t xml:space="preserve"> αναψυχής, μια </w:t>
      </w:r>
      <w:r w:rsidR="00CB666A">
        <w:rPr>
          <w:rFonts w:ascii="Times New Roman" w:hAnsi="Times New Roman"/>
          <w:sz w:val="28"/>
          <w:szCs w:val="28"/>
        </w:rPr>
        <w:t xml:space="preserve">ξεχωριστή </w:t>
      </w:r>
      <w:r w:rsidR="009E220D">
        <w:rPr>
          <w:rFonts w:ascii="Times New Roman" w:hAnsi="Times New Roman"/>
          <w:sz w:val="28"/>
          <w:szCs w:val="28"/>
        </w:rPr>
        <w:t>επιχειρηματική συνάντηση, ή μια μικρή προσωπική, εκπαιδευτική ή επαγγελματική εκδήλωση.</w:t>
      </w:r>
    </w:p>
    <w:p w:rsidR="009E220D" w:rsidRDefault="009E220D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Έναν ιδανικό μικρόκοσμο όπου ο επισκέπτης &amp; φιλοξενούμενος βρίσκεται αυτόματα «στο σπίτι του», έχοντας τη δυνατότητα να λειτουργήσει από την πρώτη στιγμή ως αληθινός οικοδεσπότης στους δικούς του προσκεκλημένους. </w:t>
      </w:r>
    </w:p>
    <w:p w:rsidR="00E0449D" w:rsidRDefault="00E0449D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220D" w:rsidRDefault="00CB666A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Η Ίρις:</w:t>
      </w:r>
    </w:p>
    <w:p w:rsidR="009E220D" w:rsidRDefault="00943DA3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Δ</w:t>
      </w:r>
      <w:r w:rsidR="00CB666A">
        <w:rPr>
          <w:rFonts w:ascii="Times New Roman" w:hAnsi="Times New Roman"/>
          <w:sz w:val="28"/>
          <w:szCs w:val="28"/>
        </w:rPr>
        <w:t>ια</w:t>
      </w:r>
      <w:r>
        <w:rPr>
          <w:rFonts w:ascii="Times New Roman" w:hAnsi="Times New Roman"/>
          <w:sz w:val="28"/>
          <w:szCs w:val="28"/>
        </w:rPr>
        <w:t xml:space="preserve">κεκριμένη ιστορικός και επιμελήτρια τέχνης αλλά και παθιασμένη συλλέκτρια, ενθουσιώδης επιμελήτρια της μόνιμης συλλογής </w:t>
      </w:r>
      <w:r w:rsidR="00CB666A">
        <w:rPr>
          <w:rFonts w:ascii="Times New Roman" w:hAnsi="Times New Roman"/>
          <w:sz w:val="28"/>
          <w:szCs w:val="28"/>
        </w:rPr>
        <w:t xml:space="preserve">αλλά </w:t>
      </w:r>
      <w:r>
        <w:rPr>
          <w:rFonts w:ascii="Times New Roman" w:hAnsi="Times New Roman"/>
          <w:sz w:val="28"/>
          <w:szCs w:val="28"/>
        </w:rPr>
        <w:t xml:space="preserve">και των </w:t>
      </w:r>
      <w:r w:rsidR="00CB666A">
        <w:rPr>
          <w:rFonts w:ascii="Times New Roman" w:hAnsi="Times New Roman"/>
          <w:sz w:val="28"/>
          <w:szCs w:val="28"/>
        </w:rPr>
        <w:t xml:space="preserve">εξακολουθητικά </w:t>
      </w:r>
      <w:r>
        <w:rPr>
          <w:rFonts w:ascii="Times New Roman" w:hAnsi="Times New Roman"/>
          <w:sz w:val="28"/>
          <w:szCs w:val="28"/>
        </w:rPr>
        <w:t xml:space="preserve">ανανεούμενων εκθεμάτων τέχνης του </w:t>
      </w:r>
      <w:r>
        <w:rPr>
          <w:rFonts w:ascii="Times New Roman" w:hAnsi="Times New Roman"/>
          <w:sz w:val="28"/>
          <w:szCs w:val="28"/>
          <w:lang w:val="en-US"/>
        </w:rPr>
        <w:t>ApArt</w:t>
      </w:r>
      <w:r w:rsidRPr="00943DA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έτοιμη να μοιραστεί με τους επισκέπτες το πάθος της για τον πολιτισμό και τις τέχνες, συνοδεύοντάς τους ή οργανώνοντας τις επισκέψεις τους σε Μουσεία και θέατρα, κονσέρτα, </w:t>
      </w:r>
      <w:r w:rsidR="00CB666A">
        <w:rPr>
          <w:rFonts w:ascii="Times New Roman" w:hAnsi="Times New Roman"/>
          <w:sz w:val="28"/>
          <w:szCs w:val="28"/>
        </w:rPr>
        <w:t xml:space="preserve">παραδοσιακά εργαστήρια δυσεύρετων τεχνιτών, </w:t>
      </w:r>
      <w:r>
        <w:rPr>
          <w:rFonts w:ascii="Times New Roman" w:hAnsi="Times New Roman"/>
          <w:sz w:val="28"/>
          <w:szCs w:val="28"/>
        </w:rPr>
        <w:t xml:space="preserve">παλαιοπωλεία, </w:t>
      </w:r>
      <w:r w:rsidR="00CB666A">
        <w:rPr>
          <w:rFonts w:ascii="Times New Roman" w:hAnsi="Times New Roman"/>
          <w:sz w:val="28"/>
          <w:szCs w:val="28"/>
        </w:rPr>
        <w:t>ατελιέ καλλιτεχνών</w:t>
      </w:r>
      <w:r>
        <w:rPr>
          <w:rFonts w:ascii="Times New Roman" w:hAnsi="Times New Roman"/>
          <w:sz w:val="28"/>
          <w:szCs w:val="28"/>
        </w:rPr>
        <w:t xml:space="preserve"> και γκαλερί τέχνης.</w:t>
      </w:r>
    </w:p>
    <w:p w:rsidR="00943DA3" w:rsidRDefault="00943DA3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3DA3" w:rsidRDefault="00943DA3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Ο Ηλίας</w:t>
      </w:r>
      <w:r w:rsidR="00CB666A">
        <w:rPr>
          <w:rFonts w:ascii="Times New Roman" w:hAnsi="Times New Roman"/>
          <w:sz w:val="28"/>
          <w:szCs w:val="28"/>
        </w:rPr>
        <w:t>:</w:t>
      </w:r>
    </w:p>
    <w:p w:rsidR="00943DA3" w:rsidRDefault="00CB666A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Έ</w:t>
      </w:r>
      <w:r w:rsidR="00943DA3">
        <w:rPr>
          <w:rFonts w:ascii="Times New Roman" w:hAnsi="Times New Roman"/>
          <w:sz w:val="28"/>
          <w:szCs w:val="28"/>
        </w:rPr>
        <w:t xml:space="preserve">μπειρος και πολύγλωσσος συνοδός ταξιδίων, ο φύλακας-άγγελος του </w:t>
      </w:r>
      <w:r w:rsidR="00943DA3">
        <w:rPr>
          <w:rFonts w:ascii="Times New Roman" w:hAnsi="Times New Roman"/>
          <w:sz w:val="28"/>
          <w:szCs w:val="28"/>
          <w:lang w:val="en-US"/>
        </w:rPr>
        <w:t>ApArt</w:t>
      </w:r>
      <w:r w:rsidR="00943DA3" w:rsidRPr="00943DA3">
        <w:rPr>
          <w:rFonts w:ascii="Times New Roman" w:hAnsi="Times New Roman"/>
          <w:sz w:val="28"/>
          <w:szCs w:val="28"/>
        </w:rPr>
        <w:t xml:space="preserve"> </w:t>
      </w:r>
      <w:r w:rsidR="00943DA3">
        <w:rPr>
          <w:rFonts w:ascii="Times New Roman" w:hAnsi="Times New Roman"/>
          <w:sz w:val="28"/>
          <w:szCs w:val="28"/>
        </w:rPr>
        <w:t xml:space="preserve">και πάροχος </w:t>
      </w:r>
      <w:r>
        <w:rPr>
          <w:rFonts w:ascii="Times New Roman" w:hAnsi="Times New Roman"/>
          <w:sz w:val="28"/>
          <w:szCs w:val="28"/>
        </w:rPr>
        <w:t xml:space="preserve">κάθε χρήσιμης πληροφορίας </w:t>
      </w:r>
      <w:r w:rsidR="00943DA3">
        <w:rPr>
          <w:rFonts w:ascii="Times New Roman" w:hAnsi="Times New Roman"/>
          <w:sz w:val="28"/>
          <w:szCs w:val="28"/>
        </w:rPr>
        <w:t xml:space="preserve">αλλά και κάθε πρακτικής βοήθειας κατά τη διαμονή.  </w:t>
      </w:r>
    </w:p>
    <w:p w:rsidR="00943DA3" w:rsidRDefault="00943DA3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27B1" w:rsidRPr="000F27B1" w:rsidRDefault="00943DA3" w:rsidP="000F27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Αλλά και το σύνολο του προσωπικού της </w:t>
      </w:r>
      <w:r>
        <w:rPr>
          <w:rFonts w:ascii="Times New Roman" w:hAnsi="Times New Roman"/>
          <w:sz w:val="28"/>
          <w:szCs w:val="28"/>
          <w:lang w:val="en-US"/>
        </w:rPr>
        <w:t>Golden</w:t>
      </w:r>
      <w:r w:rsidRPr="00943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 w:rsidRPr="00943DA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της εταιρείας του Αλέξη, έτοιμο να βοηθήσει τους επισκέπτες μας σε κάθε τι, από την ασφαλή απόσταση της διπλανής πόρτας όπου στεγάζεται.</w:t>
      </w:r>
    </w:p>
    <w:p w:rsidR="000F27B1" w:rsidRDefault="000F27B1" w:rsidP="008F7456">
      <w:pPr>
        <w:pStyle w:val="font8"/>
        <w:spacing w:before="0" w:beforeAutospacing="0" w:after="0" w:afterAutospacing="0" w:line="336" w:lineRule="atLeast"/>
        <w:jc w:val="both"/>
        <w:rPr>
          <w:rFonts w:ascii="Times New Roman" w:hAnsi="Times New Roman"/>
          <w:b/>
          <w:sz w:val="28"/>
          <w:szCs w:val="28"/>
          <w:lang w:val="el-GR"/>
        </w:rPr>
      </w:pPr>
    </w:p>
    <w:p w:rsidR="000F27B1" w:rsidRPr="00F64876" w:rsidRDefault="000F27B1" w:rsidP="000F27B1">
      <w:pPr>
        <w:rPr>
          <w:rFonts w:ascii="Times New Roman" w:eastAsia="Times New Roman" w:hAnsi="Times New Roman"/>
          <w:sz w:val="28"/>
          <w:szCs w:val="28"/>
        </w:rPr>
      </w:pPr>
      <w:r w:rsidRPr="00F64876">
        <w:rPr>
          <w:rFonts w:ascii="Times New Roman" w:eastAsia="Times New Roman" w:hAnsi="Times New Roman"/>
          <w:sz w:val="28"/>
          <w:szCs w:val="28"/>
        </w:rPr>
        <w:t xml:space="preserve">Το </w:t>
      </w:r>
      <w:r w:rsidRPr="00F64876">
        <w:rPr>
          <w:rFonts w:ascii="Times New Roman" w:eastAsia="Times New Roman" w:hAnsi="Times New Roman"/>
          <w:sz w:val="28"/>
          <w:szCs w:val="28"/>
          <w:lang w:val="en-US"/>
        </w:rPr>
        <w:t>ApArt</w:t>
      </w:r>
      <w:r w:rsidRPr="00F64876">
        <w:rPr>
          <w:rFonts w:ascii="Times New Roman" w:eastAsia="Times New Roman" w:hAnsi="Times New Roman"/>
          <w:sz w:val="28"/>
          <w:szCs w:val="28"/>
        </w:rPr>
        <w:t xml:space="preserve"> δεν είναι ένα σπίτι που προσφέρεται για ενοικίαση. Ούτε είναι ένα δωμάτιο ξενοδοχείου.</w:t>
      </w:r>
      <w:r w:rsidR="00E0449D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876">
        <w:rPr>
          <w:rFonts w:ascii="Times New Roman" w:eastAsia="Times New Roman" w:hAnsi="Times New Roman"/>
          <w:sz w:val="28"/>
          <w:szCs w:val="28"/>
        </w:rPr>
        <w:t xml:space="preserve">Είναι ένα καλλιτεχνικό </w:t>
      </w:r>
      <w:r w:rsidRPr="00F64876">
        <w:rPr>
          <w:rFonts w:ascii="Times New Roman" w:eastAsia="Times New Roman" w:hAnsi="Times New Roman"/>
          <w:sz w:val="28"/>
          <w:szCs w:val="28"/>
          <w:lang w:val="en-US"/>
        </w:rPr>
        <w:t>loft</w:t>
      </w:r>
      <w:r w:rsidRPr="00F64876">
        <w:rPr>
          <w:rFonts w:ascii="Times New Roman" w:eastAsia="Times New Roman" w:hAnsi="Times New Roman"/>
          <w:sz w:val="28"/>
          <w:szCs w:val="28"/>
        </w:rPr>
        <w:t xml:space="preserve"> στο κέντρο της Αθήνας που απευθύνεται σε ταξιδιώτες-</w:t>
      </w:r>
      <w:r w:rsidRPr="00F64876">
        <w:rPr>
          <w:rFonts w:ascii="Times New Roman" w:eastAsia="Times New Roman" w:hAnsi="Times New Roman"/>
          <w:sz w:val="28"/>
          <w:szCs w:val="28"/>
          <w:lang w:val="en-US"/>
        </w:rPr>
        <w:t>connoisseurs</w:t>
      </w:r>
      <w:r w:rsidRPr="00F64876">
        <w:rPr>
          <w:rFonts w:ascii="Times New Roman" w:eastAsia="Times New Roman" w:hAnsi="Times New Roman"/>
          <w:sz w:val="28"/>
          <w:szCs w:val="28"/>
        </w:rPr>
        <w:t>, σχεδιασμένο ώστε να συνδυάζει τα πλεονεκτήματα μια πολυτελούς οικίας με τον εξοπλισμό και τις υπηρεσίες ενός πολυτελούς ξενοδοχείου.</w:t>
      </w:r>
    </w:p>
    <w:p w:rsidR="000F27B1" w:rsidRDefault="000F27B1" w:rsidP="008F7456">
      <w:pPr>
        <w:pStyle w:val="font8"/>
        <w:spacing w:before="0" w:beforeAutospacing="0" w:after="0" w:afterAutospacing="0" w:line="336" w:lineRule="atLeast"/>
        <w:jc w:val="both"/>
        <w:rPr>
          <w:rFonts w:ascii="Times New Roman" w:hAnsi="Times New Roman"/>
          <w:b/>
          <w:sz w:val="28"/>
          <w:szCs w:val="28"/>
          <w:lang w:val="el-GR"/>
        </w:rPr>
      </w:pPr>
    </w:p>
    <w:p w:rsidR="000F27B1" w:rsidRDefault="000F27B1" w:rsidP="008F7456">
      <w:pPr>
        <w:pStyle w:val="font8"/>
        <w:spacing w:before="0" w:beforeAutospacing="0" w:after="0" w:afterAutospacing="0" w:line="336" w:lineRule="atLeast"/>
        <w:jc w:val="both"/>
        <w:rPr>
          <w:rFonts w:ascii="Times New Roman" w:hAnsi="Times New Roman"/>
          <w:b/>
          <w:sz w:val="28"/>
          <w:szCs w:val="28"/>
          <w:lang w:val="el-GR"/>
        </w:rPr>
      </w:pPr>
    </w:p>
    <w:p w:rsidR="000F27B1" w:rsidRDefault="00600446" w:rsidP="008F7456">
      <w:pPr>
        <w:pStyle w:val="font8"/>
        <w:spacing w:before="0" w:beforeAutospacing="0" w:after="0" w:afterAutospacing="0" w:line="336" w:lineRule="atLeast"/>
        <w:jc w:val="both"/>
        <w:rPr>
          <w:rFonts w:ascii="Times New Roman" w:hAnsi="Times New Roman"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>Ap</w:t>
      </w:r>
      <w:r w:rsidR="007C4F6E">
        <w:rPr>
          <w:rFonts w:ascii="Times New Roman" w:hAnsi="Times New Roman"/>
          <w:b/>
          <w:sz w:val="28"/>
          <w:szCs w:val="28"/>
          <w:lang w:val="el-GR"/>
        </w:rPr>
        <w:t>Art Project</w:t>
      </w:r>
    </w:p>
    <w:p w:rsidR="007C4F6E" w:rsidRDefault="007C4F6E" w:rsidP="008F7456">
      <w:pPr>
        <w:pStyle w:val="font8"/>
        <w:spacing w:before="0" w:beforeAutospacing="0" w:after="0" w:afterAutospacing="0" w:line="336" w:lineRule="atLeast"/>
        <w:jc w:val="both"/>
        <w:rPr>
          <w:rFonts w:ascii="Times New Roman" w:hAnsi="Times New Roman"/>
          <w:b/>
          <w:sz w:val="28"/>
          <w:szCs w:val="28"/>
        </w:rPr>
      </w:pPr>
      <w:r w:rsidRPr="00B542E8">
        <w:rPr>
          <w:rFonts w:ascii="Times New Roman" w:hAnsi="Times New Roman"/>
          <w:sz w:val="28"/>
          <w:szCs w:val="28"/>
          <w:lang w:val="el-GR"/>
        </w:rPr>
        <w:t>Αρχιτέκτονες: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</w:t>
      </w:r>
      <w:r w:rsidR="00B542E8">
        <w:rPr>
          <w:rFonts w:ascii="Times New Roman" w:hAnsi="Times New Roman"/>
          <w:b/>
          <w:sz w:val="28"/>
          <w:szCs w:val="28"/>
          <w:lang w:val="el-GR"/>
        </w:rPr>
        <w:t xml:space="preserve">Επαμεινώνδας Δασκαλάκης – </w:t>
      </w:r>
      <w:hyperlink r:id="rId9" w:history="1">
        <w:r w:rsidR="00B542E8" w:rsidRPr="006D661A">
          <w:rPr>
            <w:rStyle w:val="-"/>
            <w:rFonts w:ascii="Times New Roman" w:hAnsi="Times New Roman"/>
            <w:b/>
            <w:sz w:val="28"/>
            <w:szCs w:val="28"/>
          </w:rPr>
          <w:t>www.rkitekts.eu</w:t>
        </w:r>
      </w:hyperlink>
    </w:p>
    <w:p w:rsidR="00B542E8" w:rsidRDefault="00B542E8" w:rsidP="008F7456">
      <w:pPr>
        <w:pStyle w:val="font8"/>
        <w:spacing w:before="0" w:beforeAutospacing="0" w:after="0" w:afterAutospacing="0" w:line="336" w:lineRule="atLeast"/>
        <w:jc w:val="both"/>
        <w:rPr>
          <w:rFonts w:ascii="Times New Roman" w:hAnsi="Times New Roman"/>
          <w:b/>
          <w:sz w:val="28"/>
          <w:szCs w:val="28"/>
        </w:rPr>
      </w:pPr>
      <w:r w:rsidRPr="00B542E8">
        <w:rPr>
          <w:rFonts w:ascii="Times New Roman" w:hAnsi="Times New Roman"/>
          <w:sz w:val="28"/>
          <w:szCs w:val="28"/>
        </w:rPr>
        <w:t>Art Direction &amp; Photo Styling:</w:t>
      </w:r>
      <w:r>
        <w:rPr>
          <w:rFonts w:ascii="Times New Roman" w:hAnsi="Times New Roman"/>
          <w:b/>
          <w:sz w:val="28"/>
          <w:szCs w:val="28"/>
        </w:rPr>
        <w:t xml:space="preserve"> Studio Terri Pecora – </w:t>
      </w:r>
      <w:hyperlink r:id="rId10" w:history="1">
        <w:r w:rsidRPr="006D661A">
          <w:rPr>
            <w:rStyle w:val="-"/>
            <w:rFonts w:ascii="Times New Roman" w:hAnsi="Times New Roman"/>
            <w:b/>
            <w:sz w:val="28"/>
            <w:szCs w:val="28"/>
          </w:rPr>
          <w:t>www.terripecora.net</w:t>
        </w:r>
      </w:hyperlink>
    </w:p>
    <w:p w:rsidR="00B542E8" w:rsidRDefault="00B542E8" w:rsidP="008F7456">
      <w:pPr>
        <w:pStyle w:val="font8"/>
        <w:spacing w:before="0" w:beforeAutospacing="0" w:after="0" w:afterAutospacing="0" w:line="336" w:lineRule="atLeast"/>
        <w:jc w:val="both"/>
        <w:rPr>
          <w:rFonts w:ascii="Times New Roman" w:hAnsi="Times New Roman"/>
          <w:b/>
          <w:sz w:val="28"/>
          <w:szCs w:val="28"/>
        </w:rPr>
      </w:pPr>
      <w:r w:rsidRPr="00B542E8">
        <w:rPr>
          <w:rFonts w:ascii="Times New Roman" w:hAnsi="Times New Roman"/>
          <w:sz w:val="28"/>
          <w:szCs w:val="28"/>
          <w:lang w:val="el-GR"/>
        </w:rPr>
        <w:t>Φωτογραφίες: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Σπύρος Παλούκης – </w:t>
      </w:r>
      <w:hyperlink r:id="rId11" w:history="1">
        <w:r w:rsidRPr="006D661A">
          <w:rPr>
            <w:rStyle w:val="-"/>
            <w:rFonts w:ascii="Times New Roman" w:hAnsi="Times New Roman"/>
            <w:b/>
            <w:sz w:val="28"/>
            <w:szCs w:val="28"/>
          </w:rPr>
          <w:t>www.spyrospaloukis.com</w:t>
        </w:r>
      </w:hyperlink>
    </w:p>
    <w:p w:rsidR="00B542E8" w:rsidRPr="00B542E8" w:rsidRDefault="00B542E8" w:rsidP="008F7456">
      <w:pPr>
        <w:pStyle w:val="font8"/>
        <w:spacing w:before="0" w:beforeAutospacing="0" w:after="0" w:afterAutospacing="0" w:line="336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0F27B1" w:rsidRDefault="000F27B1" w:rsidP="008F7456">
      <w:pPr>
        <w:pStyle w:val="font8"/>
        <w:spacing w:before="0" w:beforeAutospacing="0" w:after="0" w:afterAutospacing="0" w:line="336" w:lineRule="atLeast"/>
        <w:jc w:val="both"/>
        <w:rPr>
          <w:rFonts w:ascii="Times New Roman" w:hAnsi="Times New Roman"/>
          <w:b/>
          <w:sz w:val="28"/>
          <w:szCs w:val="28"/>
          <w:lang w:val="el-GR"/>
        </w:rPr>
      </w:pPr>
    </w:p>
    <w:p w:rsidR="00E0449D" w:rsidRDefault="00E0449D" w:rsidP="008F7456">
      <w:pPr>
        <w:pStyle w:val="font8"/>
        <w:spacing w:before="0" w:beforeAutospacing="0" w:after="0" w:afterAutospacing="0" w:line="336" w:lineRule="atLeast"/>
        <w:jc w:val="both"/>
        <w:rPr>
          <w:rFonts w:ascii="Times New Roman" w:hAnsi="Times New Roman"/>
          <w:b/>
          <w:sz w:val="28"/>
          <w:szCs w:val="28"/>
          <w:lang w:val="el-GR"/>
        </w:rPr>
      </w:pPr>
    </w:p>
    <w:p w:rsidR="00E0449D" w:rsidRDefault="00E0449D" w:rsidP="008F7456">
      <w:pPr>
        <w:pStyle w:val="font8"/>
        <w:spacing w:before="0" w:beforeAutospacing="0" w:after="0" w:afterAutospacing="0" w:line="336" w:lineRule="atLeast"/>
        <w:jc w:val="both"/>
        <w:rPr>
          <w:rFonts w:ascii="Times New Roman" w:hAnsi="Times New Roman"/>
          <w:b/>
          <w:sz w:val="28"/>
          <w:szCs w:val="28"/>
          <w:lang w:val="el-GR"/>
        </w:rPr>
      </w:pPr>
    </w:p>
    <w:p w:rsidR="000F27B1" w:rsidRDefault="003B4FC1" w:rsidP="008F7456">
      <w:pPr>
        <w:pStyle w:val="font8"/>
        <w:spacing w:before="0" w:beforeAutospacing="0" w:after="0" w:afterAutospacing="0" w:line="336" w:lineRule="atLeast"/>
        <w:jc w:val="both"/>
        <w:rPr>
          <w:rFonts w:ascii="Times New Roman" w:hAnsi="Times New Roman"/>
          <w:b/>
          <w:sz w:val="28"/>
          <w:szCs w:val="28"/>
          <w:lang w:val="el-GR"/>
        </w:rPr>
      </w:pPr>
      <w:r>
        <w:rPr>
          <w:rFonts w:ascii="Times New Roman" w:hAnsi="Times New Roman"/>
          <w:noProof/>
          <w:sz w:val="28"/>
          <w:szCs w:val="28"/>
          <w:lang w:val="el-GR" w:eastAsia="el-GR"/>
        </w:rPr>
        <w:drawing>
          <wp:inline distT="0" distB="0" distL="0" distR="0">
            <wp:extent cx="1247775" cy="504825"/>
            <wp:effectExtent l="19050" t="0" r="9525" b="0"/>
            <wp:docPr id="3" name="Εικόνα 3" descr="APART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ART-fina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7B1" w:rsidRPr="00F06553" w:rsidRDefault="00F06553" w:rsidP="008F7456">
      <w:pPr>
        <w:pStyle w:val="font8"/>
        <w:spacing w:before="0" w:beforeAutospacing="0" w:after="0" w:afterAutospacing="0" w:line="336" w:lineRule="atLeast"/>
        <w:jc w:val="both"/>
        <w:rPr>
          <w:rFonts w:ascii="Times New Roman" w:hAnsi="Times New Roman"/>
          <w:sz w:val="28"/>
          <w:szCs w:val="28"/>
        </w:rPr>
      </w:pPr>
      <w:r w:rsidRPr="00F06553">
        <w:rPr>
          <w:rFonts w:ascii="Times New Roman" w:hAnsi="Times New Roman"/>
          <w:sz w:val="28"/>
          <w:szCs w:val="28"/>
        </w:rPr>
        <w:t>Luxury Suite &amp; Event Venue</w:t>
      </w:r>
    </w:p>
    <w:p w:rsidR="000F27B1" w:rsidRDefault="000F27B1" w:rsidP="008F7456">
      <w:pPr>
        <w:pStyle w:val="font8"/>
        <w:spacing w:before="0" w:beforeAutospacing="0" w:after="0" w:afterAutospacing="0" w:line="336" w:lineRule="atLeast"/>
        <w:jc w:val="both"/>
        <w:rPr>
          <w:rFonts w:ascii="Times New Roman" w:hAnsi="Times New Roman"/>
          <w:b/>
          <w:sz w:val="28"/>
          <w:szCs w:val="28"/>
          <w:lang w:val="el-GR"/>
        </w:rPr>
      </w:pPr>
    </w:p>
    <w:p w:rsidR="000F27B1" w:rsidRDefault="00BA72FF" w:rsidP="008F7456">
      <w:pPr>
        <w:pStyle w:val="font8"/>
        <w:spacing w:before="0" w:beforeAutospacing="0" w:after="0" w:afterAutospacing="0" w:line="336" w:lineRule="atLeast"/>
        <w:jc w:val="both"/>
        <w:rPr>
          <w:rFonts w:ascii="Times New Roman" w:hAnsi="Times New Roman"/>
          <w:b/>
          <w:sz w:val="28"/>
          <w:szCs w:val="28"/>
          <w:lang w:val="el-GR"/>
        </w:rPr>
      </w:pPr>
      <w:hyperlink r:id="rId13" w:history="1">
        <w:r w:rsidR="00F06553" w:rsidRPr="00EC7D02">
          <w:rPr>
            <w:rStyle w:val="-"/>
            <w:rFonts w:ascii="Times New Roman" w:hAnsi="Times New Roman"/>
            <w:b/>
            <w:sz w:val="28"/>
            <w:szCs w:val="28"/>
            <w:lang w:val="el-GR"/>
          </w:rPr>
          <w:t>www.apartsuite.gr</w:t>
        </w:r>
      </w:hyperlink>
      <w:r w:rsidR="00E0449D">
        <w:rPr>
          <w:rFonts w:ascii="Times New Roman" w:hAnsi="Times New Roman"/>
          <w:b/>
          <w:sz w:val="28"/>
          <w:szCs w:val="28"/>
          <w:lang w:val="el-GR"/>
        </w:rPr>
        <w:tab/>
      </w:r>
      <w:r w:rsidR="00E0449D" w:rsidRPr="00E0449D">
        <w:rPr>
          <w:rFonts w:ascii="Times New Roman" w:hAnsi="Times New Roman"/>
          <w:sz w:val="28"/>
          <w:szCs w:val="28"/>
          <w:lang w:val="el-GR"/>
        </w:rPr>
        <w:t>Facebook:</w:t>
      </w:r>
      <w:r w:rsidR="00B542E8">
        <w:rPr>
          <w:rFonts w:ascii="Times New Roman" w:hAnsi="Times New Roman"/>
          <w:b/>
          <w:sz w:val="28"/>
          <w:szCs w:val="28"/>
          <w:lang w:val="el-GR"/>
        </w:rPr>
        <w:t xml:space="preserve"> Apart S</w:t>
      </w:r>
      <w:r w:rsidR="00E0449D">
        <w:rPr>
          <w:rFonts w:ascii="Times New Roman" w:hAnsi="Times New Roman"/>
          <w:b/>
          <w:sz w:val="28"/>
          <w:szCs w:val="28"/>
          <w:lang w:val="el-GR"/>
        </w:rPr>
        <w:t>uite Athens</w:t>
      </w:r>
    </w:p>
    <w:p w:rsidR="00F06553" w:rsidRDefault="00F06553" w:rsidP="008F7456">
      <w:pPr>
        <w:pStyle w:val="font8"/>
        <w:spacing w:before="0" w:beforeAutospacing="0" w:after="0" w:afterAutospacing="0" w:line="336" w:lineRule="atLeast"/>
        <w:jc w:val="both"/>
        <w:rPr>
          <w:rFonts w:ascii="Times New Roman" w:hAnsi="Times New Roman"/>
          <w:b/>
          <w:sz w:val="28"/>
          <w:szCs w:val="28"/>
          <w:lang w:val="el-GR"/>
        </w:rPr>
      </w:pPr>
    </w:p>
    <w:p w:rsidR="00F06553" w:rsidRPr="00F06553" w:rsidRDefault="00F06553" w:rsidP="008F7456">
      <w:pPr>
        <w:pStyle w:val="font8"/>
        <w:spacing w:before="0" w:beforeAutospacing="0" w:after="0" w:afterAutospacing="0" w:line="336" w:lineRule="atLeast"/>
        <w:jc w:val="both"/>
        <w:rPr>
          <w:rFonts w:ascii="Times New Roman" w:hAnsi="Times New Roman"/>
          <w:sz w:val="28"/>
          <w:szCs w:val="28"/>
          <w:lang w:val="el-GR"/>
        </w:rPr>
      </w:pPr>
      <w:r w:rsidRPr="00F06553">
        <w:rPr>
          <w:rFonts w:ascii="Times New Roman" w:hAnsi="Times New Roman"/>
          <w:sz w:val="28"/>
          <w:szCs w:val="28"/>
          <w:lang w:val="el-GR"/>
        </w:rPr>
        <w:t xml:space="preserve">Πραξιτέλους 15-19, 105 62 Αθήνα  Τηλ 210 3310601  </w:t>
      </w:r>
    </w:p>
    <w:p w:rsidR="00F06553" w:rsidRPr="00F06553" w:rsidRDefault="00F06553" w:rsidP="008F7456">
      <w:pPr>
        <w:pStyle w:val="font8"/>
        <w:spacing w:before="0" w:beforeAutospacing="0" w:after="0" w:afterAutospacing="0" w:line="336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servations@apartsuite.gr</w:t>
      </w:r>
    </w:p>
    <w:p w:rsidR="00F6468A" w:rsidRPr="00F64876" w:rsidRDefault="00F6468A" w:rsidP="008F7456">
      <w:pPr>
        <w:pStyle w:val="font8"/>
        <w:spacing w:before="0" w:beforeAutospacing="0" w:after="0" w:afterAutospacing="0" w:line="336" w:lineRule="atLeast"/>
        <w:jc w:val="both"/>
        <w:rPr>
          <w:rFonts w:ascii="Times New Roman" w:hAnsi="Times New Roman"/>
          <w:b/>
          <w:sz w:val="28"/>
          <w:szCs w:val="28"/>
        </w:rPr>
      </w:pPr>
      <w:r w:rsidRPr="00F64876">
        <w:rPr>
          <w:rFonts w:ascii="Times New Roman" w:hAnsi="Times New Roman"/>
          <w:b/>
          <w:sz w:val="28"/>
          <w:szCs w:val="28"/>
          <w:lang w:val="el-GR"/>
        </w:rPr>
        <w:lastRenderedPageBreak/>
        <w:t>Υπηρεσίες</w:t>
      </w:r>
    </w:p>
    <w:p w:rsidR="00F6468A" w:rsidRPr="00F64876" w:rsidRDefault="00F6468A" w:rsidP="008F7456">
      <w:pPr>
        <w:pStyle w:val="font8"/>
        <w:spacing w:before="0" w:beforeAutospacing="0" w:after="0" w:afterAutospacing="0" w:line="336" w:lineRule="atLeast"/>
        <w:jc w:val="both"/>
        <w:rPr>
          <w:rFonts w:ascii="Times New Roman" w:hAnsi="Times New Roman"/>
          <w:b/>
          <w:sz w:val="28"/>
          <w:szCs w:val="28"/>
          <w:lang w:val="el-GR"/>
        </w:rPr>
      </w:pPr>
      <w:r w:rsidRPr="00F64876">
        <w:rPr>
          <w:rFonts w:ascii="Times New Roman" w:hAnsi="Times New Roman"/>
          <w:b/>
          <w:sz w:val="28"/>
          <w:szCs w:val="28"/>
          <w:lang w:val="el-GR"/>
        </w:rPr>
        <w:t>Συνδυάστε την ανεξαρτησία μιας ιδιωτικής πολυτελούς κατοικίας με τις υπηρεσίες ενός ξενοδοχείου 5 αστέρων.</w:t>
      </w:r>
    </w:p>
    <w:p w:rsidR="008F7456" w:rsidRPr="00F64876" w:rsidRDefault="008F7456" w:rsidP="008F7456">
      <w:pPr>
        <w:pStyle w:val="font8"/>
        <w:spacing w:before="0" w:beforeAutospacing="0" w:after="0" w:afterAutospacing="0" w:line="336" w:lineRule="atLeast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8F7456" w:rsidRPr="00F64876" w:rsidRDefault="00F6468A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Σέρβις υποδοχής καθημερινά 10-18 (εκτός Κυριακής), -  χωρίς χρέωση για κάθε κράτηση ανεξαρτήτου διάρκειας.</w:t>
      </w:r>
    </w:p>
    <w:p w:rsidR="00F6468A" w:rsidRPr="00F64876" w:rsidRDefault="00F6468A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 xml:space="preserve">Το έμπειρο προσωπικό </w:t>
      </w:r>
      <w:r w:rsidR="00CB666A">
        <w:rPr>
          <w:rFonts w:ascii="Times New Roman" w:hAnsi="Times New Roman"/>
          <w:sz w:val="28"/>
          <w:szCs w:val="28"/>
        </w:rPr>
        <w:t xml:space="preserve">μας απαντά </w:t>
      </w:r>
      <w:r w:rsidRPr="00F64876">
        <w:rPr>
          <w:rFonts w:ascii="Times New Roman" w:hAnsi="Times New Roman"/>
          <w:sz w:val="28"/>
          <w:szCs w:val="28"/>
        </w:rPr>
        <w:t>όλες τις ερωτήσεις σας</w:t>
      </w:r>
      <w:r w:rsidR="00CB666A">
        <w:rPr>
          <w:rFonts w:ascii="Times New Roman" w:hAnsi="Times New Roman"/>
          <w:sz w:val="28"/>
          <w:szCs w:val="28"/>
        </w:rPr>
        <w:t xml:space="preserve"> και φροντίζει διεξοδικά την αθηναϊκή διαμονή σας</w:t>
      </w:r>
      <w:r w:rsidRPr="00F64876">
        <w:rPr>
          <w:rFonts w:ascii="Times New Roman" w:hAnsi="Times New Roman"/>
          <w:sz w:val="28"/>
          <w:szCs w:val="28"/>
        </w:rPr>
        <w:t xml:space="preserve">: κράτηση εισιτηρίων, κρατήσεις σε </w:t>
      </w:r>
      <w:r w:rsidR="00CB666A">
        <w:rPr>
          <w:rFonts w:ascii="Times New Roman" w:hAnsi="Times New Roman"/>
          <w:sz w:val="28"/>
          <w:szCs w:val="28"/>
        </w:rPr>
        <w:t>θεάματα,</w:t>
      </w:r>
      <w:r w:rsidRPr="00F64876">
        <w:rPr>
          <w:rFonts w:ascii="Times New Roman" w:hAnsi="Times New Roman"/>
          <w:sz w:val="28"/>
          <w:szCs w:val="28"/>
        </w:rPr>
        <w:t xml:space="preserve"> εστιατόρια και </w:t>
      </w:r>
      <w:r w:rsidRPr="00F64876">
        <w:rPr>
          <w:rFonts w:ascii="Times New Roman" w:hAnsi="Times New Roman"/>
          <w:sz w:val="28"/>
          <w:szCs w:val="28"/>
          <w:lang w:val="en-US"/>
        </w:rPr>
        <w:t>clubs</w:t>
      </w:r>
      <w:r w:rsidR="008F7456" w:rsidRPr="00F64876">
        <w:rPr>
          <w:rFonts w:ascii="Times New Roman" w:hAnsi="Times New Roman"/>
          <w:sz w:val="28"/>
          <w:szCs w:val="28"/>
        </w:rPr>
        <w:t>,</w:t>
      </w:r>
      <w:r w:rsidRPr="00F64876">
        <w:rPr>
          <w:rFonts w:ascii="Times New Roman" w:hAnsi="Times New Roman"/>
          <w:sz w:val="28"/>
          <w:szCs w:val="28"/>
        </w:rPr>
        <w:t xml:space="preserve"> </w:t>
      </w:r>
      <w:r w:rsidR="00CB666A">
        <w:rPr>
          <w:rFonts w:ascii="Times New Roman" w:hAnsi="Times New Roman"/>
          <w:sz w:val="28"/>
          <w:szCs w:val="28"/>
        </w:rPr>
        <w:t xml:space="preserve">διοργάνωση μικρών εξορμήσεων εκτός της Αθήνας, και διοργάνωση </w:t>
      </w:r>
      <w:r w:rsidR="008F7456" w:rsidRPr="00F64876">
        <w:rPr>
          <w:rFonts w:ascii="Times New Roman" w:hAnsi="Times New Roman"/>
          <w:sz w:val="28"/>
          <w:szCs w:val="28"/>
        </w:rPr>
        <w:t>κάθε επιπλέον υπηρεσία</w:t>
      </w:r>
      <w:r w:rsidR="00CB666A">
        <w:rPr>
          <w:rFonts w:ascii="Times New Roman" w:hAnsi="Times New Roman"/>
          <w:sz w:val="28"/>
          <w:szCs w:val="28"/>
        </w:rPr>
        <w:t xml:space="preserve">ς και λύσης </w:t>
      </w:r>
      <w:r w:rsidR="008F7456" w:rsidRPr="00F64876">
        <w:rPr>
          <w:rFonts w:ascii="Times New Roman" w:hAnsi="Times New Roman"/>
          <w:sz w:val="28"/>
          <w:szCs w:val="28"/>
        </w:rPr>
        <w:t>στις ανάγκες σας.</w:t>
      </w:r>
    </w:p>
    <w:p w:rsidR="008F7456" w:rsidRPr="00F64876" w:rsidRDefault="008F7456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7456" w:rsidRPr="00F64876" w:rsidRDefault="008F7456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Μ</w:t>
      </w:r>
      <w:r w:rsidR="00F6468A" w:rsidRPr="00F64876">
        <w:rPr>
          <w:rFonts w:ascii="Times New Roman" w:hAnsi="Times New Roman"/>
          <w:sz w:val="28"/>
          <w:szCs w:val="28"/>
        </w:rPr>
        <w:t>εταφορά από και προς το αεροδρόμιο</w:t>
      </w:r>
      <w:r w:rsidR="00CB666A">
        <w:rPr>
          <w:rFonts w:ascii="Times New Roman" w:hAnsi="Times New Roman"/>
          <w:sz w:val="28"/>
          <w:szCs w:val="28"/>
        </w:rPr>
        <w:t xml:space="preserve">: </w:t>
      </w:r>
      <w:r w:rsidRPr="00F64876">
        <w:rPr>
          <w:rFonts w:ascii="Times New Roman" w:hAnsi="Times New Roman"/>
          <w:sz w:val="28"/>
          <w:szCs w:val="28"/>
        </w:rPr>
        <w:t>Δωρεάν για διαμονή από 3 διανυκτερεύσεις και πάνω.</w:t>
      </w:r>
    </w:p>
    <w:p w:rsidR="00F6468A" w:rsidRPr="00F64876" w:rsidRDefault="00F6468A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Οδηγός και ιδιωτικό αυτοκίνητο στη διάθεσή σας σε ωριαία ή ημερήσια βάση</w:t>
      </w:r>
      <w:r w:rsidR="008F7456" w:rsidRPr="00F64876">
        <w:rPr>
          <w:rFonts w:ascii="Times New Roman" w:hAnsi="Times New Roman"/>
          <w:sz w:val="28"/>
          <w:szCs w:val="28"/>
        </w:rPr>
        <w:t>.</w:t>
      </w:r>
    </w:p>
    <w:p w:rsidR="008F7456" w:rsidRPr="00F64876" w:rsidRDefault="008F7456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468A" w:rsidRPr="00F64876" w:rsidRDefault="00F6468A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Περιήγηση στα αθηναϊκά</w:t>
      </w:r>
      <w:r w:rsidR="00CB666A">
        <w:rPr>
          <w:rFonts w:ascii="Times New Roman" w:hAnsi="Times New Roman"/>
          <w:sz w:val="28"/>
          <w:szCs w:val="28"/>
        </w:rPr>
        <w:t xml:space="preserve">  μνημεία σε αγγλικά, γερμανικά</w:t>
      </w:r>
      <w:r w:rsidRPr="00F64876">
        <w:rPr>
          <w:rFonts w:ascii="Times New Roman" w:hAnsi="Times New Roman"/>
          <w:sz w:val="28"/>
          <w:szCs w:val="28"/>
        </w:rPr>
        <w:t>, ιταλικά, ρ</w:t>
      </w:r>
      <w:r w:rsidR="00CB666A">
        <w:rPr>
          <w:rFonts w:ascii="Times New Roman" w:hAnsi="Times New Roman"/>
          <w:sz w:val="28"/>
          <w:szCs w:val="28"/>
        </w:rPr>
        <w:t>ωσικά</w:t>
      </w:r>
      <w:r w:rsidRPr="00F64876">
        <w:rPr>
          <w:rFonts w:ascii="Times New Roman" w:hAnsi="Times New Roman"/>
          <w:sz w:val="28"/>
          <w:szCs w:val="28"/>
        </w:rPr>
        <w:t>,</w:t>
      </w:r>
      <w:r w:rsidR="00943DA3">
        <w:rPr>
          <w:rFonts w:ascii="Times New Roman" w:hAnsi="Times New Roman"/>
          <w:sz w:val="28"/>
          <w:szCs w:val="28"/>
        </w:rPr>
        <w:t xml:space="preserve"> γαλλικά. </w:t>
      </w:r>
    </w:p>
    <w:p w:rsidR="008F7456" w:rsidRPr="00F64876" w:rsidRDefault="008F7456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7456" w:rsidRPr="00F64876" w:rsidRDefault="008F7456" w:rsidP="008F7456">
      <w:pPr>
        <w:pStyle w:val="font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el-GR"/>
        </w:rPr>
      </w:pPr>
      <w:r w:rsidRPr="00943DA3">
        <w:rPr>
          <w:rFonts w:ascii="Times New Roman" w:hAnsi="Times New Roman"/>
          <w:sz w:val="28"/>
          <w:szCs w:val="28"/>
          <w:lang w:val="el-GR"/>
        </w:rPr>
        <w:t>Ιδιωτικές επισκέψεις με ραντεβού σε Μουσεία, Αρχαιολογικούς Χώρους, Γκαλερί και Στούντιο καλλιτεχνών από την Ιστορικό Τέχνης και Επιμελήτρια Ίριδα Κρητικού (αγγλικά, γαλλικά, γερμανικά, ιταλικά).</w:t>
      </w:r>
      <w:r w:rsidRPr="00F64876">
        <w:rPr>
          <w:rFonts w:ascii="Times New Roman" w:hAnsi="Times New Roman"/>
          <w:sz w:val="28"/>
          <w:szCs w:val="28"/>
        </w:rPr>
        <w:t> </w:t>
      </w:r>
    </w:p>
    <w:p w:rsidR="008F7456" w:rsidRPr="00F64876" w:rsidRDefault="008F7456" w:rsidP="008F7456">
      <w:pPr>
        <w:pStyle w:val="font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el-GR"/>
        </w:rPr>
      </w:pPr>
    </w:p>
    <w:p w:rsidR="008F7456" w:rsidRPr="00F64876" w:rsidRDefault="008F7456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Οργανωμένες εκδρομές με δικό μας συνεργάτη και αυτοκίνητο ή δικό σας ενοικιαζόμενο όχημα.</w:t>
      </w:r>
    </w:p>
    <w:p w:rsidR="008F7456" w:rsidRPr="00F64876" w:rsidRDefault="008F7456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7456" w:rsidRPr="00F64876" w:rsidRDefault="008F7456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Γαστρονομικέ</w:t>
      </w:r>
      <w:r w:rsidR="000F27B1">
        <w:rPr>
          <w:rFonts w:ascii="Times New Roman" w:hAnsi="Times New Roman"/>
          <w:sz w:val="28"/>
          <w:szCs w:val="28"/>
        </w:rPr>
        <w:t>ς επισκέψεις και περιηγήσεις.</w:t>
      </w:r>
      <w:r w:rsidR="00F02563">
        <w:rPr>
          <w:rFonts w:ascii="Times New Roman" w:hAnsi="Times New Roman"/>
          <w:sz w:val="28"/>
          <w:szCs w:val="28"/>
        </w:rPr>
        <w:t xml:space="preserve"> </w:t>
      </w:r>
      <w:r w:rsidR="00F02563" w:rsidRPr="00F64876">
        <w:rPr>
          <w:rFonts w:ascii="Times New Roman" w:hAnsi="Times New Roman"/>
          <w:sz w:val="28"/>
          <w:szCs w:val="28"/>
        </w:rPr>
        <w:t>Ανα</w:t>
      </w:r>
      <w:r w:rsidR="00F02563">
        <w:rPr>
          <w:rFonts w:ascii="Times New Roman" w:hAnsi="Times New Roman"/>
          <w:sz w:val="28"/>
          <w:szCs w:val="28"/>
        </w:rPr>
        <w:t>καλύψτε τις γεύσεις της Αθήνας.</w:t>
      </w:r>
    </w:p>
    <w:p w:rsidR="008F7456" w:rsidRPr="00F64876" w:rsidRDefault="008F7456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7456" w:rsidRPr="00F64876" w:rsidRDefault="00F6468A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Εξειδικευμένο προσωπικό</w:t>
      </w:r>
      <w:r w:rsidR="008F7456" w:rsidRPr="00F64876">
        <w:rPr>
          <w:rFonts w:ascii="Times New Roman" w:hAnsi="Times New Roman"/>
          <w:sz w:val="28"/>
          <w:szCs w:val="28"/>
        </w:rPr>
        <w:t xml:space="preserve"> σε ωριαία βάση:</w:t>
      </w:r>
    </w:p>
    <w:p w:rsidR="008F7456" w:rsidRPr="00F64876" w:rsidRDefault="008F7456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Γραμματέας - υπάλληλος υπ</w:t>
      </w:r>
      <w:r w:rsidR="00BA4CEF">
        <w:rPr>
          <w:rFonts w:ascii="Times New Roman" w:hAnsi="Times New Roman"/>
          <w:sz w:val="28"/>
          <w:szCs w:val="28"/>
        </w:rPr>
        <w:t>ο</w:t>
      </w:r>
      <w:r w:rsidRPr="00F64876">
        <w:rPr>
          <w:rFonts w:ascii="Times New Roman" w:hAnsi="Times New Roman"/>
          <w:sz w:val="28"/>
          <w:szCs w:val="28"/>
        </w:rPr>
        <w:t>δοχής</w:t>
      </w:r>
      <w:r w:rsidR="00F02563">
        <w:rPr>
          <w:rFonts w:ascii="Times New Roman" w:hAnsi="Times New Roman"/>
          <w:sz w:val="28"/>
          <w:szCs w:val="28"/>
        </w:rPr>
        <w:t xml:space="preserve"> </w:t>
      </w:r>
      <w:r w:rsidRPr="00F64876">
        <w:rPr>
          <w:rFonts w:ascii="Times New Roman" w:hAnsi="Times New Roman"/>
          <w:sz w:val="28"/>
          <w:szCs w:val="28"/>
        </w:rPr>
        <w:t xml:space="preserve">- </w:t>
      </w:r>
      <w:r w:rsidRPr="00F64876">
        <w:rPr>
          <w:rFonts w:ascii="Times New Roman" w:hAnsi="Times New Roman"/>
          <w:sz w:val="28"/>
          <w:szCs w:val="28"/>
          <w:lang w:val="en-US"/>
        </w:rPr>
        <w:t>b</w:t>
      </w:r>
      <w:r w:rsidRPr="00F64876">
        <w:rPr>
          <w:rFonts w:ascii="Times New Roman" w:hAnsi="Times New Roman"/>
          <w:sz w:val="28"/>
          <w:szCs w:val="28"/>
        </w:rPr>
        <w:t xml:space="preserve">artender - σερβιτόρος - μάγειρας - </w:t>
      </w:r>
      <w:r w:rsidRPr="00F64876">
        <w:rPr>
          <w:rFonts w:ascii="Times New Roman" w:hAnsi="Times New Roman"/>
          <w:sz w:val="28"/>
          <w:szCs w:val="28"/>
          <w:lang w:val="en-US"/>
        </w:rPr>
        <w:t>personal</w:t>
      </w:r>
      <w:r w:rsidRPr="00F64876">
        <w:rPr>
          <w:rFonts w:ascii="Times New Roman" w:hAnsi="Times New Roman"/>
          <w:sz w:val="28"/>
          <w:szCs w:val="28"/>
        </w:rPr>
        <w:t xml:space="preserve"> </w:t>
      </w:r>
      <w:r w:rsidRPr="00F64876">
        <w:rPr>
          <w:rFonts w:ascii="Times New Roman" w:hAnsi="Times New Roman"/>
          <w:sz w:val="28"/>
          <w:szCs w:val="28"/>
          <w:lang w:val="en-US"/>
        </w:rPr>
        <w:t>t</w:t>
      </w:r>
      <w:r w:rsidRPr="00F64876">
        <w:rPr>
          <w:rFonts w:ascii="Times New Roman" w:hAnsi="Times New Roman"/>
          <w:sz w:val="28"/>
          <w:szCs w:val="28"/>
        </w:rPr>
        <w:t xml:space="preserve">rainer - DJ - μεταφραστής - private shopper </w:t>
      </w:r>
    </w:p>
    <w:p w:rsidR="008F7456" w:rsidRPr="00F64876" w:rsidRDefault="008F7456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468A" w:rsidRPr="00F64876" w:rsidRDefault="00F6468A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Υπηρεσίες εστίασης για οποιονδήποτε αριθμό καλεσμένων και κάθε είδους εκδήλωση.</w:t>
      </w:r>
    </w:p>
    <w:p w:rsidR="008F7456" w:rsidRPr="00F64876" w:rsidRDefault="008F7456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468A" w:rsidRPr="00BA4CEF" w:rsidRDefault="00F6468A" w:rsidP="000F27B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Οργ</w:t>
      </w:r>
      <w:r w:rsidR="008F7456" w:rsidRPr="00F64876">
        <w:rPr>
          <w:rFonts w:ascii="Times New Roman" w:hAnsi="Times New Roman"/>
          <w:sz w:val="28"/>
          <w:szCs w:val="28"/>
        </w:rPr>
        <w:t xml:space="preserve">άνωση </w:t>
      </w:r>
      <w:r w:rsidR="00BA4CEF">
        <w:rPr>
          <w:rFonts w:ascii="Times New Roman" w:hAnsi="Times New Roman"/>
          <w:sz w:val="28"/>
          <w:szCs w:val="28"/>
        </w:rPr>
        <w:t xml:space="preserve">ιδιωτικών και επαγγελματικών </w:t>
      </w:r>
      <w:r w:rsidR="008F7456" w:rsidRPr="00F64876">
        <w:rPr>
          <w:rFonts w:ascii="Times New Roman" w:hAnsi="Times New Roman"/>
          <w:sz w:val="28"/>
          <w:szCs w:val="28"/>
        </w:rPr>
        <w:t xml:space="preserve">εκδηλώσεων κάθε </w:t>
      </w:r>
      <w:r w:rsidR="00BA4CEF">
        <w:rPr>
          <w:rFonts w:ascii="Times New Roman" w:hAnsi="Times New Roman"/>
          <w:sz w:val="28"/>
          <w:szCs w:val="28"/>
        </w:rPr>
        <w:t xml:space="preserve">ύφους και </w:t>
      </w:r>
      <w:r w:rsidR="008F7456" w:rsidRPr="00F64876">
        <w:rPr>
          <w:rFonts w:ascii="Times New Roman" w:hAnsi="Times New Roman"/>
          <w:sz w:val="28"/>
          <w:szCs w:val="28"/>
        </w:rPr>
        <w:t>εμβέλειας</w:t>
      </w:r>
      <w:r w:rsidRPr="00F64876">
        <w:rPr>
          <w:rFonts w:ascii="Times New Roman" w:hAnsi="Times New Roman"/>
          <w:sz w:val="28"/>
          <w:szCs w:val="28"/>
        </w:rPr>
        <w:t xml:space="preserve">, </w:t>
      </w:r>
      <w:r w:rsidR="00BA4CEF">
        <w:rPr>
          <w:rFonts w:ascii="Times New Roman" w:hAnsi="Times New Roman"/>
          <w:sz w:val="28"/>
          <w:szCs w:val="28"/>
        </w:rPr>
        <w:t xml:space="preserve">από μικρά ρομαντικά δείπνα για δύο, έως μια </w:t>
      </w:r>
      <w:r w:rsidR="008F7456" w:rsidRPr="00F64876">
        <w:rPr>
          <w:rFonts w:ascii="Times New Roman" w:hAnsi="Times New Roman"/>
          <w:sz w:val="28"/>
          <w:szCs w:val="28"/>
        </w:rPr>
        <w:t>γαμήλια δεξίωση</w:t>
      </w:r>
      <w:r w:rsidR="005A0839" w:rsidRPr="00F64876">
        <w:rPr>
          <w:rFonts w:ascii="Times New Roman" w:hAnsi="Times New Roman"/>
          <w:sz w:val="28"/>
          <w:szCs w:val="28"/>
        </w:rPr>
        <w:t xml:space="preserve">. </w:t>
      </w:r>
      <w:r w:rsidR="00BA4CEF">
        <w:rPr>
          <w:rFonts w:ascii="Times New Roman" w:hAnsi="Times New Roman"/>
          <w:sz w:val="28"/>
          <w:szCs w:val="28"/>
        </w:rPr>
        <w:t xml:space="preserve">Αφήστε μας να σας εντυπωσιάσουμε στον χώρο που «είναι το σπίτι σας» με αναπάντεχες πολύτιμες λεπτομέρειες! </w:t>
      </w:r>
    </w:p>
    <w:p w:rsidR="005A0839" w:rsidRPr="00F64876" w:rsidRDefault="005A0839" w:rsidP="008F7456">
      <w:pPr>
        <w:pStyle w:val="font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el-GR"/>
        </w:rPr>
      </w:pPr>
      <w:r w:rsidRPr="00F64876">
        <w:rPr>
          <w:rFonts w:ascii="Times New Roman" w:hAnsi="Times New Roman"/>
          <w:sz w:val="28"/>
          <w:szCs w:val="28"/>
          <w:lang w:val="el-GR"/>
        </w:rPr>
        <w:t>Χώρος στάθμευσης στα</w:t>
      </w:r>
      <w:r w:rsidRPr="00F64876">
        <w:rPr>
          <w:rFonts w:ascii="Times New Roman" w:hAnsi="Times New Roman"/>
          <w:sz w:val="28"/>
          <w:szCs w:val="28"/>
        </w:rPr>
        <w:t xml:space="preserve"> 100 </w:t>
      </w:r>
      <w:r w:rsidRPr="00F64876">
        <w:rPr>
          <w:rFonts w:ascii="Times New Roman" w:hAnsi="Times New Roman"/>
          <w:sz w:val="28"/>
          <w:szCs w:val="28"/>
          <w:lang w:val="el-GR"/>
        </w:rPr>
        <w:t>μέτρα</w:t>
      </w:r>
    </w:p>
    <w:p w:rsidR="00E0449D" w:rsidRDefault="00E0449D" w:rsidP="005A0839">
      <w:pPr>
        <w:pStyle w:val="font8"/>
        <w:spacing w:line="336" w:lineRule="atLeast"/>
        <w:rPr>
          <w:rFonts w:ascii="Times New Roman" w:hAnsi="Times New Roman"/>
          <w:i/>
          <w:sz w:val="28"/>
          <w:szCs w:val="28"/>
        </w:rPr>
      </w:pPr>
    </w:p>
    <w:p w:rsidR="005A0839" w:rsidRPr="00C77C4D" w:rsidRDefault="005A0839" w:rsidP="005A0839">
      <w:pPr>
        <w:pStyle w:val="font8"/>
        <w:spacing w:line="336" w:lineRule="atLeast"/>
        <w:rPr>
          <w:rFonts w:ascii="Times New Roman" w:hAnsi="Times New Roman"/>
          <w:i/>
          <w:sz w:val="28"/>
          <w:szCs w:val="28"/>
        </w:rPr>
      </w:pPr>
      <w:r w:rsidRPr="00C77C4D">
        <w:rPr>
          <w:rFonts w:ascii="Times New Roman" w:hAnsi="Times New Roman"/>
          <w:i/>
          <w:sz w:val="28"/>
          <w:szCs w:val="28"/>
        </w:rPr>
        <w:lastRenderedPageBreak/>
        <w:t>BUSINESS READY</w:t>
      </w:r>
    </w:p>
    <w:p w:rsidR="005A0839" w:rsidRPr="00F64876" w:rsidRDefault="005A0839" w:rsidP="005A0839">
      <w:pPr>
        <w:pStyle w:val="font7"/>
        <w:rPr>
          <w:rFonts w:ascii="Times New Roman" w:hAnsi="Times New Roman"/>
          <w:sz w:val="28"/>
          <w:szCs w:val="28"/>
          <w:lang w:val="el-GR"/>
        </w:rPr>
      </w:pPr>
      <w:r w:rsidRPr="00F64876">
        <w:rPr>
          <w:rFonts w:ascii="Times New Roman" w:hAnsi="Times New Roman"/>
          <w:sz w:val="28"/>
          <w:szCs w:val="28"/>
          <w:lang w:val="el-GR"/>
        </w:rPr>
        <w:t>Το ιδανικό Σπίτι-Γραφείο</w:t>
      </w:r>
      <w:r w:rsidRPr="00F64876">
        <w:rPr>
          <w:rFonts w:ascii="Times New Roman" w:hAnsi="Times New Roman"/>
          <w:sz w:val="28"/>
          <w:szCs w:val="28"/>
        </w:rPr>
        <w:t>!</w:t>
      </w:r>
    </w:p>
    <w:p w:rsidR="005A0839" w:rsidRPr="00F64876" w:rsidRDefault="005A0839" w:rsidP="005A0839">
      <w:pPr>
        <w:pStyle w:val="font7"/>
        <w:rPr>
          <w:rFonts w:ascii="Times New Roman" w:hAnsi="Times New Roman"/>
          <w:sz w:val="28"/>
          <w:szCs w:val="28"/>
          <w:lang w:val="el-GR"/>
        </w:rPr>
      </w:pPr>
      <w:r w:rsidRPr="00F64876">
        <w:rPr>
          <w:rFonts w:ascii="Times New Roman" w:hAnsi="Times New Roman"/>
          <w:sz w:val="28"/>
          <w:szCs w:val="28"/>
          <w:lang w:val="el-GR"/>
        </w:rPr>
        <w:t>Μεγαλύτερο από κάθε επαγγελματική σουίτα ξενοδοχείου, πλήρως εξοπλισμένο και έτοιμο να φιλοξενήσει τις επαγγελματικές σας συναντήσεις με στιλ και διακριτικότητα.</w:t>
      </w:r>
    </w:p>
    <w:p w:rsidR="005A0839" w:rsidRPr="00F64876" w:rsidRDefault="00933F74" w:rsidP="005A083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Π</w:t>
      </w:r>
      <w:r w:rsidR="005A0839" w:rsidRPr="00F64876">
        <w:rPr>
          <w:rFonts w:ascii="Times New Roman" w:hAnsi="Times New Roman"/>
          <w:sz w:val="28"/>
          <w:szCs w:val="28"/>
        </w:rPr>
        <w:t>ροσωρινή διαμονή και εργασία στον ίδιο χώρο στο κέντρο της Αθήνας</w:t>
      </w:r>
    </w:p>
    <w:p w:rsidR="005A0839" w:rsidRPr="00F64876" w:rsidRDefault="00933F74" w:rsidP="005A083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Μεγάλος ανοιχτός χώρος 170</w:t>
      </w:r>
      <w:r w:rsidR="005A0839" w:rsidRPr="00F64876">
        <w:rPr>
          <w:rFonts w:ascii="Times New Roman" w:hAnsi="Times New Roman"/>
          <w:sz w:val="28"/>
          <w:szCs w:val="28"/>
        </w:rPr>
        <w:t xml:space="preserve"> στον ίδιο όροφο</w:t>
      </w:r>
    </w:p>
    <w:p w:rsidR="005A0839" w:rsidRPr="00F64876" w:rsidRDefault="00933F74" w:rsidP="005A083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Δ</w:t>
      </w:r>
      <w:r w:rsidR="005A0839" w:rsidRPr="00F64876">
        <w:rPr>
          <w:rFonts w:ascii="Times New Roman" w:hAnsi="Times New Roman"/>
          <w:sz w:val="28"/>
          <w:szCs w:val="28"/>
        </w:rPr>
        <w:t xml:space="preserve">ιακόσμηση με αυθεντικά έργα σύγχρονης τέχνης, αντίκες και αντικείμενα </w:t>
      </w:r>
      <w:r w:rsidR="005A0839" w:rsidRPr="00F64876">
        <w:rPr>
          <w:rFonts w:ascii="Times New Roman" w:hAnsi="Times New Roman"/>
          <w:sz w:val="28"/>
          <w:szCs w:val="28"/>
          <w:lang w:val="en-US"/>
        </w:rPr>
        <w:t>design</w:t>
      </w:r>
    </w:p>
    <w:p w:rsidR="005A0839" w:rsidRPr="00F64876" w:rsidRDefault="00933F74" w:rsidP="005A083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Η </w:t>
      </w:r>
      <w:r w:rsidR="002C3390" w:rsidRPr="00F64876">
        <w:rPr>
          <w:rFonts w:ascii="Times New Roman" w:hAnsi="Times New Roman"/>
          <w:sz w:val="28"/>
          <w:szCs w:val="28"/>
        </w:rPr>
        <w:t>κρεβατοκάμαρα</w:t>
      </w:r>
      <w:r w:rsidR="005A0839" w:rsidRPr="00F64876">
        <w:rPr>
          <w:rFonts w:ascii="Times New Roman" w:hAnsi="Times New Roman"/>
          <w:sz w:val="28"/>
          <w:szCs w:val="28"/>
        </w:rPr>
        <w:t xml:space="preserve"> μπο</w:t>
      </w:r>
      <w:r w:rsidR="002C3390" w:rsidRPr="00F64876">
        <w:rPr>
          <w:rFonts w:ascii="Times New Roman" w:hAnsi="Times New Roman"/>
          <w:sz w:val="28"/>
          <w:szCs w:val="28"/>
        </w:rPr>
        <w:t>ρεί να αυτονομηθεί εντελώς ή</w:t>
      </w:r>
      <w:r w:rsidR="005A0839" w:rsidRPr="00F64876">
        <w:rPr>
          <w:rFonts w:ascii="Times New Roman" w:hAnsi="Times New Roman"/>
          <w:sz w:val="28"/>
          <w:szCs w:val="28"/>
        </w:rPr>
        <w:t xml:space="preserve"> να μ</w:t>
      </w:r>
      <w:r w:rsidR="00253140" w:rsidRPr="00F64876">
        <w:rPr>
          <w:rFonts w:ascii="Times New Roman" w:hAnsi="Times New Roman"/>
          <w:sz w:val="28"/>
          <w:szCs w:val="28"/>
        </w:rPr>
        <w:t>ετατραπεί σε επιπλέον καθιστικό</w:t>
      </w:r>
    </w:p>
    <w:p w:rsidR="005A0839" w:rsidRPr="00F64876" w:rsidRDefault="00933F74" w:rsidP="002C339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Ρ</w:t>
      </w:r>
      <w:r w:rsidR="005A0839" w:rsidRPr="00F64876">
        <w:rPr>
          <w:rFonts w:ascii="Times New Roman" w:hAnsi="Times New Roman"/>
          <w:sz w:val="28"/>
          <w:szCs w:val="28"/>
        </w:rPr>
        <w:t xml:space="preserve">εσεψιόν και </w:t>
      </w:r>
      <w:r w:rsidR="002C3390" w:rsidRPr="00F64876">
        <w:rPr>
          <w:rFonts w:ascii="Times New Roman" w:hAnsi="Times New Roman"/>
          <w:sz w:val="28"/>
          <w:szCs w:val="28"/>
        </w:rPr>
        <w:t>γκαρνταρόμπα</w:t>
      </w:r>
    </w:p>
    <w:p w:rsidR="005A0839" w:rsidRPr="00F64876" w:rsidRDefault="00933F74" w:rsidP="002C339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Ι</w:t>
      </w:r>
      <w:r w:rsidR="005A0839" w:rsidRPr="00F64876">
        <w:rPr>
          <w:rFonts w:ascii="Times New Roman" w:hAnsi="Times New Roman"/>
          <w:sz w:val="28"/>
          <w:szCs w:val="28"/>
        </w:rPr>
        <w:t>ντερνετ υψηλών ταχυτήτων,</w:t>
      </w:r>
      <w:r w:rsidR="002C3390" w:rsidRPr="00F64876">
        <w:rPr>
          <w:rFonts w:ascii="Times New Roman" w:hAnsi="Times New Roman"/>
          <w:sz w:val="28"/>
          <w:szCs w:val="28"/>
          <w:lang w:val="en-US"/>
        </w:rPr>
        <w:t>WI</w:t>
      </w:r>
      <w:r w:rsidR="002C3390" w:rsidRPr="00F64876">
        <w:rPr>
          <w:rFonts w:ascii="Times New Roman" w:hAnsi="Times New Roman"/>
          <w:sz w:val="28"/>
          <w:szCs w:val="28"/>
        </w:rPr>
        <w:t>-</w:t>
      </w:r>
      <w:r w:rsidR="002C3390" w:rsidRPr="00F64876">
        <w:rPr>
          <w:rFonts w:ascii="Times New Roman" w:hAnsi="Times New Roman"/>
          <w:sz w:val="28"/>
          <w:szCs w:val="28"/>
          <w:lang w:val="en-US"/>
        </w:rPr>
        <w:t>FI</w:t>
      </w:r>
      <w:r w:rsidR="005A0839" w:rsidRPr="00F64876">
        <w:rPr>
          <w:rFonts w:ascii="Times New Roman" w:hAnsi="Times New Roman"/>
          <w:sz w:val="28"/>
          <w:szCs w:val="28"/>
        </w:rPr>
        <w:t>,</w:t>
      </w:r>
      <w:r w:rsidR="002C3390" w:rsidRPr="00F648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αποκλειστική </w:t>
      </w:r>
      <w:r w:rsidR="002C3390" w:rsidRPr="00F64876">
        <w:rPr>
          <w:rFonts w:ascii="Times New Roman" w:hAnsi="Times New Roman"/>
          <w:sz w:val="28"/>
          <w:szCs w:val="28"/>
        </w:rPr>
        <w:t>τηλεφωνική γραμμή</w:t>
      </w:r>
    </w:p>
    <w:p w:rsidR="005A0839" w:rsidRPr="00F64876" w:rsidRDefault="00933F74" w:rsidP="002C339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Π</w:t>
      </w:r>
      <w:r w:rsidR="005A0839" w:rsidRPr="00F64876">
        <w:rPr>
          <w:rFonts w:ascii="Times New Roman" w:hAnsi="Times New Roman"/>
          <w:sz w:val="28"/>
          <w:szCs w:val="28"/>
        </w:rPr>
        <w:t>λήρως εξοπλισμένο επιχειρηματικό γραφείο με υπολογιστή,</w:t>
      </w:r>
      <w:r w:rsidR="002C3390" w:rsidRPr="00F64876">
        <w:rPr>
          <w:rFonts w:ascii="Times New Roman" w:hAnsi="Times New Roman"/>
          <w:sz w:val="28"/>
          <w:szCs w:val="28"/>
        </w:rPr>
        <w:t xml:space="preserve"> </w:t>
      </w:r>
      <w:r w:rsidR="005A0839" w:rsidRPr="00F64876">
        <w:rPr>
          <w:rFonts w:ascii="Times New Roman" w:hAnsi="Times New Roman"/>
          <w:sz w:val="28"/>
          <w:szCs w:val="28"/>
        </w:rPr>
        <w:t xml:space="preserve">εκτυπωτή/φωτοτυπικό </w:t>
      </w:r>
      <w:r w:rsidR="005A0839" w:rsidRPr="00F64876">
        <w:rPr>
          <w:rFonts w:ascii="Times New Roman" w:hAnsi="Times New Roman"/>
          <w:sz w:val="28"/>
          <w:szCs w:val="28"/>
          <w:lang w:val="en-US"/>
        </w:rPr>
        <w:t>laser</w:t>
      </w:r>
    </w:p>
    <w:p w:rsidR="00F02563" w:rsidRPr="00F64876" w:rsidRDefault="00F02563" w:rsidP="00F0256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jector</w:t>
      </w:r>
      <w:r w:rsidRPr="00F648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και οθόνη προβολής </w:t>
      </w:r>
      <w:r w:rsidRPr="00F64876">
        <w:rPr>
          <w:rFonts w:ascii="Times New Roman" w:hAnsi="Times New Roman"/>
          <w:sz w:val="28"/>
          <w:szCs w:val="28"/>
        </w:rPr>
        <w:t>2 x 1,5 μ.</w:t>
      </w:r>
    </w:p>
    <w:p w:rsidR="005A0839" w:rsidRPr="00F64876" w:rsidRDefault="005A0839" w:rsidP="002C339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 xml:space="preserve">Δύο μεγάλες τηλεοράσεις με δορυφορικό δέκτη και </w:t>
      </w:r>
      <w:r w:rsidRPr="00F64876">
        <w:rPr>
          <w:rFonts w:ascii="Times New Roman" w:hAnsi="Times New Roman"/>
          <w:sz w:val="28"/>
          <w:szCs w:val="28"/>
          <w:lang w:val="en-US"/>
        </w:rPr>
        <w:t>dvd</w:t>
      </w:r>
      <w:r w:rsidRPr="00F64876">
        <w:rPr>
          <w:rFonts w:ascii="Times New Roman" w:hAnsi="Times New Roman"/>
          <w:sz w:val="28"/>
          <w:szCs w:val="28"/>
        </w:rPr>
        <w:t xml:space="preserve"> </w:t>
      </w:r>
      <w:r w:rsidRPr="00F64876">
        <w:rPr>
          <w:rFonts w:ascii="Times New Roman" w:hAnsi="Times New Roman"/>
          <w:sz w:val="28"/>
          <w:szCs w:val="28"/>
          <w:lang w:val="en-US"/>
        </w:rPr>
        <w:t>player</w:t>
      </w:r>
    </w:p>
    <w:p w:rsidR="002C3390" w:rsidRPr="00F64876" w:rsidRDefault="002C3390" w:rsidP="002C3390">
      <w:pPr>
        <w:pStyle w:val="font8"/>
        <w:numPr>
          <w:ilvl w:val="0"/>
          <w:numId w:val="3"/>
        </w:numPr>
        <w:spacing w:line="360" w:lineRule="atLeast"/>
        <w:rPr>
          <w:rFonts w:ascii="Times New Roman" w:hAnsi="Times New Roman"/>
          <w:sz w:val="28"/>
          <w:szCs w:val="28"/>
          <w:lang w:val="el-GR"/>
        </w:rPr>
      </w:pPr>
      <w:r w:rsidRPr="00F64876">
        <w:rPr>
          <w:rFonts w:ascii="Times New Roman" w:hAnsi="Times New Roman"/>
          <w:sz w:val="28"/>
          <w:szCs w:val="28"/>
          <w:lang w:val="el-GR"/>
        </w:rPr>
        <w:t xml:space="preserve">Τραπέζι συναντήσεων για 10 άτομα - Διαθέσιμα επιπλέον τραπέζια και καρέκλες  </w:t>
      </w:r>
    </w:p>
    <w:p w:rsidR="002C3390" w:rsidRPr="00F64876" w:rsidRDefault="00933F74" w:rsidP="002C339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Διπλή είσοδος</w:t>
      </w:r>
      <w:r w:rsidR="002C3390" w:rsidRPr="00F64876">
        <w:rPr>
          <w:rFonts w:ascii="Times New Roman" w:hAnsi="Times New Roman"/>
          <w:sz w:val="28"/>
          <w:szCs w:val="28"/>
        </w:rPr>
        <w:t xml:space="preserve"> ασφάλειας, επαγγελματικό χρηματοκιβώτιο</w:t>
      </w:r>
    </w:p>
    <w:p w:rsidR="002C3390" w:rsidRPr="00F64876" w:rsidRDefault="002C3390" w:rsidP="002C3390">
      <w:pPr>
        <w:pStyle w:val="font8"/>
        <w:numPr>
          <w:ilvl w:val="0"/>
          <w:numId w:val="3"/>
        </w:numPr>
        <w:spacing w:line="360" w:lineRule="atLeast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  <w:lang w:val="el-GR"/>
        </w:rPr>
        <w:t>Σύστημα ασφαλείας και πυρασφάλεια</w:t>
      </w:r>
    </w:p>
    <w:p w:rsidR="002C3390" w:rsidRPr="00F64876" w:rsidRDefault="002C3390" w:rsidP="002C3390">
      <w:pPr>
        <w:pStyle w:val="font8"/>
        <w:numPr>
          <w:ilvl w:val="0"/>
          <w:numId w:val="3"/>
        </w:numPr>
        <w:spacing w:line="360" w:lineRule="atLeast"/>
        <w:rPr>
          <w:rFonts w:ascii="Times New Roman" w:hAnsi="Times New Roman"/>
          <w:sz w:val="28"/>
          <w:szCs w:val="28"/>
          <w:lang w:val="el-GR"/>
        </w:rPr>
      </w:pPr>
      <w:r w:rsidRPr="00F64876">
        <w:rPr>
          <w:rFonts w:ascii="Times New Roman" w:hAnsi="Times New Roman"/>
          <w:sz w:val="28"/>
          <w:szCs w:val="28"/>
          <w:lang w:val="el-GR"/>
        </w:rPr>
        <w:t xml:space="preserve">Επαγγελματικό σύστημα </w:t>
      </w:r>
      <w:r w:rsidR="00253140" w:rsidRPr="00F64876">
        <w:rPr>
          <w:rFonts w:ascii="Times New Roman" w:hAnsi="Times New Roman"/>
          <w:sz w:val="28"/>
          <w:szCs w:val="28"/>
          <w:lang w:val="el-GR"/>
        </w:rPr>
        <w:t xml:space="preserve">ήχου </w:t>
      </w:r>
      <w:r w:rsidRPr="00F64876">
        <w:rPr>
          <w:rFonts w:ascii="Times New Roman" w:hAnsi="Times New Roman"/>
          <w:sz w:val="28"/>
          <w:szCs w:val="28"/>
          <w:lang w:val="el-GR"/>
        </w:rPr>
        <w:t>με 6 ηχεία, κονσόλα και ασύρματο μικρόφωνο</w:t>
      </w:r>
    </w:p>
    <w:p w:rsidR="002C3390" w:rsidRPr="00F64876" w:rsidRDefault="002C3390" w:rsidP="002C339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 xml:space="preserve">Ξεχωριστό </w:t>
      </w:r>
      <w:r w:rsidRPr="00F64876">
        <w:rPr>
          <w:rFonts w:ascii="Times New Roman" w:hAnsi="Times New Roman"/>
          <w:sz w:val="28"/>
          <w:szCs w:val="28"/>
          <w:lang w:val="en-US"/>
        </w:rPr>
        <w:t>WC</w:t>
      </w:r>
      <w:r w:rsidRPr="00F64876">
        <w:rPr>
          <w:rFonts w:ascii="Times New Roman" w:hAnsi="Times New Roman"/>
          <w:sz w:val="28"/>
          <w:szCs w:val="28"/>
        </w:rPr>
        <w:t xml:space="preserve"> για </w:t>
      </w:r>
      <w:r w:rsidR="00253140" w:rsidRPr="00F64876">
        <w:rPr>
          <w:rFonts w:ascii="Times New Roman" w:hAnsi="Times New Roman"/>
          <w:sz w:val="28"/>
          <w:szCs w:val="28"/>
        </w:rPr>
        <w:t>τους επισκέπτες</w:t>
      </w:r>
    </w:p>
    <w:p w:rsidR="002C3390" w:rsidRPr="00F64876" w:rsidRDefault="002C3390" w:rsidP="002C339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Πλήρης υποστήριξη επιπλέον υπηρεσιών κατόπιν συνεννοήσεως</w:t>
      </w:r>
    </w:p>
    <w:p w:rsidR="002C3390" w:rsidRPr="00F64876" w:rsidRDefault="002C3390" w:rsidP="002C3390">
      <w:pPr>
        <w:pStyle w:val="font8"/>
        <w:numPr>
          <w:ilvl w:val="0"/>
          <w:numId w:val="3"/>
        </w:numPr>
        <w:spacing w:line="360" w:lineRule="atLeast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  <w:lang w:val="el-GR"/>
        </w:rPr>
        <w:t>Διαθέσιμο προσωπικό διαφορετικών ειδικοτήτων</w:t>
      </w:r>
    </w:p>
    <w:p w:rsidR="005A0839" w:rsidRDefault="005A0839" w:rsidP="005A08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27B1" w:rsidRDefault="000F27B1" w:rsidP="005A08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27B1" w:rsidRDefault="000F27B1" w:rsidP="005A08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27B1" w:rsidRDefault="000F27B1" w:rsidP="005A08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27B1" w:rsidRDefault="000F27B1" w:rsidP="005A08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27B1" w:rsidRDefault="000F27B1" w:rsidP="002C3390">
      <w:pPr>
        <w:pStyle w:val="font8"/>
        <w:spacing w:line="336" w:lineRule="atLeast"/>
        <w:rPr>
          <w:rFonts w:ascii="Times New Roman" w:eastAsia="Calibri" w:hAnsi="Times New Roman"/>
          <w:sz w:val="28"/>
          <w:szCs w:val="28"/>
          <w:lang w:val="el-GR"/>
        </w:rPr>
      </w:pPr>
    </w:p>
    <w:p w:rsidR="00F02563" w:rsidRDefault="00F02563" w:rsidP="002C3390">
      <w:pPr>
        <w:pStyle w:val="font8"/>
        <w:spacing w:line="336" w:lineRule="atLeast"/>
        <w:rPr>
          <w:rFonts w:ascii="Times New Roman" w:eastAsia="Calibri" w:hAnsi="Times New Roman"/>
          <w:sz w:val="28"/>
          <w:szCs w:val="28"/>
          <w:lang w:val="el-GR"/>
        </w:rPr>
      </w:pPr>
    </w:p>
    <w:p w:rsidR="00E0449D" w:rsidRDefault="00E0449D" w:rsidP="002C3390">
      <w:pPr>
        <w:pStyle w:val="font8"/>
        <w:spacing w:line="336" w:lineRule="atLeast"/>
        <w:rPr>
          <w:rFonts w:ascii="Times New Roman" w:eastAsia="Calibri" w:hAnsi="Times New Roman"/>
          <w:sz w:val="28"/>
          <w:szCs w:val="28"/>
          <w:lang w:val="el-GR"/>
        </w:rPr>
      </w:pPr>
    </w:p>
    <w:p w:rsidR="002C3390" w:rsidRPr="00C77C4D" w:rsidRDefault="002C3390" w:rsidP="002C3390">
      <w:pPr>
        <w:pStyle w:val="font8"/>
        <w:spacing w:line="336" w:lineRule="atLeast"/>
        <w:rPr>
          <w:rFonts w:ascii="Times New Roman" w:hAnsi="Times New Roman"/>
          <w:i/>
          <w:sz w:val="28"/>
          <w:szCs w:val="28"/>
          <w:lang w:val="el-GR"/>
        </w:rPr>
      </w:pPr>
      <w:r w:rsidRPr="00C77C4D">
        <w:rPr>
          <w:rFonts w:ascii="Times New Roman" w:hAnsi="Times New Roman"/>
          <w:i/>
          <w:sz w:val="28"/>
          <w:szCs w:val="28"/>
        </w:rPr>
        <w:lastRenderedPageBreak/>
        <w:t>SHOWROOM READY</w:t>
      </w:r>
    </w:p>
    <w:p w:rsidR="00253140" w:rsidRPr="00F64876" w:rsidRDefault="00F02563" w:rsidP="002C339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Έ</w:t>
      </w:r>
      <w:r w:rsidRPr="00F64876">
        <w:rPr>
          <w:rFonts w:ascii="Times New Roman" w:hAnsi="Times New Roman"/>
          <w:sz w:val="28"/>
          <w:szCs w:val="28"/>
        </w:rPr>
        <w:t xml:space="preserve">τοιμο για </w:t>
      </w:r>
      <w:r>
        <w:rPr>
          <w:rFonts w:ascii="Times New Roman" w:hAnsi="Times New Roman"/>
          <w:sz w:val="28"/>
          <w:szCs w:val="28"/>
        </w:rPr>
        <w:t xml:space="preserve">εκθεσιακή </w:t>
      </w:r>
      <w:r w:rsidRPr="00F64876">
        <w:rPr>
          <w:rFonts w:ascii="Times New Roman" w:hAnsi="Times New Roman"/>
          <w:sz w:val="28"/>
          <w:szCs w:val="28"/>
        </w:rPr>
        <w:t>χρήση.</w:t>
      </w:r>
      <w:r>
        <w:rPr>
          <w:rFonts w:ascii="Times New Roman" w:hAnsi="Times New Roman"/>
          <w:sz w:val="28"/>
          <w:szCs w:val="28"/>
        </w:rPr>
        <w:t xml:space="preserve"> </w:t>
      </w:r>
      <w:r w:rsidR="00253140" w:rsidRPr="00F64876">
        <w:rPr>
          <w:rFonts w:ascii="Times New Roman" w:hAnsi="Times New Roman"/>
          <w:sz w:val="28"/>
          <w:szCs w:val="28"/>
        </w:rPr>
        <w:t>Παρουσιάστε τα προιόντα σας στις βιτρίνες μας, υποδεχθείτε τους πελάτες σας και</w:t>
      </w:r>
      <w:r w:rsidR="00BA4CEF">
        <w:rPr>
          <w:rFonts w:ascii="Times New Roman" w:hAnsi="Times New Roman"/>
          <w:sz w:val="28"/>
          <w:szCs w:val="28"/>
        </w:rPr>
        <w:t>,</w:t>
      </w:r>
      <w:r w:rsidR="00253140" w:rsidRPr="00F64876">
        <w:rPr>
          <w:rFonts w:ascii="Times New Roman" w:hAnsi="Times New Roman"/>
          <w:sz w:val="28"/>
          <w:szCs w:val="28"/>
        </w:rPr>
        <w:t xml:space="preserve"> </w:t>
      </w:r>
      <w:r w:rsidR="00BA4CEF">
        <w:rPr>
          <w:rFonts w:ascii="Times New Roman" w:hAnsi="Times New Roman"/>
          <w:sz w:val="28"/>
          <w:szCs w:val="28"/>
        </w:rPr>
        <w:t xml:space="preserve">εάν </w:t>
      </w:r>
      <w:r w:rsidR="00253140" w:rsidRPr="00F64876">
        <w:rPr>
          <w:rFonts w:ascii="Times New Roman" w:hAnsi="Times New Roman"/>
          <w:sz w:val="28"/>
          <w:szCs w:val="28"/>
        </w:rPr>
        <w:t>θέλετε</w:t>
      </w:r>
      <w:r w:rsidR="00BA4CEF">
        <w:rPr>
          <w:rFonts w:ascii="Times New Roman" w:hAnsi="Times New Roman"/>
          <w:sz w:val="28"/>
          <w:szCs w:val="28"/>
        </w:rPr>
        <w:t>,</w:t>
      </w:r>
      <w:r w:rsidR="00253140" w:rsidRPr="00F64876">
        <w:rPr>
          <w:rFonts w:ascii="Times New Roman" w:hAnsi="Times New Roman"/>
          <w:sz w:val="28"/>
          <w:szCs w:val="28"/>
        </w:rPr>
        <w:t xml:space="preserve"> χρησιμοποιείστε την ξεχωριστή κρεβατοκάμαρα για τη διαμονή σας</w:t>
      </w:r>
    </w:p>
    <w:p w:rsidR="00253140" w:rsidRPr="00F64876" w:rsidRDefault="00253140" w:rsidP="0025314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Μεγάλος ανο</w:t>
      </w:r>
      <w:r w:rsidR="00364E06">
        <w:rPr>
          <w:rFonts w:ascii="Times New Roman" w:hAnsi="Times New Roman"/>
          <w:sz w:val="28"/>
          <w:szCs w:val="28"/>
        </w:rPr>
        <w:t>ιχτός χώρος 170 τ.μ.</w:t>
      </w:r>
      <w:r w:rsidRPr="00F64876">
        <w:rPr>
          <w:rFonts w:ascii="Times New Roman" w:hAnsi="Times New Roman"/>
          <w:sz w:val="28"/>
          <w:szCs w:val="28"/>
        </w:rPr>
        <w:t xml:space="preserve"> στον ίδιο όροφο</w:t>
      </w:r>
    </w:p>
    <w:p w:rsidR="002C3390" w:rsidRPr="00F64876" w:rsidRDefault="00F90045" w:rsidP="0025314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Δ</w:t>
      </w:r>
      <w:r w:rsidR="00253140" w:rsidRPr="00F64876">
        <w:rPr>
          <w:rFonts w:ascii="Times New Roman" w:hAnsi="Times New Roman"/>
          <w:sz w:val="28"/>
          <w:szCs w:val="28"/>
        </w:rPr>
        <w:t xml:space="preserve">ιακόσμηση με αυθεντικά έργα σύγχρονης τέχνης, αντίκες και αντικείμενα </w:t>
      </w:r>
      <w:r w:rsidR="00253140" w:rsidRPr="00F64876">
        <w:rPr>
          <w:rFonts w:ascii="Times New Roman" w:hAnsi="Times New Roman"/>
          <w:sz w:val="28"/>
          <w:szCs w:val="28"/>
          <w:lang w:val="en-US"/>
        </w:rPr>
        <w:t>design</w:t>
      </w:r>
    </w:p>
    <w:p w:rsidR="002C3390" w:rsidRPr="00F64876" w:rsidRDefault="002C3390" w:rsidP="0025314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 xml:space="preserve">Επτά </w:t>
      </w:r>
      <w:r w:rsidR="00253140" w:rsidRPr="00F64876">
        <w:rPr>
          <w:rFonts w:ascii="Times New Roman" w:hAnsi="Times New Roman"/>
          <w:sz w:val="28"/>
          <w:szCs w:val="28"/>
        </w:rPr>
        <w:t xml:space="preserve">μεγάλες </w:t>
      </w:r>
      <w:r w:rsidRPr="00F64876">
        <w:rPr>
          <w:rFonts w:ascii="Times New Roman" w:hAnsi="Times New Roman"/>
          <w:sz w:val="28"/>
          <w:szCs w:val="28"/>
        </w:rPr>
        <w:t xml:space="preserve">βιτρίνες με δυνατότητα κλειδώματος </w:t>
      </w:r>
      <w:r w:rsidR="00253140" w:rsidRPr="00F64876">
        <w:rPr>
          <w:rFonts w:ascii="Times New Roman" w:hAnsi="Times New Roman"/>
          <w:sz w:val="28"/>
          <w:szCs w:val="28"/>
        </w:rPr>
        <w:t xml:space="preserve">και φωτισμού </w:t>
      </w:r>
      <w:r w:rsidR="00364E06">
        <w:rPr>
          <w:rFonts w:ascii="Times New Roman" w:hAnsi="Times New Roman"/>
          <w:sz w:val="28"/>
          <w:szCs w:val="28"/>
        </w:rPr>
        <w:t>κατάλληλες για κάθε επίδειξη</w:t>
      </w:r>
    </w:p>
    <w:p w:rsidR="002C3390" w:rsidRPr="00F64876" w:rsidRDefault="002C3390" w:rsidP="0025314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 xml:space="preserve">Σύστημα ανάρτησης έργων τέχνης </w:t>
      </w:r>
      <w:r w:rsidR="00253140" w:rsidRPr="00F64876">
        <w:rPr>
          <w:rFonts w:ascii="Times New Roman" w:hAnsi="Times New Roman"/>
          <w:sz w:val="28"/>
          <w:szCs w:val="28"/>
        </w:rPr>
        <w:t>μήκους 4</w:t>
      </w:r>
      <w:r w:rsidRPr="00F64876">
        <w:rPr>
          <w:rFonts w:ascii="Times New Roman" w:hAnsi="Times New Roman"/>
          <w:sz w:val="28"/>
          <w:szCs w:val="28"/>
        </w:rPr>
        <w:t>0 μέτρων</w:t>
      </w:r>
    </w:p>
    <w:p w:rsidR="00253140" w:rsidRPr="00F64876" w:rsidRDefault="00F90045" w:rsidP="0025314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Κ</w:t>
      </w:r>
      <w:r w:rsidR="00253140" w:rsidRPr="00F64876">
        <w:rPr>
          <w:rFonts w:ascii="Times New Roman" w:hAnsi="Times New Roman"/>
          <w:sz w:val="28"/>
          <w:szCs w:val="28"/>
        </w:rPr>
        <w:t xml:space="preserve">ρεβατοκάμαρα </w:t>
      </w:r>
      <w:r>
        <w:rPr>
          <w:rFonts w:ascii="Times New Roman" w:hAnsi="Times New Roman"/>
          <w:sz w:val="28"/>
          <w:szCs w:val="28"/>
        </w:rPr>
        <w:t xml:space="preserve">που </w:t>
      </w:r>
      <w:r w:rsidR="00253140" w:rsidRPr="00F64876">
        <w:rPr>
          <w:rFonts w:ascii="Times New Roman" w:hAnsi="Times New Roman"/>
          <w:sz w:val="28"/>
          <w:szCs w:val="28"/>
        </w:rPr>
        <w:t>μπορεί να αυτονομηθεί εντελώς ή να μετατραπεί σε επιπλέον καθιστικό</w:t>
      </w:r>
    </w:p>
    <w:p w:rsidR="00253140" w:rsidRPr="00F64876" w:rsidRDefault="00F90045" w:rsidP="0025314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Ρ</w:t>
      </w:r>
      <w:r w:rsidR="00253140" w:rsidRPr="00F64876">
        <w:rPr>
          <w:rFonts w:ascii="Times New Roman" w:hAnsi="Times New Roman"/>
          <w:sz w:val="28"/>
          <w:szCs w:val="28"/>
        </w:rPr>
        <w:t>εσεψιόν και γκαρνταρόμπα</w:t>
      </w:r>
    </w:p>
    <w:p w:rsidR="00253140" w:rsidRPr="00F64876" w:rsidRDefault="00253140" w:rsidP="0025314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 xml:space="preserve">Ξεχωριστό </w:t>
      </w:r>
      <w:r w:rsidRPr="00F64876">
        <w:rPr>
          <w:rFonts w:ascii="Times New Roman" w:hAnsi="Times New Roman"/>
          <w:sz w:val="28"/>
          <w:szCs w:val="28"/>
          <w:lang w:val="en-US"/>
        </w:rPr>
        <w:t>WC</w:t>
      </w:r>
      <w:r w:rsidRPr="00F64876">
        <w:rPr>
          <w:rFonts w:ascii="Times New Roman" w:hAnsi="Times New Roman"/>
          <w:sz w:val="28"/>
          <w:szCs w:val="28"/>
        </w:rPr>
        <w:t xml:space="preserve"> για τους επισκέπτες</w:t>
      </w:r>
    </w:p>
    <w:p w:rsidR="00253140" w:rsidRPr="00F64876" w:rsidRDefault="00F90045" w:rsidP="0025314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Π</w:t>
      </w:r>
      <w:r w:rsidR="00253140" w:rsidRPr="00F64876">
        <w:rPr>
          <w:rFonts w:ascii="Times New Roman" w:hAnsi="Times New Roman"/>
          <w:sz w:val="28"/>
          <w:szCs w:val="28"/>
        </w:rPr>
        <w:t xml:space="preserve">λήρως εξοπλισμένο επιχειρηματικό γραφείο με υπολογιστή, εκτυπωτή/φωτοτυπικό </w:t>
      </w:r>
      <w:r w:rsidR="00253140" w:rsidRPr="00F64876">
        <w:rPr>
          <w:rFonts w:ascii="Times New Roman" w:hAnsi="Times New Roman"/>
          <w:sz w:val="28"/>
          <w:szCs w:val="28"/>
          <w:lang w:val="en-US"/>
        </w:rPr>
        <w:t>laser</w:t>
      </w:r>
    </w:p>
    <w:p w:rsidR="00253140" w:rsidRPr="00F64876" w:rsidRDefault="00F90045" w:rsidP="0025314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Ί</w:t>
      </w:r>
      <w:r w:rsidR="00253140" w:rsidRPr="00F64876">
        <w:rPr>
          <w:rFonts w:ascii="Times New Roman" w:hAnsi="Times New Roman"/>
          <w:sz w:val="28"/>
          <w:szCs w:val="28"/>
        </w:rPr>
        <w:t>ντερνετ υψηλών ταχυτήτων,</w:t>
      </w:r>
      <w:r w:rsidR="00253140" w:rsidRPr="00F64876">
        <w:rPr>
          <w:rFonts w:ascii="Times New Roman" w:hAnsi="Times New Roman"/>
          <w:sz w:val="28"/>
          <w:szCs w:val="28"/>
          <w:lang w:val="en-US"/>
        </w:rPr>
        <w:t>WI</w:t>
      </w:r>
      <w:r w:rsidR="00253140" w:rsidRPr="00F64876">
        <w:rPr>
          <w:rFonts w:ascii="Times New Roman" w:hAnsi="Times New Roman"/>
          <w:sz w:val="28"/>
          <w:szCs w:val="28"/>
        </w:rPr>
        <w:t>-</w:t>
      </w:r>
      <w:r w:rsidR="00253140" w:rsidRPr="00F64876">
        <w:rPr>
          <w:rFonts w:ascii="Times New Roman" w:hAnsi="Times New Roman"/>
          <w:sz w:val="28"/>
          <w:szCs w:val="28"/>
          <w:lang w:val="en-US"/>
        </w:rPr>
        <w:t>FI</w:t>
      </w:r>
      <w:r w:rsidR="00253140" w:rsidRPr="00F64876">
        <w:rPr>
          <w:rFonts w:ascii="Times New Roman" w:hAnsi="Times New Roman"/>
          <w:sz w:val="28"/>
          <w:szCs w:val="28"/>
        </w:rPr>
        <w:t>, τηλεφωνική γραμμή</w:t>
      </w:r>
    </w:p>
    <w:p w:rsidR="00364E06" w:rsidRPr="00F64876" w:rsidRDefault="00364E06" w:rsidP="00364E0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jector</w:t>
      </w:r>
      <w:r w:rsidRPr="00540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με οθόνη προβολής </w:t>
      </w:r>
      <w:r w:rsidRPr="00F64876">
        <w:rPr>
          <w:rFonts w:ascii="Times New Roman" w:hAnsi="Times New Roman"/>
          <w:sz w:val="28"/>
          <w:szCs w:val="28"/>
        </w:rPr>
        <w:t>2 x 1,5 μ.</w:t>
      </w:r>
    </w:p>
    <w:p w:rsidR="00253140" w:rsidRPr="00F64876" w:rsidRDefault="00253140" w:rsidP="0025314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 xml:space="preserve">Δύο μεγάλες τηλεοράσεις με δορυφορικό δέκτη και </w:t>
      </w:r>
      <w:r w:rsidRPr="00F64876">
        <w:rPr>
          <w:rFonts w:ascii="Times New Roman" w:hAnsi="Times New Roman"/>
          <w:sz w:val="28"/>
          <w:szCs w:val="28"/>
          <w:lang w:val="en-US"/>
        </w:rPr>
        <w:t>dvd</w:t>
      </w:r>
      <w:r w:rsidRPr="00F64876">
        <w:rPr>
          <w:rFonts w:ascii="Times New Roman" w:hAnsi="Times New Roman"/>
          <w:sz w:val="28"/>
          <w:szCs w:val="28"/>
        </w:rPr>
        <w:t xml:space="preserve"> </w:t>
      </w:r>
      <w:r w:rsidRPr="00F64876">
        <w:rPr>
          <w:rFonts w:ascii="Times New Roman" w:hAnsi="Times New Roman"/>
          <w:sz w:val="28"/>
          <w:szCs w:val="28"/>
          <w:lang w:val="en-US"/>
        </w:rPr>
        <w:t>player</w:t>
      </w:r>
    </w:p>
    <w:p w:rsidR="00253140" w:rsidRPr="00F64876" w:rsidRDefault="00253140" w:rsidP="00253140">
      <w:pPr>
        <w:pStyle w:val="font8"/>
        <w:numPr>
          <w:ilvl w:val="0"/>
          <w:numId w:val="3"/>
        </w:numPr>
        <w:spacing w:line="360" w:lineRule="atLeast"/>
        <w:rPr>
          <w:rFonts w:ascii="Times New Roman" w:hAnsi="Times New Roman"/>
          <w:sz w:val="28"/>
          <w:szCs w:val="28"/>
          <w:lang w:val="el-GR"/>
        </w:rPr>
      </w:pPr>
      <w:r w:rsidRPr="00F64876">
        <w:rPr>
          <w:rFonts w:ascii="Times New Roman" w:hAnsi="Times New Roman"/>
          <w:sz w:val="28"/>
          <w:szCs w:val="28"/>
          <w:lang w:val="el-GR"/>
        </w:rPr>
        <w:t>Επαγγελματικό σύστημα ήχου με 6 ηχεία, κονσόλα και ασύρματο μικρόφωνο</w:t>
      </w:r>
    </w:p>
    <w:p w:rsidR="00253140" w:rsidRPr="00F64876" w:rsidRDefault="00253140" w:rsidP="00253140">
      <w:pPr>
        <w:pStyle w:val="font8"/>
        <w:numPr>
          <w:ilvl w:val="0"/>
          <w:numId w:val="3"/>
        </w:numPr>
        <w:spacing w:line="360" w:lineRule="atLeast"/>
        <w:rPr>
          <w:rFonts w:ascii="Times New Roman" w:hAnsi="Times New Roman"/>
          <w:sz w:val="28"/>
          <w:szCs w:val="28"/>
          <w:lang w:val="el-GR"/>
        </w:rPr>
      </w:pPr>
      <w:r w:rsidRPr="00F64876">
        <w:rPr>
          <w:rFonts w:ascii="Times New Roman" w:hAnsi="Times New Roman"/>
          <w:sz w:val="28"/>
          <w:szCs w:val="28"/>
          <w:lang w:val="el-GR"/>
        </w:rPr>
        <w:t xml:space="preserve">Τραπέζι συναντήσεων για 10 άτομα - Διαθέσιμα επιπλέον τραπέζια και καρέκλες  </w:t>
      </w:r>
    </w:p>
    <w:p w:rsidR="00364E06" w:rsidRPr="00F64876" w:rsidRDefault="00364E06" w:rsidP="00364E0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Διπλή είσοδος </w:t>
      </w:r>
      <w:r w:rsidRPr="00F64876">
        <w:rPr>
          <w:rFonts w:ascii="Times New Roman" w:hAnsi="Times New Roman"/>
          <w:sz w:val="28"/>
          <w:szCs w:val="28"/>
        </w:rPr>
        <w:t>ασφάλειας, επαγγελματικό χρηματοκιβώτιο</w:t>
      </w:r>
    </w:p>
    <w:p w:rsidR="00253140" w:rsidRPr="00F64876" w:rsidRDefault="00253140" w:rsidP="00253140">
      <w:pPr>
        <w:pStyle w:val="font8"/>
        <w:numPr>
          <w:ilvl w:val="0"/>
          <w:numId w:val="3"/>
        </w:numPr>
        <w:spacing w:line="360" w:lineRule="atLeast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  <w:lang w:val="el-GR"/>
        </w:rPr>
        <w:t>Σύστημα ασφαλείας και πυρασφάλεια</w:t>
      </w:r>
    </w:p>
    <w:p w:rsidR="00253140" w:rsidRPr="00F64876" w:rsidRDefault="00253140" w:rsidP="0025314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Πλήρης υποστήριξη επιπλέον υπηρεσιών κατόπιν συνεννοήσεως</w:t>
      </w:r>
    </w:p>
    <w:p w:rsidR="00253140" w:rsidRPr="00F64876" w:rsidRDefault="00253140" w:rsidP="00253140">
      <w:pPr>
        <w:pStyle w:val="font8"/>
        <w:numPr>
          <w:ilvl w:val="0"/>
          <w:numId w:val="3"/>
        </w:numPr>
        <w:spacing w:line="360" w:lineRule="atLeast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  <w:lang w:val="el-GR"/>
        </w:rPr>
        <w:t>Διαθέσιμο προσωπικό διαφορετικών ειδικοτήτων</w:t>
      </w:r>
    </w:p>
    <w:p w:rsidR="002C3390" w:rsidRPr="00F64876" w:rsidRDefault="00253140" w:rsidP="002C339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 xml:space="preserve">Δύο </w:t>
      </w:r>
      <w:r w:rsidR="002C3390" w:rsidRPr="00F64876">
        <w:rPr>
          <w:rFonts w:ascii="Times New Roman" w:hAnsi="Times New Roman"/>
          <w:sz w:val="28"/>
          <w:szCs w:val="28"/>
        </w:rPr>
        <w:t>ανελκυστήρες</w:t>
      </w:r>
    </w:p>
    <w:p w:rsidR="00253140" w:rsidRPr="00F64876" w:rsidRDefault="002C3390" w:rsidP="002C339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 xml:space="preserve">Μεγάλος χώρος στάθμευσης </w:t>
      </w:r>
      <w:r w:rsidR="00933F74">
        <w:rPr>
          <w:rFonts w:ascii="Times New Roman" w:hAnsi="Times New Roman"/>
          <w:sz w:val="28"/>
          <w:szCs w:val="28"/>
        </w:rPr>
        <w:t>και 24ωρη στάση ταξί</w:t>
      </w:r>
      <w:r w:rsidR="00253140" w:rsidRPr="00F64876">
        <w:rPr>
          <w:rFonts w:ascii="Times New Roman" w:hAnsi="Times New Roman"/>
          <w:sz w:val="28"/>
          <w:szCs w:val="28"/>
        </w:rPr>
        <w:t xml:space="preserve"> σε απόσταση 100 μ.</w:t>
      </w:r>
    </w:p>
    <w:p w:rsidR="002C3390" w:rsidRPr="00F64876" w:rsidRDefault="00F90045" w:rsidP="002C339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Προσβάσιμο από τέσσερ</w:t>
      </w:r>
      <w:r w:rsidR="002C3390" w:rsidRPr="00F64876">
        <w:rPr>
          <w:rFonts w:ascii="Times New Roman" w:hAnsi="Times New Roman"/>
          <w:sz w:val="28"/>
          <w:szCs w:val="28"/>
        </w:rPr>
        <w:t xml:space="preserve">ις σταθμούς μετρό και στάσεις λεωφορείων, σε απόσταση 10 λεπτών </w:t>
      </w:r>
      <w:r w:rsidR="00253140" w:rsidRPr="00F64876">
        <w:rPr>
          <w:rFonts w:ascii="Times New Roman" w:hAnsi="Times New Roman"/>
          <w:sz w:val="28"/>
          <w:szCs w:val="28"/>
        </w:rPr>
        <w:t>με τα πόδια</w:t>
      </w:r>
    </w:p>
    <w:p w:rsidR="002C3390" w:rsidRPr="00F64876" w:rsidRDefault="002C3390" w:rsidP="005A08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27B1" w:rsidRDefault="000F27B1" w:rsidP="00253140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en-US"/>
        </w:rPr>
      </w:pPr>
    </w:p>
    <w:p w:rsidR="00364E06" w:rsidRDefault="00364E06" w:rsidP="00253140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en-US"/>
        </w:rPr>
      </w:pPr>
    </w:p>
    <w:p w:rsidR="00E0449D" w:rsidRDefault="00E0449D" w:rsidP="00253140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en-US"/>
        </w:rPr>
      </w:pPr>
    </w:p>
    <w:p w:rsidR="00253140" w:rsidRPr="00C77C4D" w:rsidRDefault="00253140" w:rsidP="00253140">
      <w:pPr>
        <w:spacing w:before="100" w:beforeAutospacing="1" w:after="100" w:afterAutospacing="1"/>
        <w:rPr>
          <w:rFonts w:ascii="Times New Roman" w:hAnsi="Times New Roman"/>
          <w:i/>
          <w:sz w:val="28"/>
          <w:szCs w:val="28"/>
          <w:lang w:val="en-US"/>
        </w:rPr>
      </w:pPr>
      <w:r w:rsidRPr="00C77C4D">
        <w:rPr>
          <w:rFonts w:ascii="Times New Roman" w:hAnsi="Times New Roman"/>
          <w:i/>
          <w:sz w:val="28"/>
          <w:szCs w:val="28"/>
          <w:lang w:val="en-US"/>
        </w:rPr>
        <w:lastRenderedPageBreak/>
        <w:t>EVENT &amp; PARTY READY</w:t>
      </w:r>
    </w:p>
    <w:p w:rsidR="00253140" w:rsidRPr="00F64876" w:rsidRDefault="00CC745B" w:rsidP="002531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Γαμήλια δεξίωση;</w:t>
      </w:r>
    </w:p>
    <w:p w:rsidR="00CC745B" w:rsidRPr="00F64876" w:rsidRDefault="00CC745B" w:rsidP="002531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Γεύμα ή κοκτέιλ;</w:t>
      </w:r>
    </w:p>
    <w:p w:rsidR="00CC745B" w:rsidRPr="00F64876" w:rsidRDefault="00CC745B" w:rsidP="002531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Συνέντευξη τύπο</w:t>
      </w:r>
      <w:r w:rsidR="00BA4CEF">
        <w:rPr>
          <w:rFonts w:ascii="Times New Roman" w:hAnsi="Times New Roman"/>
          <w:sz w:val="28"/>
          <w:szCs w:val="28"/>
        </w:rPr>
        <w:t>υ ή μικρή πολιτιστική-καλλιτεχνική εκδήλωση</w:t>
      </w:r>
      <w:r w:rsidR="00933F74">
        <w:rPr>
          <w:rFonts w:ascii="Times New Roman" w:hAnsi="Times New Roman"/>
          <w:sz w:val="28"/>
          <w:szCs w:val="28"/>
        </w:rPr>
        <w:t>;</w:t>
      </w:r>
    </w:p>
    <w:p w:rsidR="00CC745B" w:rsidRPr="00F64876" w:rsidRDefault="00CC745B" w:rsidP="002531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745B" w:rsidRPr="00F64876" w:rsidRDefault="00CC745B" w:rsidP="00CC745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 xml:space="preserve">Μεγάλος ανοιχτός χώρος 170 </w:t>
      </w:r>
      <w:r w:rsidR="00364E06">
        <w:rPr>
          <w:rFonts w:ascii="Times New Roman" w:hAnsi="Times New Roman"/>
          <w:sz w:val="28"/>
          <w:szCs w:val="28"/>
        </w:rPr>
        <w:t xml:space="preserve">τ.μ. </w:t>
      </w:r>
      <w:r w:rsidRPr="00F64876">
        <w:rPr>
          <w:rFonts w:ascii="Times New Roman" w:hAnsi="Times New Roman"/>
          <w:sz w:val="28"/>
          <w:szCs w:val="28"/>
        </w:rPr>
        <w:t>στον ίδιο όροφο</w:t>
      </w:r>
    </w:p>
    <w:p w:rsidR="00CC745B" w:rsidRPr="00F64876" w:rsidRDefault="00CC745B" w:rsidP="00CC745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Ευέλικτος χώρος και επίπλωση. Μπορεί να φιλοξενήσει</w:t>
      </w:r>
    </w:p>
    <w:p w:rsidR="00253140" w:rsidRPr="00F64876" w:rsidRDefault="00CC745B" w:rsidP="00CC745B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 xml:space="preserve">- </w:t>
      </w:r>
      <w:r w:rsidR="00253140" w:rsidRPr="00F64876">
        <w:rPr>
          <w:rFonts w:ascii="Times New Roman" w:hAnsi="Times New Roman"/>
          <w:sz w:val="28"/>
          <w:szCs w:val="28"/>
        </w:rPr>
        <w:t xml:space="preserve">παρουσιάσεις </w:t>
      </w:r>
      <w:r w:rsidRPr="00F64876">
        <w:rPr>
          <w:rFonts w:ascii="Times New Roman" w:hAnsi="Times New Roman"/>
          <w:sz w:val="28"/>
          <w:szCs w:val="28"/>
        </w:rPr>
        <w:t>/ έως 40 άτομα</w:t>
      </w:r>
    </w:p>
    <w:p w:rsidR="00253140" w:rsidRPr="00F64876" w:rsidRDefault="00CC745B" w:rsidP="00CC745B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- κοκτέιλ / έως 60 άτομα</w:t>
      </w:r>
    </w:p>
    <w:p w:rsidR="00253140" w:rsidRPr="00F64876" w:rsidRDefault="00CC745B" w:rsidP="00CC745B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- πάρτυ / έως 100 άτομα</w:t>
      </w:r>
    </w:p>
    <w:p w:rsidR="00CC745B" w:rsidRPr="00F64876" w:rsidRDefault="00CC745B" w:rsidP="00CC745B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 xml:space="preserve">- καθιστό γεύμα / έως </w:t>
      </w:r>
      <w:r w:rsidR="00253140" w:rsidRPr="00F64876">
        <w:rPr>
          <w:rFonts w:ascii="Times New Roman" w:hAnsi="Times New Roman"/>
          <w:sz w:val="28"/>
          <w:szCs w:val="28"/>
        </w:rPr>
        <w:t>40 άτομ</w:t>
      </w:r>
      <w:r w:rsidRPr="00F64876">
        <w:rPr>
          <w:rFonts w:ascii="Times New Roman" w:hAnsi="Times New Roman"/>
          <w:sz w:val="28"/>
          <w:szCs w:val="28"/>
        </w:rPr>
        <w:t>α</w:t>
      </w:r>
    </w:p>
    <w:p w:rsidR="00CC745B" w:rsidRPr="00F64876" w:rsidRDefault="00CC745B" w:rsidP="00CC745B">
      <w:pPr>
        <w:numPr>
          <w:ilvl w:val="0"/>
          <w:numId w:val="8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Δύο ανελκυστήρες</w:t>
      </w:r>
      <w:bookmarkStart w:id="0" w:name="_GoBack"/>
      <w:bookmarkEnd w:id="0"/>
    </w:p>
    <w:p w:rsidR="00CC745B" w:rsidRPr="00F64876" w:rsidRDefault="00CC745B" w:rsidP="00CC745B">
      <w:pPr>
        <w:numPr>
          <w:ilvl w:val="0"/>
          <w:numId w:val="8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Μεγάλος χώρος στάθμευσης και 24ωρη σ</w:t>
      </w:r>
      <w:r w:rsidR="000F27B1">
        <w:rPr>
          <w:rFonts w:ascii="Times New Roman" w:hAnsi="Times New Roman"/>
          <w:sz w:val="28"/>
          <w:szCs w:val="28"/>
        </w:rPr>
        <w:t>τάση ταξί σε</w:t>
      </w:r>
      <w:r w:rsidRPr="00F64876">
        <w:rPr>
          <w:rFonts w:ascii="Times New Roman" w:hAnsi="Times New Roman"/>
          <w:sz w:val="28"/>
          <w:szCs w:val="28"/>
        </w:rPr>
        <w:t xml:space="preserve"> </w:t>
      </w:r>
      <w:r w:rsidR="00364E06">
        <w:rPr>
          <w:rFonts w:ascii="Times New Roman" w:hAnsi="Times New Roman"/>
          <w:sz w:val="28"/>
          <w:szCs w:val="28"/>
        </w:rPr>
        <w:t xml:space="preserve">απόσταση </w:t>
      </w:r>
      <w:r w:rsidRPr="00F64876">
        <w:rPr>
          <w:rFonts w:ascii="Times New Roman" w:hAnsi="Times New Roman"/>
          <w:sz w:val="28"/>
          <w:szCs w:val="28"/>
        </w:rPr>
        <w:t>100 μ.</w:t>
      </w:r>
    </w:p>
    <w:p w:rsidR="00CC745B" w:rsidRPr="00F64876" w:rsidRDefault="00CC745B" w:rsidP="00CC745B">
      <w:pPr>
        <w:numPr>
          <w:ilvl w:val="0"/>
          <w:numId w:val="8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Προσβάσιμο από τέσσερεις σταθμούς μετρό και στάσεις λεωφορείων, σε απόσταση 10 λεπτών με τα πόδια</w:t>
      </w:r>
    </w:p>
    <w:p w:rsidR="00253140" w:rsidRPr="00F64876" w:rsidRDefault="00CC745B" w:rsidP="00253140">
      <w:pPr>
        <w:numPr>
          <w:ilvl w:val="0"/>
          <w:numId w:val="8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 xml:space="preserve"> </w:t>
      </w:r>
      <w:r w:rsidR="00253140" w:rsidRPr="00F64876">
        <w:rPr>
          <w:rFonts w:ascii="Times New Roman" w:hAnsi="Times New Roman"/>
          <w:sz w:val="28"/>
          <w:szCs w:val="28"/>
        </w:rPr>
        <w:t xml:space="preserve">Επαγγελματικό </w:t>
      </w:r>
      <w:r w:rsidRPr="00F64876">
        <w:rPr>
          <w:rFonts w:ascii="Times New Roman" w:hAnsi="Times New Roman"/>
          <w:sz w:val="28"/>
          <w:szCs w:val="28"/>
        </w:rPr>
        <w:t>σύστημα ήχου με κονσόλα μίξης ήχου 10 καναλιών</w:t>
      </w:r>
    </w:p>
    <w:p w:rsidR="00CC745B" w:rsidRPr="00F64876" w:rsidRDefault="00CC745B" w:rsidP="00253140">
      <w:pPr>
        <w:numPr>
          <w:ilvl w:val="0"/>
          <w:numId w:val="8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Διαθέσιμη υπηρεσία διοργάνωσης εκδηλώσεων</w:t>
      </w:r>
    </w:p>
    <w:p w:rsidR="00CC745B" w:rsidRPr="00F64876" w:rsidRDefault="00CC745B" w:rsidP="00253140">
      <w:pPr>
        <w:numPr>
          <w:ilvl w:val="0"/>
          <w:numId w:val="8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Πλήρης γκάμα υπηρεσιών εστιάσεις και ψυχαγωγία κατόπιν συνεννοήσεως</w:t>
      </w:r>
    </w:p>
    <w:p w:rsidR="005A0839" w:rsidRPr="00F64876" w:rsidRDefault="005A0839" w:rsidP="005A0839">
      <w:pPr>
        <w:pStyle w:val="font7"/>
        <w:rPr>
          <w:rFonts w:ascii="Times New Roman" w:hAnsi="Times New Roman"/>
          <w:sz w:val="28"/>
          <w:szCs w:val="28"/>
          <w:lang w:val="el-GR"/>
        </w:rPr>
      </w:pPr>
    </w:p>
    <w:p w:rsidR="002F005F" w:rsidRPr="00F64876" w:rsidRDefault="00D2599B" w:rsidP="002F005F">
      <w:pPr>
        <w:rPr>
          <w:rFonts w:ascii="Times New Roman" w:eastAsia="Times New Roman" w:hAnsi="Times New Roman"/>
          <w:sz w:val="28"/>
          <w:szCs w:val="28"/>
        </w:rPr>
      </w:pPr>
      <w:r w:rsidRPr="00F64876">
        <w:rPr>
          <w:rFonts w:ascii="Times New Roman" w:eastAsia="Times New Roman" w:hAnsi="Times New Roman"/>
          <w:sz w:val="28"/>
          <w:szCs w:val="28"/>
        </w:rPr>
        <w:t>ΖΗΣΕ ΤΗΝ ΑΘΗΝΑ</w:t>
      </w:r>
    </w:p>
    <w:p w:rsidR="00D2599B" w:rsidRPr="00F64876" w:rsidRDefault="00D2599B" w:rsidP="002F005F">
      <w:pPr>
        <w:rPr>
          <w:rFonts w:ascii="Times New Roman" w:eastAsia="Times New Roman" w:hAnsi="Times New Roman"/>
          <w:sz w:val="28"/>
          <w:szCs w:val="28"/>
        </w:rPr>
      </w:pPr>
      <w:r w:rsidRPr="00F64876">
        <w:rPr>
          <w:rFonts w:ascii="Times New Roman" w:eastAsia="Times New Roman" w:hAnsi="Times New Roman"/>
          <w:sz w:val="28"/>
          <w:szCs w:val="28"/>
        </w:rPr>
        <w:t>Δουλειά ή διασκέδαση; Όποιος και αν είναι ο λόγος που σας φέρνει στην Αθήνα, έχουμε τον τρόπο να κάνουμε τη διαμονή σας μια ξεχωριστή εμπειρία.</w:t>
      </w:r>
    </w:p>
    <w:p w:rsidR="00364E06" w:rsidRPr="00F64876" w:rsidRDefault="00364E06" w:rsidP="00364E06">
      <w:pPr>
        <w:rPr>
          <w:rFonts w:ascii="Times New Roman" w:eastAsia="Times New Roman" w:hAnsi="Times New Roman"/>
          <w:sz w:val="28"/>
          <w:szCs w:val="28"/>
        </w:rPr>
      </w:pPr>
      <w:r w:rsidRPr="00F64876">
        <w:rPr>
          <w:rFonts w:ascii="Times New Roman" w:eastAsia="Times New Roman" w:hAnsi="Times New Roman"/>
          <w:sz w:val="28"/>
          <w:szCs w:val="28"/>
        </w:rPr>
        <w:t>Είστε οι μόνο</w:t>
      </w:r>
      <w:r>
        <w:rPr>
          <w:rFonts w:ascii="Times New Roman" w:eastAsia="Times New Roman" w:hAnsi="Times New Roman"/>
          <w:sz w:val="28"/>
          <w:szCs w:val="28"/>
        </w:rPr>
        <w:t>ι</w:t>
      </w:r>
      <w:r w:rsidRPr="00F6487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και πολύτιμοι </w:t>
      </w:r>
      <w:r w:rsidRPr="00F64876">
        <w:rPr>
          <w:rFonts w:ascii="Times New Roman" w:eastAsia="Times New Roman" w:hAnsi="Times New Roman"/>
          <w:sz w:val="28"/>
          <w:szCs w:val="28"/>
        </w:rPr>
        <w:t xml:space="preserve">επισκέπτες του </w:t>
      </w:r>
      <w:r w:rsidRPr="00F64876">
        <w:rPr>
          <w:rFonts w:ascii="Times New Roman" w:eastAsia="Times New Roman" w:hAnsi="Times New Roman"/>
          <w:sz w:val="28"/>
          <w:szCs w:val="28"/>
          <w:lang w:val="en-US"/>
        </w:rPr>
        <w:t>ApArt</w:t>
      </w:r>
      <w:r w:rsidRPr="00F64876">
        <w:rPr>
          <w:rFonts w:ascii="Times New Roman" w:eastAsia="Times New Roman" w:hAnsi="Times New Roman"/>
          <w:sz w:val="28"/>
          <w:szCs w:val="28"/>
        </w:rPr>
        <w:t xml:space="preserve"> και είμαστε στη διάθεσή σας γεμάτοι ενθουσιασμό και γνώσεις:</w:t>
      </w:r>
    </w:p>
    <w:p w:rsidR="00364E06" w:rsidRPr="00F64876" w:rsidRDefault="00364E06" w:rsidP="00364E06">
      <w:pPr>
        <w:rPr>
          <w:rFonts w:ascii="Times New Roman" w:eastAsia="Times New Roman" w:hAnsi="Times New Roman"/>
          <w:sz w:val="28"/>
          <w:szCs w:val="28"/>
        </w:rPr>
      </w:pPr>
      <w:r w:rsidRPr="00F64876">
        <w:rPr>
          <w:rFonts w:ascii="Times New Roman" w:eastAsia="Times New Roman" w:hAnsi="Times New Roman"/>
          <w:sz w:val="28"/>
          <w:szCs w:val="28"/>
        </w:rPr>
        <w:t>Τέχνη &amp; πολιτισμός, αθλητικά γεγονότα, επαγγελματικοί λόγοι ή διακοπές, αξιοθέατα ή νυχτερινή ζωή, γαστρονομία &amp; τοπικές γεύσεις, έχουμε τις καλύτερες προτάσεις και υπηρεσίες για εσάς.</w:t>
      </w:r>
      <w:r w:rsidRPr="00F64876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F64876">
        <w:rPr>
          <w:rFonts w:ascii="Times New Roman" w:eastAsia="Times New Roman" w:hAnsi="Times New Roman"/>
          <w:sz w:val="28"/>
          <w:szCs w:val="28"/>
        </w:rPr>
        <w:br/>
      </w:r>
      <w:r w:rsidRPr="00F64876">
        <w:rPr>
          <w:rFonts w:ascii="Times New Roman" w:eastAsia="Times New Roman" w:hAnsi="Times New Roman"/>
          <w:sz w:val="28"/>
          <w:szCs w:val="28"/>
        </w:rPr>
        <w:br/>
        <w:t xml:space="preserve">Το </w:t>
      </w:r>
      <w:r w:rsidRPr="00F64876">
        <w:rPr>
          <w:rFonts w:ascii="Times New Roman" w:eastAsia="Times New Roman" w:hAnsi="Times New Roman"/>
          <w:sz w:val="28"/>
          <w:szCs w:val="28"/>
          <w:lang w:val="en-US"/>
        </w:rPr>
        <w:t>ApArt</w:t>
      </w:r>
      <w:r w:rsidRPr="00F64876">
        <w:rPr>
          <w:rFonts w:ascii="Times New Roman" w:eastAsia="Times New Roman" w:hAnsi="Times New Roman"/>
          <w:sz w:val="28"/>
          <w:szCs w:val="28"/>
        </w:rPr>
        <w:t xml:space="preserve"> δεν είναι ένα σπίτι που προσφέρεται για ενοικίαση. Ούτε είναι ένα δωμάτιο ξενοδοχείου.</w:t>
      </w:r>
    </w:p>
    <w:p w:rsidR="00364E06" w:rsidRDefault="00364E06" w:rsidP="00C77C4D">
      <w:pPr>
        <w:rPr>
          <w:rFonts w:ascii="Times New Roman" w:eastAsia="Times New Roman" w:hAnsi="Times New Roman"/>
          <w:sz w:val="28"/>
          <w:szCs w:val="28"/>
        </w:rPr>
      </w:pPr>
      <w:r w:rsidRPr="00F64876">
        <w:rPr>
          <w:rFonts w:ascii="Times New Roman" w:eastAsia="Times New Roman" w:hAnsi="Times New Roman"/>
          <w:sz w:val="28"/>
          <w:szCs w:val="28"/>
        </w:rPr>
        <w:t xml:space="preserve">Είναι ένα καλλιτεχνικό </w:t>
      </w:r>
      <w:r w:rsidRPr="00F64876">
        <w:rPr>
          <w:rFonts w:ascii="Times New Roman" w:eastAsia="Times New Roman" w:hAnsi="Times New Roman"/>
          <w:sz w:val="28"/>
          <w:szCs w:val="28"/>
          <w:lang w:val="en-US"/>
        </w:rPr>
        <w:t>loft</w:t>
      </w:r>
      <w:r w:rsidRPr="00F64876">
        <w:rPr>
          <w:rFonts w:ascii="Times New Roman" w:eastAsia="Times New Roman" w:hAnsi="Times New Roman"/>
          <w:sz w:val="28"/>
          <w:szCs w:val="28"/>
        </w:rPr>
        <w:t xml:space="preserve"> στο κέντρο της Αθήνας που απευθύνεται σε ταξιδιώτες-</w:t>
      </w:r>
      <w:r w:rsidRPr="00F64876">
        <w:rPr>
          <w:rFonts w:ascii="Times New Roman" w:eastAsia="Times New Roman" w:hAnsi="Times New Roman"/>
          <w:sz w:val="28"/>
          <w:szCs w:val="28"/>
          <w:lang w:val="en-US"/>
        </w:rPr>
        <w:t>connoisseurs</w:t>
      </w:r>
      <w:r w:rsidRPr="00F64876">
        <w:rPr>
          <w:rFonts w:ascii="Times New Roman" w:eastAsia="Times New Roman" w:hAnsi="Times New Roman"/>
          <w:sz w:val="28"/>
          <w:szCs w:val="28"/>
        </w:rPr>
        <w:t>, σχεδιασμένο ώστε να συνδυάζει τα πλεονεκτήματα μια πολυτελούς οικίας με τον εξοπλισμό και τις υπηρεσίες ενός πολυτελούς ξενοδοχείου.</w:t>
      </w:r>
    </w:p>
    <w:p w:rsidR="004F276A" w:rsidRPr="00364E06" w:rsidRDefault="004F276A" w:rsidP="00C77C4D">
      <w:pPr>
        <w:rPr>
          <w:rFonts w:ascii="Times New Roman" w:eastAsia="Times New Roman" w:hAnsi="Times New Roman"/>
          <w:sz w:val="28"/>
          <w:szCs w:val="28"/>
        </w:rPr>
      </w:pPr>
      <w:r w:rsidRPr="00C77C4D">
        <w:rPr>
          <w:rFonts w:ascii="Times New Roman" w:hAnsi="Times New Roman"/>
          <w:i/>
          <w:sz w:val="28"/>
          <w:szCs w:val="28"/>
        </w:rPr>
        <w:lastRenderedPageBreak/>
        <w:t>ΛΙΣΤΑ ΕΞΟΠΛΙΣΜΟΥ</w:t>
      </w:r>
    </w:p>
    <w:p w:rsidR="004F276A" w:rsidRPr="00F64876" w:rsidRDefault="004F276A" w:rsidP="004F276A">
      <w:pPr>
        <w:pStyle w:val="a5"/>
        <w:rPr>
          <w:rFonts w:ascii="Times New Roman" w:hAnsi="Times New Roman"/>
          <w:sz w:val="28"/>
          <w:szCs w:val="28"/>
          <w:lang w:val="el-GR"/>
        </w:rPr>
      </w:pPr>
    </w:p>
    <w:p w:rsidR="004F276A" w:rsidRPr="00F64876" w:rsidRDefault="004F276A" w:rsidP="004F276A">
      <w:pPr>
        <w:pStyle w:val="a5"/>
        <w:rPr>
          <w:rFonts w:ascii="Times New Roman" w:hAnsi="Times New Roman"/>
          <w:i/>
          <w:sz w:val="28"/>
          <w:szCs w:val="28"/>
          <w:lang w:val="el-GR"/>
        </w:rPr>
      </w:pPr>
      <w:r w:rsidRPr="00F64876">
        <w:rPr>
          <w:rFonts w:ascii="Times New Roman" w:hAnsi="Times New Roman"/>
          <w:i/>
          <w:sz w:val="28"/>
          <w:szCs w:val="28"/>
          <w:lang w:val="el-GR"/>
        </w:rPr>
        <w:t>Γενικός εξοπλισμός</w:t>
      </w:r>
    </w:p>
    <w:p w:rsidR="004F276A" w:rsidRPr="00F64876" w:rsidRDefault="00646795" w:rsidP="004F27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Πλήρως κλιματιζόμενο με τέσσερ</w:t>
      </w:r>
      <w:r w:rsidR="00364E06">
        <w:rPr>
          <w:rFonts w:ascii="Times New Roman" w:hAnsi="Times New Roman"/>
          <w:sz w:val="28"/>
          <w:szCs w:val="28"/>
        </w:rPr>
        <w:t>ις αυτόνομες μονάδες</w:t>
      </w:r>
    </w:p>
    <w:p w:rsidR="004F276A" w:rsidRPr="00F64876" w:rsidRDefault="00646795" w:rsidP="004F27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Ιταλικό μωσαϊκό πάτωμα</w:t>
      </w:r>
    </w:p>
    <w:p w:rsidR="004F276A" w:rsidRPr="00F64876" w:rsidRDefault="004F276A" w:rsidP="004F27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 xml:space="preserve">Φωτισμός </w:t>
      </w:r>
      <w:r w:rsidR="00646795" w:rsidRPr="00F64876">
        <w:rPr>
          <w:rFonts w:ascii="Times New Roman" w:hAnsi="Times New Roman"/>
          <w:sz w:val="28"/>
          <w:szCs w:val="28"/>
        </w:rPr>
        <w:t>εξοικονόμησης</w:t>
      </w:r>
      <w:r w:rsidRPr="00F64876">
        <w:rPr>
          <w:rFonts w:ascii="Times New Roman" w:hAnsi="Times New Roman"/>
          <w:sz w:val="28"/>
          <w:szCs w:val="28"/>
        </w:rPr>
        <w:t xml:space="preserve"> ενέργειας</w:t>
      </w:r>
      <w:r w:rsidR="00646795" w:rsidRPr="00F64876">
        <w:rPr>
          <w:rFonts w:ascii="Times New Roman" w:hAnsi="Times New Roman"/>
          <w:sz w:val="28"/>
          <w:szCs w:val="28"/>
        </w:rPr>
        <w:t xml:space="preserve"> LED - </w:t>
      </w:r>
      <w:r w:rsidRPr="00F64876">
        <w:rPr>
          <w:rFonts w:ascii="Times New Roman" w:hAnsi="Times New Roman"/>
          <w:sz w:val="28"/>
          <w:szCs w:val="28"/>
        </w:rPr>
        <w:t xml:space="preserve">σύστημα </w:t>
      </w:r>
      <w:r w:rsidR="00646795" w:rsidRPr="00F64876">
        <w:rPr>
          <w:rFonts w:ascii="Times New Roman" w:hAnsi="Times New Roman"/>
          <w:sz w:val="28"/>
          <w:szCs w:val="28"/>
        </w:rPr>
        <w:t>μεταβλητού</w:t>
      </w:r>
      <w:r w:rsidRPr="00F64876">
        <w:rPr>
          <w:rFonts w:ascii="Times New Roman" w:hAnsi="Times New Roman"/>
          <w:sz w:val="28"/>
          <w:szCs w:val="28"/>
        </w:rPr>
        <w:t xml:space="preserve"> </w:t>
      </w:r>
      <w:r w:rsidR="00646795" w:rsidRPr="00F64876">
        <w:rPr>
          <w:rFonts w:ascii="Times New Roman" w:hAnsi="Times New Roman"/>
          <w:sz w:val="28"/>
          <w:szCs w:val="28"/>
        </w:rPr>
        <w:t>φωτισμού</w:t>
      </w:r>
    </w:p>
    <w:p w:rsidR="004F276A" w:rsidRPr="00F64876" w:rsidRDefault="004F276A" w:rsidP="004F27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Γκ</w:t>
      </w:r>
      <w:r w:rsidR="00646795" w:rsidRPr="00F64876">
        <w:rPr>
          <w:rFonts w:ascii="Times New Roman" w:hAnsi="Times New Roman"/>
          <w:sz w:val="28"/>
          <w:szCs w:val="28"/>
        </w:rPr>
        <w:t>αρνταρόμπα και γραφείο υποδοχής</w:t>
      </w:r>
    </w:p>
    <w:p w:rsidR="00646795" w:rsidRPr="00F64876" w:rsidRDefault="00646795" w:rsidP="004F27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Σύστημα ασφαλείας διάρρηξης και πυρασφάλεια</w:t>
      </w:r>
    </w:p>
    <w:p w:rsidR="00646795" w:rsidRPr="00F64876" w:rsidRDefault="00646795" w:rsidP="004F27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Μεγάλο χρηματοκιβώτιο</w:t>
      </w:r>
    </w:p>
    <w:p w:rsidR="00646795" w:rsidRPr="00F64876" w:rsidRDefault="00646795" w:rsidP="004F27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Διπλή πόρτα ασφαλείας</w:t>
      </w:r>
    </w:p>
    <w:p w:rsidR="00646795" w:rsidRPr="00F64876" w:rsidRDefault="00646795" w:rsidP="004F27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6795" w:rsidRPr="00F64876" w:rsidRDefault="00646795" w:rsidP="004F27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276A" w:rsidRPr="00F64876" w:rsidRDefault="00646795" w:rsidP="004F276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64876">
        <w:rPr>
          <w:rFonts w:ascii="Times New Roman" w:hAnsi="Times New Roman"/>
          <w:i/>
          <w:sz w:val="28"/>
          <w:szCs w:val="28"/>
        </w:rPr>
        <w:t>Κυρίως μπάνιο</w:t>
      </w:r>
    </w:p>
    <w:p w:rsidR="004F276A" w:rsidRPr="00F64876" w:rsidRDefault="00646795" w:rsidP="004F27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Μαρμάρινος πάγκος</w:t>
      </w:r>
    </w:p>
    <w:p w:rsidR="00646795" w:rsidRPr="00F64876" w:rsidRDefault="00364E06" w:rsidP="004F27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Καμπίνα ντους</w:t>
      </w:r>
    </w:p>
    <w:p w:rsidR="004F276A" w:rsidRPr="00F64876" w:rsidRDefault="00646795" w:rsidP="004F27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Α</w:t>
      </w:r>
      <w:r w:rsidR="004F276A" w:rsidRPr="00F64876">
        <w:rPr>
          <w:rFonts w:ascii="Times New Roman" w:hAnsi="Times New Roman"/>
          <w:sz w:val="28"/>
          <w:szCs w:val="28"/>
        </w:rPr>
        <w:t xml:space="preserve">νεξάρτητο </w:t>
      </w:r>
      <w:r w:rsidRPr="00F64876">
        <w:rPr>
          <w:rFonts w:ascii="Times New Roman" w:hAnsi="Times New Roman"/>
          <w:sz w:val="28"/>
          <w:szCs w:val="28"/>
          <w:lang w:val="en-US"/>
        </w:rPr>
        <w:t>WC</w:t>
      </w:r>
    </w:p>
    <w:p w:rsidR="00646795" w:rsidRPr="00F64876" w:rsidRDefault="00646795" w:rsidP="004F27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Πιστολάκι</w:t>
      </w:r>
      <w:r w:rsidR="004F276A" w:rsidRPr="00F64876">
        <w:rPr>
          <w:rFonts w:ascii="Times New Roman" w:hAnsi="Times New Roman"/>
          <w:sz w:val="28"/>
          <w:szCs w:val="28"/>
        </w:rPr>
        <w:t xml:space="preserve"> μαλλιών,</w:t>
      </w:r>
      <w:r w:rsidRPr="00F64876">
        <w:rPr>
          <w:rFonts w:ascii="Times New Roman" w:hAnsi="Times New Roman"/>
          <w:sz w:val="28"/>
          <w:szCs w:val="28"/>
        </w:rPr>
        <w:t xml:space="preserve"> </w:t>
      </w:r>
      <w:r w:rsidR="00F90045" w:rsidRPr="00F64876">
        <w:rPr>
          <w:rFonts w:ascii="Times New Roman" w:hAnsi="Times New Roman"/>
          <w:sz w:val="28"/>
          <w:szCs w:val="28"/>
        </w:rPr>
        <w:t>ζυγαριά</w:t>
      </w:r>
      <w:r w:rsidRPr="00F64876">
        <w:rPr>
          <w:rFonts w:ascii="Times New Roman" w:hAnsi="Times New Roman"/>
          <w:sz w:val="28"/>
          <w:szCs w:val="28"/>
        </w:rPr>
        <w:t xml:space="preserve"> </w:t>
      </w:r>
      <w:r w:rsidR="00364E06">
        <w:rPr>
          <w:rFonts w:ascii="Times New Roman" w:hAnsi="Times New Roman"/>
          <w:sz w:val="28"/>
          <w:szCs w:val="28"/>
        </w:rPr>
        <w:t>ακριβείας</w:t>
      </w:r>
      <w:r w:rsidR="004F276A" w:rsidRPr="00F64876">
        <w:rPr>
          <w:rFonts w:ascii="Times New Roman" w:hAnsi="Times New Roman"/>
          <w:sz w:val="28"/>
          <w:szCs w:val="28"/>
        </w:rPr>
        <w:t>,</w:t>
      </w:r>
      <w:r w:rsidRPr="00F64876">
        <w:rPr>
          <w:rFonts w:ascii="Times New Roman" w:hAnsi="Times New Roman"/>
          <w:sz w:val="28"/>
          <w:szCs w:val="28"/>
        </w:rPr>
        <w:t xml:space="preserve"> θερμαινόμενη κρεμάστρα για πετσέτες</w:t>
      </w:r>
    </w:p>
    <w:p w:rsidR="004F276A" w:rsidRPr="00F64876" w:rsidRDefault="00646795" w:rsidP="004F27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Είδη περιποίησης</w:t>
      </w:r>
    </w:p>
    <w:p w:rsidR="004F276A" w:rsidRPr="00F64876" w:rsidRDefault="00646795" w:rsidP="004F27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Πετσέτες και μπουρνούζια</w:t>
      </w:r>
    </w:p>
    <w:p w:rsidR="00646795" w:rsidRPr="00F64876" w:rsidRDefault="00646795" w:rsidP="004F27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6795" w:rsidRPr="00F64876" w:rsidRDefault="00646795" w:rsidP="004F27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6795" w:rsidRPr="00F64876" w:rsidRDefault="00646795" w:rsidP="0064679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64876">
        <w:rPr>
          <w:rFonts w:ascii="Times New Roman" w:hAnsi="Times New Roman"/>
          <w:i/>
          <w:sz w:val="28"/>
          <w:szCs w:val="28"/>
        </w:rPr>
        <w:t>Εξοπλισμός γραφείου - εικόνα &amp; ήχος</w:t>
      </w:r>
    </w:p>
    <w:p w:rsidR="00646795" w:rsidRPr="00F64876" w:rsidRDefault="00646795" w:rsidP="00646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 xml:space="preserve">Δίκτυο ίντερνετ υψηλής ταχύτητας μέσω υποδοχών </w:t>
      </w:r>
      <w:r w:rsidRPr="00F64876">
        <w:rPr>
          <w:rFonts w:ascii="Times New Roman" w:hAnsi="Times New Roman"/>
          <w:sz w:val="28"/>
          <w:szCs w:val="28"/>
          <w:lang w:val="en-US"/>
        </w:rPr>
        <w:t>LAN</w:t>
      </w:r>
      <w:r w:rsidRPr="00F64876">
        <w:rPr>
          <w:rFonts w:ascii="Times New Roman" w:hAnsi="Times New Roman"/>
          <w:sz w:val="28"/>
          <w:szCs w:val="28"/>
        </w:rPr>
        <w:t xml:space="preserve"> και </w:t>
      </w:r>
      <w:r w:rsidRPr="00F64876">
        <w:rPr>
          <w:rFonts w:ascii="Times New Roman" w:hAnsi="Times New Roman"/>
          <w:sz w:val="28"/>
          <w:szCs w:val="28"/>
          <w:lang w:val="en-US"/>
        </w:rPr>
        <w:t>WI</w:t>
      </w:r>
      <w:r w:rsidRPr="00F64876">
        <w:rPr>
          <w:rFonts w:ascii="Times New Roman" w:hAnsi="Times New Roman"/>
          <w:sz w:val="28"/>
          <w:szCs w:val="28"/>
        </w:rPr>
        <w:t>-</w:t>
      </w:r>
      <w:r w:rsidRPr="00F64876">
        <w:rPr>
          <w:rFonts w:ascii="Times New Roman" w:hAnsi="Times New Roman"/>
          <w:sz w:val="28"/>
          <w:szCs w:val="28"/>
          <w:lang w:val="en-US"/>
        </w:rPr>
        <w:t>FI</w:t>
      </w:r>
    </w:p>
    <w:p w:rsidR="00646795" w:rsidRPr="00F64876" w:rsidRDefault="00646795" w:rsidP="00646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Δύο συσκευές τηλεόρασης LCD με δορυφορική σύνδεση</w:t>
      </w:r>
    </w:p>
    <w:p w:rsidR="00646795" w:rsidRPr="00F64876" w:rsidRDefault="00646795" w:rsidP="00646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 xml:space="preserve">Δύο </w:t>
      </w:r>
      <w:r w:rsidRPr="00F64876">
        <w:rPr>
          <w:rFonts w:ascii="Times New Roman" w:hAnsi="Times New Roman"/>
          <w:sz w:val="28"/>
          <w:szCs w:val="28"/>
          <w:lang w:val="en-US"/>
        </w:rPr>
        <w:t>DVD</w:t>
      </w:r>
      <w:r w:rsidRPr="00F64876">
        <w:rPr>
          <w:rFonts w:ascii="Times New Roman" w:hAnsi="Times New Roman"/>
          <w:sz w:val="28"/>
          <w:szCs w:val="28"/>
        </w:rPr>
        <w:t xml:space="preserve"> </w:t>
      </w:r>
      <w:r w:rsidRPr="00F64876">
        <w:rPr>
          <w:rFonts w:ascii="Times New Roman" w:hAnsi="Times New Roman"/>
          <w:sz w:val="28"/>
          <w:szCs w:val="28"/>
          <w:lang w:val="en-US"/>
        </w:rPr>
        <w:t>players</w:t>
      </w:r>
    </w:p>
    <w:p w:rsidR="00646795" w:rsidRPr="00F64876" w:rsidRDefault="00646795" w:rsidP="00646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4CEF">
        <w:rPr>
          <w:rFonts w:ascii="Times New Roman" w:hAnsi="Times New Roman"/>
          <w:sz w:val="28"/>
          <w:szCs w:val="28"/>
        </w:rPr>
        <w:t xml:space="preserve">Υπολογιστής </w:t>
      </w:r>
      <w:r w:rsidRPr="00BA4CEF">
        <w:rPr>
          <w:rFonts w:ascii="Times New Roman" w:hAnsi="Times New Roman"/>
          <w:sz w:val="28"/>
          <w:szCs w:val="28"/>
          <w:lang w:val="en-US"/>
        </w:rPr>
        <w:t>desktop</w:t>
      </w:r>
      <w:r w:rsidRPr="00BA4CEF">
        <w:rPr>
          <w:rFonts w:ascii="Times New Roman" w:hAnsi="Times New Roman"/>
          <w:sz w:val="28"/>
          <w:szCs w:val="28"/>
        </w:rPr>
        <w:t xml:space="preserve"> </w:t>
      </w:r>
      <w:r w:rsidRPr="00BA4CEF">
        <w:rPr>
          <w:rFonts w:ascii="Times New Roman" w:hAnsi="Times New Roman"/>
          <w:sz w:val="28"/>
          <w:szCs w:val="28"/>
          <w:lang w:val="en-US"/>
        </w:rPr>
        <w:t>HP</w:t>
      </w:r>
      <w:r w:rsidRPr="00BA4CEF">
        <w:rPr>
          <w:rFonts w:ascii="Times New Roman" w:hAnsi="Times New Roman"/>
          <w:sz w:val="28"/>
          <w:szCs w:val="28"/>
        </w:rPr>
        <w:t xml:space="preserve"> με οθόνη</w:t>
      </w:r>
    </w:p>
    <w:p w:rsidR="00646795" w:rsidRPr="00F64876" w:rsidRDefault="00646795" w:rsidP="00646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 xml:space="preserve">Φωτοτυπικό </w:t>
      </w:r>
      <w:r w:rsidRPr="00F64876">
        <w:rPr>
          <w:rFonts w:ascii="Times New Roman" w:hAnsi="Times New Roman"/>
          <w:sz w:val="28"/>
          <w:szCs w:val="28"/>
          <w:lang w:val="en-US"/>
        </w:rPr>
        <w:t>HP</w:t>
      </w:r>
      <w:r w:rsidRPr="00F64876">
        <w:rPr>
          <w:rFonts w:ascii="Times New Roman" w:hAnsi="Times New Roman"/>
          <w:sz w:val="28"/>
          <w:szCs w:val="28"/>
        </w:rPr>
        <w:t>, εκτυπωτής, φαξ</w:t>
      </w:r>
    </w:p>
    <w:p w:rsidR="00364E06" w:rsidRPr="00F64876" w:rsidRDefault="00364E06" w:rsidP="00364E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jector</w:t>
      </w:r>
      <w:r w:rsidRPr="00540822">
        <w:rPr>
          <w:rFonts w:ascii="Times New Roman" w:hAnsi="Times New Roman"/>
          <w:sz w:val="28"/>
          <w:szCs w:val="28"/>
        </w:rPr>
        <w:t xml:space="preserve"> </w:t>
      </w:r>
      <w:r w:rsidRPr="00F64876">
        <w:rPr>
          <w:rFonts w:ascii="Times New Roman" w:hAnsi="Times New Roman"/>
          <w:sz w:val="28"/>
          <w:szCs w:val="28"/>
        </w:rPr>
        <w:t xml:space="preserve">με </w:t>
      </w:r>
      <w:r>
        <w:rPr>
          <w:rFonts w:ascii="Times New Roman" w:hAnsi="Times New Roman"/>
          <w:sz w:val="28"/>
          <w:szCs w:val="28"/>
        </w:rPr>
        <w:t xml:space="preserve">οθόνη προβολής </w:t>
      </w:r>
      <w:r w:rsidRPr="00F64876">
        <w:rPr>
          <w:rFonts w:ascii="Times New Roman" w:hAnsi="Times New Roman"/>
          <w:sz w:val="28"/>
          <w:szCs w:val="28"/>
        </w:rPr>
        <w:t>2 x 1,5 μ.</w:t>
      </w:r>
    </w:p>
    <w:p w:rsidR="00364E06" w:rsidRPr="00F64876" w:rsidRDefault="00364E06" w:rsidP="00364E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Ραδιοενισχυτής </w:t>
      </w:r>
      <w:r w:rsidRPr="00F64876">
        <w:rPr>
          <w:rFonts w:ascii="Times New Roman" w:hAnsi="Times New Roman"/>
          <w:sz w:val="28"/>
          <w:szCs w:val="28"/>
          <w:lang w:val="en-US"/>
        </w:rPr>
        <w:t>YAMAHA</w:t>
      </w:r>
      <w:r w:rsidRPr="00F64876">
        <w:rPr>
          <w:rFonts w:ascii="Times New Roman" w:hAnsi="Times New Roman"/>
          <w:sz w:val="28"/>
          <w:szCs w:val="28"/>
        </w:rPr>
        <w:t xml:space="preserve"> </w:t>
      </w:r>
    </w:p>
    <w:p w:rsidR="00364E06" w:rsidRPr="00F64876" w:rsidRDefault="00364E06" w:rsidP="00364E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Κονσόλα μίξης ήχου και ασύρματο μικρόφωνο</w:t>
      </w:r>
    </w:p>
    <w:p w:rsidR="00364E06" w:rsidRPr="00F64876" w:rsidRDefault="00364E06" w:rsidP="00364E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Αυτόνομη τ</w:t>
      </w:r>
      <w:r w:rsidRPr="00F64876">
        <w:rPr>
          <w:rFonts w:ascii="Times New Roman" w:hAnsi="Times New Roman"/>
          <w:sz w:val="28"/>
          <w:szCs w:val="28"/>
        </w:rPr>
        <w:t>ηλεφωνική γραμμή και ασύρματη συσκευή τ</w:t>
      </w:r>
      <w:r>
        <w:rPr>
          <w:rFonts w:ascii="Times New Roman" w:hAnsi="Times New Roman"/>
          <w:sz w:val="28"/>
          <w:szCs w:val="28"/>
        </w:rPr>
        <w:t>ηλεφώνου</w:t>
      </w:r>
    </w:p>
    <w:p w:rsidR="00646795" w:rsidRPr="00F64876" w:rsidRDefault="00646795" w:rsidP="0064679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27B1" w:rsidRPr="00F64876" w:rsidRDefault="000F27B1" w:rsidP="00646795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46795" w:rsidRPr="00F64876" w:rsidRDefault="00646795" w:rsidP="0064679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64876">
        <w:rPr>
          <w:rFonts w:ascii="Times New Roman" w:hAnsi="Times New Roman"/>
          <w:i/>
          <w:sz w:val="28"/>
          <w:szCs w:val="28"/>
        </w:rPr>
        <w:t>Εξοπλισμός κουζίνας &amp; μπαρ</w:t>
      </w:r>
    </w:p>
    <w:p w:rsidR="000C3A4B" w:rsidRPr="00F64876" w:rsidRDefault="00646795" w:rsidP="00646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 xml:space="preserve">Πλήρως εξοπλισμένη κουζίνα </w:t>
      </w:r>
      <w:r w:rsidR="000C3A4B" w:rsidRPr="00F64876">
        <w:rPr>
          <w:rFonts w:ascii="Times New Roman" w:hAnsi="Times New Roman"/>
          <w:sz w:val="28"/>
          <w:szCs w:val="28"/>
        </w:rPr>
        <w:t>με μαρμάρινο πάγκο</w:t>
      </w:r>
    </w:p>
    <w:p w:rsidR="00646795" w:rsidRPr="00F64876" w:rsidRDefault="000C3A4B" w:rsidP="00646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Ηλεκτρική κουζίνα και φούρνος</w:t>
      </w:r>
    </w:p>
    <w:p w:rsidR="00646795" w:rsidRPr="00F64876" w:rsidRDefault="000C3A4B" w:rsidP="00646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Πλυντήριο πιάτων</w:t>
      </w:r>
    </w:p>
    <w:p w:rsidR="000C3A4B" w:rsidRPr="00F64876" w:rsidRDefault="000C3A4B" w:rsidP="00646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Ψυγείο κρασιού για 16 μπουκάλια (Ελληνικά κρασιά-κατανάλωση με χρέωση)</w:t>
      </w:r>
    </w:p>
    <w:p w:rsidR="00364E06" w:rsidRPr="00F64876" w:rsidRDefault="00364E06" w:rsidP="00364E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4CEF">
        <w:rPr>
          <w:rFonts w:ascii="Times New Roman" w:hAnsi="Times New Roman"/>
          <w:sz w:val="28"/>
          <w:szCs w:val="28"/>
        </w:rPr>
        <w:lastRenderedPageBreak/>
        <w:t xml:space="preserve">Μηχανή καφέ φίλτρου και επαγγελματική  μηχανή </w:t>
      </w:r>
      <w:r w:rsidRPr="00BA4CEF">
        <w:rPr>
          <w:rFonts w:ascii="Times New Roman" w:hAnsi="Times New Roman"/>
          <w:sz w:val="28"/>
          <w:szCs w:val="28"/>
          <w:lang w:val="en-US"/>
        </w:rPr>
        <w:t>Nespresso</w:t>
      </w:r>
    </w:p>
    <w:p w:rsidR="00646795" w:rsidRPr="00F64876" w:rsidRDefault="000C3A4B" w:rsidP="00646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Βραστήρας - τοστιέρα/φρυγανιέρα</w:t>
      </w:r>
    </w:p>
    <w:p w:rsidR="00646795" w:rsidRPr="00F64876" w:rsidRDefault="00646795" w:rsidP="00646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 xml:space="preserve">Σερβίτσια </w:t>
      </w:r>
      <w:r w:rsidR="000C3A4B" w:rsidRPr="00F64876">
        <w:rPr>
          <w:rFonts w:ascii="Times New Roman" w:hAnsi="Times New Roman"/>
          <w:sz w:val="28"/>
          <w:szCs w:val="28"/>
        </w:rPr>
        <w:t>από πορσελάνη για 6 άτομα</w:t>
      </w:r>
    </w:p>
    <w:p w:rsidR="00646795" w:rsidRPr="00F64876" w:rsidRDefault="000C3A4B" w:rsidP="00646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Μαχαιροπήρουνα για 12 άτομα</w:t>
      </w:r>
    </w:p>
    <w:p w:rsidR="00646795" w:rsidRPr="00F64876" w:rsidRDefault="000C3A4B" w:rsidP="00646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Πλήρω</w:t>
      </w:r>
      <w:r w:rsidR="00646795" w:rsidRPr="00F64876">
        <w:rPr>
          <w:rFonts w:ascii="Times New Roman" w:hAnsi="Times New Roman"/>
          <w:sz w:val="28"/>
          <w:szCs w:val="28"/>
        </w:rPr>
        <w:t>ς εξοπλισμένο μπαρ</w:t>
      </w:r>
    </w:p>
    <w:p w:rsidR="00646795" w:rsidRPr="00F64876" w:rsidRDefault="00646795" w:rsidP="00646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 xml:space="preserve">Μεγάλη συλλογή από αλκοολούχα ποτά και κρασιά </w:t>
      </w:r>
      <w:r w:rsidR="000C3A4B" w:rsidRPr="00F64876">
        <w:rPr>
          <w:rFonts w:ascii="Times New Roman" w:hAnsi="Times New Roman"/>
          <w:sz w:val="28"/>
          <w:szCs w:val="28"/>
        </w:rPr>
        <w:t>(με επιπλέον χρέωση)</w:t>
      </w:r>
    </w:p>
    <w:p w:rsidR="00646795" w:rsidRPr="00F64876" w:rsidRDefault="00646795" w:rsidP="0064679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C3A4B" w:rsidRPr="00F64876" w:rsidRDefault="000C3A4B" w:rsidP="000C3A4B">
      <w:pPr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F64876">
        <w:rPr>
          <w:rFonts w:ascii="Times New Roman" w:hAnsi="Times New Roman"/>
          <w:i/>
          <w:sz w:val="28"/>
          <w:szCs w:val="28"/>
        </w:rPr>
        <w:t>Εξοπλισμός</w:t>
      </w:r>
      <w:r w:rsidRPr="00F6487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F64876">
        <w:rPr>
          <w:rFonts w:ascii="Times New Roman" w:hAnsi="Times New Roman"/>
          <w:i/>
          <w:sz w:val="28"/>
          <w:szCs w:val="28"/>
        </w:rPr>
        <w:t>κρεβατοκάμαρας</w:t>
      </w:r>
    </w:p>
    <w:p w:rsidR="000C3A4B" w:rsidRPr="00F64876" w:rsidRDefault="000C3A4B" w:rsidP="00646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  <w:lang w:val="en-US"/>
        </w:rPr>
        <w:t>King</w:t>
      </w:r>
      <w:r w:rsidRPr="00F64876">
        <w:rPr>
          <w:rFonts w:ascii="Times New Roman" w:hAnsi="Times New Roman"/>
          <w:sz w:val="28"/>
          <w:szCs w:val="28"/>
        </w:rPr>
        <w:t xml:space="preserve"> </w:t>
      </w:r>
      <w:r w:rsidRPr="00F64876">
        <w:rPr>
          <w:rFonts w:ascii="Times New Roman" w:hAnsi="Times New Roman"/>
          <w:sz w:val="28"/>
          <w:szCs w:val="28"/>
          <w:lang w:val="en-US"/>
        </w:rPr>
        <w:t>size</w:t>
      </w:r>
      <w:r w:rsidR="00364E06">
        <w:rPr>
          <w:rFonts w:ascii="Times New Roman" w:hAnsi="Times New Roman"/>
          <w:sz w:val="28"/>
          <w:szCs w:val="28"/>
        </w:rPr>
        <w:t xml:space="preserve"> διπλό κρεβάτι</w:t>
      </w:r>
      <w:r w:rsidRPr="00F64876">
        <w:rPr>
          <w:rFonts w:ascii="Times New Roman" w:hAnsi="Times New Roman"/>
          <w:sz w:val="28"/>
          <w:szCs w:val="28"/>
        </w:rPr>
        <w:t xml:space="preserve"> 180 </w:t>
      </w:r>
      <w:r w:rsidRPr="00F64876">
        <w:rPr>
          <w:rFonts w:ascii="Times New Roman" w:hAnsi="Times New Roman"/>
          <w:sz w:val="28"/>
          <w:szCs w:val="28"/>
          <w:lang w:val="en-US"/>
        </w:rPr>
        <w:t>x</w:t>
      </w:r>
      <w:r w:rsidRPr="00F64876">
        <w:rPr>
          <w:rFonts w:ascii="Times New Roman" w:hAnsi="Times New Roman"/>
          <w:sz w:val="28"/>
          <w:szCs w:val="28"/>
        </w:rPr>
        <w:t xml:space="preserve"> 200 </w:t>
      </w:r>
      <w:r w:rsidR="00646795" w:rsidRPr="00F64876">
        <w:rPr>
          <w:rFonts w:ascii="Times New Roman" w:hAnsi="Times New Roman"/>
          <w:sz w:val="28"/>
          <w:szCs w:val="28"/>
        </w:rPr>
        <w:t xml:space="preserve">με πολυτελές στρώμα </w:t>
      </w:r>
    </w:p>
    <w:p w:rsidR="00646795" w:rsidRPr="00F64876" w:rsidRDefault="000C3A4B" w:rsidP="0064679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Δ</w:t>
      </w:r>
      <w:r w:rsidR="00646795" w:rsidRPr="00F64876">
        <w:rPr>
          <w:rFonts w:ascii="Times New Roman" w:hAnsi="Times New Roman"/>
          <w:sz w:val="28"/>
          <w:szCs w:val="28"/>
        </w:rPr>
        <w:t xml:space="preserve">υνατότητα διαμόρφωσης </w:t>
      </w:r>
      <w:r w:rsidRPr="00F64876">
        <w:rPr>
          <w:rFonts w:ascii="Times New Roman" w:hAnsi="Times New Roman"/>
          <w:sz w:val="28"/>
          <w:szCs w:val="28"/>
        </w:rPr>
        <w:t xml:space="preserve">του κρεβατιού </w:t>
      </w:r>
      <w:r w:rsidR="00646795" w:rsidRPr="00F64876">
        <w:rPr>
          <w:rFonts w:ascii="Times New Roman" w:hAnsi="Times New Roman"/>
          <w:sz w:val="28"/>
          <w:szCs w:val="28"/>
        </w:rPr>
        <w:t xml:space="preserve">σε </w:t>
      </w:r>
      <w:r w:rsidRPr="00F64876">
        <w:rPr>
          <w:rFonts w:ascii="Times New Roman" w:hAnsi="Times New Roman"/>
          <w:sz w:val="28"/>
          <w:szCs w:val="28"/>
        </w:rPr>
        <w:t xml:space="preserve">δύο μονά κρεβάτια ή </w:t>
      </w:r>
      <w:r w:rsidRPr="00BA4CEF">
        <w:rPr>
          <w:rFonts w:ascii="Times New Roman" w:hAnsi="Times New Roman"/>
          <w:sz w:val="28"/>
          <w:szCs w:val="28"/>
        </w:rPr>
        <w:t>σε δύο γωνιακούς καναπέδες</w:t>
      </w:r>
    </w:p>
    <w:p w:rsidR="00646795" w:rsidRPr="00F64876" w:rsidRDefault="00646795" w:rsidP="00646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 xml:space="preserve">Τρεις </w:t>
      </w:r>
      <w:r w:rsidR="000C3A4B" w:rsidRPr="00F64876">
        <w:rPr>
          <w:rFonts w:ascii="Times New Roman" w:hAnsi="Times New Roman"/>
          <w:sz w:val="28"/>
          <w:szCs w:val="28"/>
        </w:rPr>
        <w:t>διπλές και μία μονή ντουλάπα</w:t>
      </w:r>
    </w:p>
    <w:p w:rsidR="00646795" w:rsidRPr="00F64876" w:rsidRDefault="000C3A4B" w:rsidP="00646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Χώρος</w:t>
      </w:r>
      <w:r w:rsidR="00646795" w:rsidRPr="00F64876">
        <w:rPr>
          <w:rFonts w:ascii="Times New Roman" w:hAnsi="Times New Roman"/>
          <w:sz w:val="28"/>
          <w:szCs w:val="28"/>
        </w:rPr>
        <w:t xml:space="preserve"> </w:t>
      </w:r>
      <w:r w:rsidRPr="00F64876">
        <w:rPr>
          <w:rFonts w:ascii="Times New Roman" w:hAnsi="Times New Roman"/>
          <w:sz w:val="28"/>
          <w:szCs w:val="28"/>
        </w:rPr>
        <w:t xml:space="preserve">καθιστικού και </w:t>
      </w:r>
      <w:r w:rsidR="00646795" w:rsidRPr="00F64876">
        <w:rPr>
          <w:rFonts w:ascii="Times New Roman" w:hAnsi="Times New Roman"/>
          <w:sz w:val="28"/>
          <w:szCs w:val="28"/>
        </w:rPr>
        <w:t>τηλ</w:t>
      </w:r>
      <w:r w:rsidRPr="00F64876">
        <w:rPr>
          <w:rFonts w:ascii="Times New Roman" w:hAnsi="Times New Roman"/>
          <w:sz w:val="28"/>
          <w:szCs w:val="28"/>
        </w:rPr>
        <w:t xml:space="preserve">εόρασης </w:t>
      </w:r>
    </w:p>
    <w:p w:rsidR="000C3A4B" w:rsidRPr="00F64876" w:rsidRDefault="00646795" w:rsidP="000C3A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 xml:space="preserve">Σύστημα </w:t>
      </w:r>
      <w:r w:rsidR="000C3A4B" w:rsidRPr="00F64876">
        <w:rPr>
          <w:rFonts w:ascii="Times New Roman" w:hAnsi="Times New Roman"/>
          <w:sz w:val="28"/>
          <w:szCs w:val="28"/>
        </w:rPr>
        <w:t>εκγύμνασης</w:t>
      </w:r>
      <w:r w:rsidRPr="00F64876">
        <w:rPr>
          <w:rFonts w:ascii="Times New Roman" w:hAnsi="Times New Roman"/>
          <w:sz w:val="28"/>
          <w:szCs w:val="28"/>
        </w:rPr>
        <w:t xml:space="preserve"> </w:t>
      </w:r>
      <w:r w:rsidRPr="00F64876">
        <w:rPr>
          <w:rFonts w:ascii="Times New Roman" w:hAnsi="Times New Roman"/>
          <w:sz w:val="28"/>
          <w:szCs w:val="28"/>
          <w:lang w:val="en-US"/>
        </w:rPr>
        <w:t>TRX</w:t>
      </w:r>
    </w:p>
    <w:p w:rsidR="000C3A4B" w:rsidRPr="00F64876" w:rsidRDefault="000C3A4B" w:rsidP="000C3A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Κρεβάτι μωρού</w:t>
      </w:r>
    </w:p>
    <w:p w:rsidR="000C3A4B" w:rsidRPr="00F64876" w:rsidRDefault="000C3A4B" w:rsidP="000C3A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Σίδερο</w:t>
      </w:r>
    </w:p>
    <w:p w:rsidR="00646795" w:rsidRPr="00F64876" w:rsidRDefault="00646795" w:rsidP="0064679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6795" w:rsidRPr="00F64876" w:rsidRDefault="000C3A4B" w:rsidP="0064679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64876">
        <w:rPr>
          <w:rFonts w:ascii="Times New Roman" w:hAnsi="Times New Roman"/>
          <w:i/>
          <w:sz w:val="28"/>
          <w:szCs w:val="28"/>
        </w:rPr>
        <w:t>Εξοπλισμός κυρίως χώρου</w:t>
      </w:r>
    </w:p>
    <w:p w:rsidR="00646795" w:rsidRPr="00F64876" w:rsidRDefault="00646795" w:rsidP="00646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 xml:space="preserve">Γωνιακός καναπές με δυνατότητα μετατροπής σε </w:t>
      </w:r>
      <w:r w:rsidR="000C3A4B" w:rsidRPr="00F64876">
        <w:rPr>
          <w:rFonts w:ascii="Times New Roman" w:hAnsi="Times New Roman"/>
          <w:sz w:val="28"/>
          <w:szCs w:val="28"/>
          <w:lang w:val="en-US"/>
        </w:rPr>
        <w:t>king</w:t>
      </w:r>
      <w:r w:rsidR="000C3A4B" w:rsidRPr="00F64876">
        <w:rPr>
          <w:rFonts w:ascii="Times New Roman" w:hAnsi="Times New Roman"/>
          <w:sz w:val="28"/>
          <w:szCs w:val="28"/>
        </w:rPr>
        <w:t xml:space="preserve"> </w:t>
      </w:r>
      <w:r w:rsidR="000C3A4B" w:rsidRPr="00F64876">
        <w:rPr>
          <w:rFonts w:ascii="Times New Roman" w:hAnsi="Times New Roman"/>
          <w:sz w:val="28"/>
          <w:szCs w:val="28"/>
          <w:lang w:val="en-US"/>
        </w:rPr>
        <w:t>size</w:t>
      </w:r>
      <w:r w:rsidR="000C3A4B" w:rsidRPr="00F64876">
        <w:rPr>
          <w:rFonts w:ascii="Times New Roman" w:hAnsi="Times New Roman"/>
          <w:sz w:val="28"/>
          <w:szCs w:val="28"/>
        </w:rPr>
        <w:t xml:space="preserve"> </w:t>
      </w:r>
      <w:r w:rsidRPr="00F64876">
        <w:rPr>
          <w:rFonts w:ascii="Times New Roman" w:hAnsi="Times New Roman"/>
          <w:sz w:val="28"/>
          <w:szCs w:val="28"/>
        </w:rPr>
        <w:t xml:space="preserve">διπλό </w:t>
      </w:r>
      <w:r w:rsidR="000C3A4B" w:rsidRPr="00F64876">
        <w:rPr>
          <w:rFonts w:ascii="Times New Roman" w:hAnsi="Times New Roman"/>
          <w:sz w:val="28"/>
          <w:szCs w:val="28"/>
        </w:rPr>
        <w:t>κρεβάτι</w:t>
      </w:r>
    </w:p>
    <w:p w:rsidR="00F64876" w:rsidRPr="00F64876" w:rsidRDefault="00F64876" w:rsidP="00646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Μεγάλο τραπέζι γεύματος</w:t>
      </w:r>
      <w:r w:rsidR="00364E06">
        <w:rPr>
          <w:rFonts w:ascii="Times New Roman" w:hAnsi="Times New Roman"/>
          <w:sz w:val="28"/>
          <w:szCs w:val="28"/>
        </w:rPr>
        <w:t xml:space="preserve"> 10</w:t>
      </w:r>
      <w:r w:rsidR="00646795" w:rsidRPr="00F64876">
        <w:rPr>
          <w:rFonts w:ascii="Times New Roman" w:hAnsi="Times New Roman"/>
          <w:sz w:val="28"/>
          <w:szCs w:val="28"/>
        </w:rPr>
        <w:t xml:space="preserve"> ατόμων </w:t>
      </w:r>
    </w:p>
    <w:p w:rsidR="00F64876" w:rsidRPr="00F64876" w:rsidRDefault="00646795" w:rsidP="00646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Μπαρ</w:t>
      </w:r>
      <w:r w:rsidR="00F64876" w:rsidRPr="00F64876">
        <w:rPr>
          <w:rFonts w:ascii="Times New Roman" w:hAnsi="Times New Roman"/>
          <w:sz w:val="28"/>
          <w:szCs w:val="28"/>
        </w:rPr>
        <w:t xml:space="preserve"> </w:t>
      </w:r>
      <w:r w:rsidR="00F64876" w:rsidRPr="00F64876">
        <w:rPr>
          <w:rFonts w:ascii="Times New Roman" w:hAnsi="Times New Roman"/>
          <w:sz w:val="28"/>
          <w:szCs w:val="28"/>
          <w:lang w:val="en-US"/>
        </w:rPr>
        <w:t>vintage</w:t>
      </w:r>
      <w:r w:rsidR="00F64876" w:rsidRPr="00F64876">
        <w:rPr>
          <w:rFonts w:ascii="Times New Roman" w:hAnsi="Times New Roman"/>
          <w:sz w:val="28"/>
          <w:szCs w:val="28"/>
        </w:rPr>
        <w:t xml:space="preserve"> αισθητικής</w:t>
      </w:r>
    </w:p>
    <w:p w:rsidR="00646795" w:rsidRPr="00F64876" w:rsidRDefault="00F64876" w:rsidP="00646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Π</w:t>
      </w:r>
      <w:r w:rsidR="00646795" w:rsidRPr="00F64876">
        <w:rPr>
          <w:rFonts w:ascii="Times New Roman" w:hAnsi="Times New Roman"/>
          <w:sz w:val="28"/>
          <w:szCs w:val="28"/>
        </w:rPr>
        <w:t>ιάνο</w:t>
      </w:r>
    </w:p>
    <w:p w:rsidR="002F005F" w:rsidRPr="00F64876" w:rsidRDefault="00F64876" w:rsidP="000F27B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876">
        <w:rPr>
          <w:rFonts w:ascii="Times New Roman" w:hAnsi="Times New Roman"/>
          <w:sz w:val="28"/>
          <w:szCs w:val="28"/>
        </w:rPr>
        <w:t>Πλήρε</w:t>
      </w:r>
      <w:r w:rsidR="001E6375">
        <w:rPr>
          <w:rFonts w:ascii="Times New Roman" w:hAnsi="Times New Roman"/>
          <w:sz w:val="28"/>
          <w:szCs w:val="28"/>
        </w:rPr>
        <w:t>ς WC επισκεπτών με καμπίνα ντους</w:t>
      </w:r>
    </w:p>
    <w:p w:rsidR="00295F0F" w:rsidRPr="00F64876" w:rsidRDefault="00295F0F" w:rsidP="008F74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95F0F" w:rsidRPr="00F64876" w:rsidSect="00E0449D">
      <w:pgSz w:w="11906" w:h="16838"/>
      <w:pgMar w:top="1440" w:right="1080" w:bottom="100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62C" w:rsidRDefault="0072362C" w:rsidP="00380403">
      <w:pPr>
        <w:spacing w:after="0" w:line="240" w:lineRule="auto"/>
      </w:pPr>
      <w:r>
        <w:separator/>
      </w:r>
    </w:p>
  </w:endnote>
  <w:endnote w:type="continuationSeparator" w:id="0">
    <w:p w:rsidR="0072362C" w:rsidRDefault="0072362C" w:rsidP="0038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62C" w:rsidRDefault="0072362C" w:rsidP="00380403">
      <w:pPr>
        <w:spacing w:after="0" w:line="240" w:lineRule="auto"/>
      </w:pPr>
      <w:r>
        <w:separator/>
      </w:r>
    </w:p>
  </w:footnote>
  <w:footnote w:type="continuationSeparator" w:id="0">
    <w:p w:rsidR="0072362C" w:rsidRDefault="0072362C" w:rsidP="00380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5A8E3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083E62"/>
    <w:multiLevelType w:val="multilevel"/>
    <w:tmpl w:val="F818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33B97"/>
    <w:multiLevelType w:val="multilevel"/>
    <w:tmpl w:val="834C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152BD"/>
    <w:multiLevelType w:val="hybridMultilevel"/>
    <w:tmpl w:val="0D2250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C4343"/>
    <w:multiLevelType w:val="hybridMultilevel"/>
    <w:tmpl w:val="6D4425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319C7"/>
    <w:multiLevelType w:val="hybridMultilevel"/>
    <w:tmpl w:val="441E8C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61DFE"/>
    <w:multiLevelType w:val="hybridMultilevel"/>
    <w:tmpl w:val="7EAC16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975018"/>
    <w:multiLevelType w:val="multilevel"/>
    <w:tmpl w:val="F7FE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8D0C43"/>
    <w:multiLevelType w:val="multilevel"/>
    <w:tmpl w:val="3E0A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01CF0"/>
    <w:rsid w:val="0002576B"/>
    <w:rsid w:val="0002652B"/>
    <w:rsid w:val="00035C20"/>
    <w:rsid w:val="000609EC"/>
    <w:rsid w:val="00067827"/>
    <w:rsid w:val="0007356D"/>
    <w:rsid w:val="0008184B"/>
    <w:rsid w:val="000857FC"/>
    <w:rsid w:val="000B38F7"/>
    <w:rsid w:val="000B5967"/>
    <w:rsid w:val="000C3A4B"/>
    <w:rsid w:val="000C7D36"/>
    <w:rsid w:val="000D2778"/>
    <w:rsid w:val="000F27B1"/>
    <w:rsid w:val="00103A77"/>
    <w:rsid w:val="00120860"/>
    <w:rsid w:val="0013550C"/>
    <w:rsid w:val="00141B04"/>
    <w:rsid w:val="0015026A"/>
    <w:rsid w:val="00165018"/>
    <w:rsid w:val="00180AB5"/>
    <w:rsid w:val="001841A4"/>
    <w:rsid w:val="00190E4C"/>
    <w:rsid w:val="00194F07"/>
    <w:rsid w:val="001A4FB4"/>
    <w:rsid w:val="001C0455"/>
    <w:rsid w:val="001D21B5"/>
    <w:rsid w:val="001E1D21"/>
    <w:rsid w:val="001E3BCF"/>
    <w:rsid w:val="001E6375"/>
    <w:rsid w:val="001F1CB8"/>
    <w:rsid w:val="00212B15"/>
    <w:rsid w:val="00222BBD"/>
    <w:rsid w:val="002528C9"/>
    <w:rsid w:val="00253140"/>
    <w:rsid w:val="00266CF5"/>
    <w:rsid w:val="002805D9"/>
    <w:rsid w:val="00291B74"/>
    <w:rsid w:val="00295F0F"/>
    <w:rsid w:val="002B1B7F"/>
    <w:rsid w:val="002B738F"/>
    <w:rsid w:val="002C3390"/>
    <w:rsid w:val="002E34C1"/>
    <w:rsid w:val="002F005F"/>
    <w:rsid w:val="002F2971"/>
    <w:rsid w:val="00316F5B"/>
    <w:rsid w:val="00325B08"/>
    <w:rsid w:val="00341582"/>
    <w:rsid w:val="00343BD7"/>
    <w:rsid w:val="00354A30"/>
    <w:rsid w:val="00356C27"/>
    <w:rsid w:val="00364E06"/>
    <w:rsid w:val="00380403"/>
    <w:rsid w:val="003B34D1"/>
    <w:rsid w:val="003B4FC1"/>
    <w:rsid w:val="003C365C"/>
    <w:rsid w:val="003D4F62"/>
    <w:rsid w:val="003F7DFC"/>
    <w:rsid w:val="0045040C"/>
    <w:rsid w:val="00471BD8"/>
    <w:rsid w:val="00483D40"/>
    <w:rsid w:val="004A239C"/>
    <w:rsid w:val="004A27D8"/>
    <w:rsid w:val="004B0141"/>
    <w:rsid w:val="004D12D3"/>
    <w:rsid w:val="004D559F"/>
    <w:rsid w:val="004D7A37"/>
    <w:rsid w:val="004D7CF2"/>
    <w:rsid w:val="004F276A"/>
    <w:rsid w:val="005043B2"/>
    <w:rsid w:val="00506EBD"/>
    <w:rsid w:val="0056308D"/>
    <w:rsid w:val="0057784B"/>
    <w:rsid w:val="00581D2B"/>
    <w:rsid w:val="00582A0B"/>
    <w:rsid w:val="00591769"/>
    <w:rsid w:val="005A0839"/>
    <w:rsid w:val="005C2892"/>
    <w:rsid w:val="005D073E"/>
    <w:rsid w:val="005D1128"/>
    <w:rsid w:val="005E1493"/>
    <w:rsid w:val="005E246D"/>
    <w:rsid w:val="005F3041"/>
    <w:rsid w:val="005F55E3"/>
    <w:rsid w:val="005F66A6"/>
    <w:rsid w:val="00600446"/>
    <w:rsid w:val="00620CB7"/>
    <w:rsid w:val="00643EF2"/>
    <w:rsid w:val="00646795"/>
    <w:rsid w:val="00653FBF"/>
    <w:rsid w:val="006A1287"/>
    <w:rsid w:val="006A67B7"/>
    <w:rsid w:val="006A7868"/>
    <w:rsid w:val="006B3AF9"/>
    <w:rsid w:val="006B5BAA"/>
    <w:rsid w:val="006C7182"/>
    <w:rsid w:val="006E26C7"/>
    <w:rsid w:val="006E643C"/>
    <w:rsid w:val="00701CF0"/>
    <w:rsid w:val="0070381B"/>
    <w:rsid w:val="007114F5"/>
    <w:rsid w:val="007175FE"/>
    <w:rsid w:val="0072362C"/>
    <w:rsid w:val="0073402D"/>
    <w:rsid w:val="00777D1D"/>
    <w:rsid w:val="00787C20"/>
    <w:rsid w:val="007A1BD9"/>
    <w:rsid w:val="007A741D"/>
    <w:rsid w:val="007C4F6E"/>
    <w:rsid w:val="007D6E9C"/>
    <w:rsid w:val="007F659B"/>
    <w:rsid w:val="00804B33"/>
    <w:rsid w:val="00807978"/>
    <w:rsid w:val="008137FF"/>
    <w:rsid w:val="00817AEF"/>
    <w:rsid w:val="00834444"/>
    <w:rsid w:val="00850BCD"/>
    <w:rsid w:val="00855812"/>
    <w:rsid w:val="00871EDE"/>
    <w:rsid w:val="00873160"/>
    <w:rsid w:val="0087486C"/>
    <w:rsid w:val="00886922"/>
    <w:rsid w:val="008914FA"/>
    <w:rsid w:val="0089152B"/>
    <w:rsid w:val="008C5DA7"/>
    <w:rsid w:val="008F7456"/>
    <w:rsid w:val="00915103"/>
    <w:rsid w:val="00924EA2"/>
    <w:rsid w:val="00933F74"/>
    <w:rsid w:val="00943DA3"/>
    <w:rsid w:val="00970596"/>
    <w:rsid w:val="0097077B"/>
    <w:rsid w:val="009B1CF9"/>
    <w:rsid w:val="009B3FD9"/>
    <w:rsid w:val="009B4670"/>
    <w:rsid w:val="009C0D54"/>
    <w:rsid w:val="009C5BB0"/>
    <w:rsid w:val="009C796D"/>
    <w:rsid w:val="009E220D"/>
    <w:rsid w:val="009E4091"/>
    <w:rsid w:val="009E4652"/>
    <w:rsid w:val="009F5051"/>
    <w:rsid w:val="00A3225E"/>
    <w:rsid w:val="00A4273A"/>
    <w:rsid w:val="00A5149D"/>
    <w:rsid w:val="00A612CF"/>
    <w:rsid w:val="00A831B3"/>
    <w:rsid w:val="00A96CB4"/>
    <w:rsid w:val="00AB4BD8"/>
    <w:rsid w:val="00AC2CB1"/>
    <w:rsid w:val="00AC611F"/>
    <w:rsid w:val="00AE1937"/>
    <w:rsid w:val="00AF333C"/>
    <w:rsid w:val="00AF6F82"/>
    <w:rsid w:val="00B05F27"/>
    <w:rsid w:val="00B062EA"/>
    <w:rsid w:val="00B140E3"/>
    <w:rsid w:val="00B1630A"/>
    <w:rsid w:val="00B25B45"/>
    <w:rsid w:val="00B26846"/>
    <w:rsid w:val="00B338AF"/>
    <w:rsid w:val="00B542E8"/>
    <w:rsid w:val="00B654A0"/>
    <w:rsid w:val="00B6750A"/>
    <w:rsid w:val="00B75841"/>
    <w:rsid w:val="00B81FAB"/>
    <w:rsid w:val="00B82156"/>
    <w:rsid w:val="00BA4CEF"/>
    <w:rsid w:val="00BA72FF"/>
    <w:rsid w:val="00BB705B"/>
    <w:rsid w:val="00BB75AE"/>
    <w:rsid w:val="00BC5386"/>
    <w:rsid w:val="00BD1516"/>
    <w:rsid w:val="00BD393F"/>
    <w:rsid w:val="00BE11DB"/>
    <w:rsid w:val="00C31857"/>
    <w:rsid w:val="00C6544A"/>
    <w:rsid w:val="00C77C4D"/>
    <w:rsid w:val="00CA5CB3"/>
    <w:rsid w:val="00CB05E9"/>
    <w:rsid w:val="00CB3F2E"/>
    <w:rsid w:val="00CB5FD8"/>
    <w:rsid w:val="00CB666A"/>
    <w:rsid w:val="00CC745B"/>
    <w:rsid w:val="00CF37FC"/>
    <w:rsid w:val="00D2599B"/>
    <w:rsid w:val="00D42ECC"/>
    <w:rsid w:val="00D43B47"/>
    <w:rsid w:val="00D54D33"/>
    <w:rsid w:val="00D6781A"/>
    <w:rsid w:val="00D77B6C"/>
    <w:rsid w:val="00D80674"/>
    <w:rsid w:val="00D81F38"/>
    <w:rsid w:val="00D84ACB"/>
    <w:rsid w:val="00D9095A"/>
    <w:rsid w:val="00DA48CD"/>
    <w:rsid w:val="00DB03CB"/>
    <w:rsid w:val="00DD1245"/>
    <w:rsid w:val="00DE169C"/>
    <w:rsid w:val="00DF0ACD"/>
    <w:rsid w:val="00DF6579"/>
    <w:rsid w:val="00DF7CDF"/>
    <w:rsid w:val="00E02093"/>
    <w:rsid w:val="00E0449D"/>
    <w:rsid w:val="00E04E23"/>
    <w:rsid w:val="00E114A1"/>
    <w:rsid w:val="00E15456"/>
    <w:rsid w:val="00E30C0E"/>
    <w:rsid w:val="00E576FF"/>
    <w:rsid w:val="00E6781C"/>
    <w:rsid w:val="00E71935"/>
    <w:rsid w:val="00E744D7"/>
    <w:rsid w:val="00E7742A"/>
    <w:rsid w:val="00E81C37"/>
    <w:rsid w:val="00E82A1C"/>
    <w:rsid w:val="00EA4DCE"/>
    <w:rsid w:val="00EB79C6"/>
    <w:rsid w:val="00EC4152"/>
    <w:rsid w:val="00ED2F80"/>
    <w:rsid w:val="00EE03B7"/>
    <w:rsid w:val="00EF4FFD"/>
    <w:rsid w:val="00F01E9F"/>
    <w:rsid w:val="00F02563"/>
    <w:rsid w:val="00F057D8"/>
    <w:rsid w:val="00F06553"/>
    <w:rsid w:val="00F14921"/>
    <w:rsid w:val="00F26789"/>
    <w:rsid w:val="00F26830"/>
    <w:rsid w:val="00F343FF"/>
    <w:rsid w:val="00F40678"/>
    <w:rsid w:val="00F56629"/>
    <w:rsid w:val="00F6468A"/>
    <w:rsid w:val="00F64876"/>
    <w:rsid w:val="00F64BB8"/>
    <w:rsid w:val="00F7366A"/>
    <w:rsid w:val="00F81ACB"/>
    <w:rsid w:val="00F82572"/>
    <w:rsid w:val="00F90045"/>
    <w:rsid w:val="00FA1065"/>
    <w:rsid w:val="00FB243D"/>
    <w:rsid w:val="00FC228C"/>
    <w:rsid w:val="00FC4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5B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8040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link w:val="a3"/>
    <w:uiPriority w:val="99"/>
    <w:semiHidden/>
    <w:rsid w:val="00380403"/>
    <w:rPr>
      <w:sz w:val="20"/>
      <w:szCs w:val="20"/>
    </w:rPr>
  </w:style>
  <w:style w:type="character" w:styleId="a4">
    <w:name w:val="footnote reference"/>
    <w:uiPriority w:val="99"/>
    <w:semiHidden/>
    <w:unhideWhenUsed/>
    <w:rsid w:val="00380403"/>
    <w:rPr>
      <w:vertAlign w:val="superscript"/>
    </w:rPr>
  </w:style>
  <w:style w:type="paragraph" w:styleId="a5">
    <w:name w:val="List Paragraph"/>
    <w:basedOn w:val="a"/>
    <w:uiPriority w:val="34"/>
    <w:qFormat/>
    <w:rsid w:val="00B26846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font8">
    <w:name w:val="font_8"/>
    <w:basedOn w:val="a"/>
    <w:rsid w:val="00B26846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en-US"/>
    </w:rPr>
  </w:style>
  <w:style w:type="character" w:styleId="-">
    <w:name w:val="Hyperlink"/>
    <w:uiPriority w:val="99"/>
    <w:unhideWhenUsed/>
    <w:rsid w:val="00B26846"/>
    <w:rPr>
      <w:color w:val="0000FF"/>
      <w:u w:val="single"/>
    </w:rPr>
  </w:style>
  <w:style w:type="character" w:customStyle="1" w:styleId="wixguard">
    <w:name w:val="wixguard"/>
    <w:basedOn w:val="a0"/>
    <w:rsid w:val="00F6468A"/>
  </w:style>
  <w:style w:type="character" w:customStyle="1" w:styleId="color11">
    <w:name w:val="color_11"/>
    <w:basedOn w:val="a0"/>
    <w:rsid w:val="00F6468A"/>
  </w:style>
  <w:style w:type="paragraph" w:customStyle="1" w:styleId="font7">
    <w:name w:val="font_7"/>
    <w:basedOn w:val="a"/>
    <w:rsid w:val="005A0839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en-US"/>
    </w:rPr>
  </w:style>
  <w:style w:type="character" w:styleId="-0">
    <w:name w:val="FollowedHyperlink"/>
    <w:uiPriority w:val="99"/>
    <w:semiHidden/>
    <w:unhideWhenUsed/>
    <w:rsid w:val="00C77C4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partsuite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yrospalouk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rripecora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itekts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8C424-DE32-4651-A372-EBE275C6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8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Links>
    <vt:vector size="24" baseType="variant">
      <vt:variant>
        <vt:i4>131146</vt:i4>
      </vt:variant>
      <vt:variant>
        <vt:i4>0</vt:i4>
      </vt:variant>
      <vt:variant>
        <vt:i4>0</vt:i4>
      </vt:variant>
      <vt:variant>
        <vt:i4>5</vt:i4>
      </vt:variant>
      <vt:variant>
        <vt:lpwstr>http://www.apartsuite.gr</vt:lpwstr>
      </vt:variant>
      <vt:variant>
        <vt:lpwstr/>
      </vt:variant>
      <vt:variant>
        <vt:i4>2555920</vt:i4>
      </vt:variant>
      <vt:variant>
        <vt:i4>2064</vt:i4>
      </vt:variant>
      <vt:variant>
        <vt:i4>1025</vt:i4>
      </vt:variant>
      <vt:variant>
        <vt:i4>1</vt:i4>
      </vt:variant>
      <vt:variant>
        <vt:lpwstr>APART-final</vt:lpwstr>
      </vt:variant>
      <vt:variant>
        <vt:lpwstr/>
      </vt:variant>
      <vt:variant>
        <vt:i4>2555920</vt:i4>
      </vt:variant>
      <vt:variant>
        <vt:i4>4474</vt:i4>
      </vt:variant>
      <vt:variant>
        <vt:i4>1026</vt:i4>
      </vt:variant>
      <vt:variant>
        <vt:i4>1</vt:i4>
      </vt:variant>
      <vt:variant>
        <vt:lpwstr>APART-final</vt:lpwstr>
      </vt:variant>
      <vt:variant>
        <vt:lpwstr/>
      </vt:variant>
      <vt:variant>
        <vt:i4>2555920</vt:i4>
      </vt:variant>
      <vt:variant>
        <vt:i4>9936</vt:i4>
      </vt:variant>
      <vt:variant>
        <vt:i4>1027</vt:i4>
      </vt:variant>
      <vt:variant>
        <vt:i4>1</vt:i4>
      </vt:variant>
      <vt:variant>
        <vt:lpwstr>APART-fin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 </cp:lastModifiedBy>
  <cp:revision>2</cp:revision>
  <cp:lastPrinted>2016-10-18T16:02:00Z</cp:lastPrinted>
  <dcterms:created xsi:type="dcterms:W3CDTF">2016-10-19T10:39:00Z</dcterms:created>
  <dcterms:modified xsi:type="dcterms:W3CDTF">2016-10-19T10:39:00Z</dcterms:modified>
</cp:coreProperties>
</file>